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1981" w:rsidRPr="00F61981" w:rsidRDefault="00F61981">
      <w:pPr>
        <w:rPr>
          <w:rFonts w:ascii="Times New Roman" w:hAnsi="Times New Roman" w:cs="Times New Roman"/>
          <w:b/>
          <w:sz w:val="28"/>
          <w:szCs w:val="28"/>
        </w:rPr>
      </w:pPr>
      <w:r w:rsidRPr="00F61981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630D61" w:rsidRPr="00F61981">
        <w:rPr>
          <w:rFonts w:ascii="Times New Roman" w:hAnsi="Times New Roman" w:cs="Times New Roman"/>
          <w:b/>
          <w:sz w:val="28"/>
          <w:szCs w:val="28"/>
        </w:rPr>
        <w:t xml:space="preserve">Перспективный план по познавательному развитию </w:t>
      </w:r>
    </w:p>
    <w:p w:rsidR="00031FEF" w:rsidRPr="00F61981" w:rsidRDefault="00F6198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 w:rsidR="00630D61" w:rsidRPr="00F61981">
        <w:rPr>
          <w:rFonts w:ascii="Times New Roman" w:hAnsi="Times New Roman" w:cs="Times New Roman"/>
          <w:b/>
          <w:sz w:val="28"/>
          <w:szCs w:val="28"/>
        </w:rPr>
        <w:t>в подготовительной группе.</w:t>
      </w:r>
    </w:p>
    <w:p w:rsidR="00630D61" w:rsidRPr="00F61981" w:rsidRDefault="00F6198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630D61" w:rsidRPr="00F61981">
        <w:rPr>
          <w:rFonts w:ascii="Times New Roman" w:hAnsi="Times New Roman" w:cs="Times New Roman"/>
          <w:b/>
          <w:sz w:val="28"/>
          <w:szCs w:val="28"/>
        </w:rPr>
        <w:t>Развитие элементарных математических представлений.</w:t>
      </w:r>
    </w:p>
    <w:tbl>
      <w:tblPr>
        <w:tblStyle w:val="a3"/>
        <w:tblW w:w="0" w:type="auto"/>
        <w:tblLook w:val="04A0"/>
      </w:tblPr>
      <w:tblGrid>
        <w:gridCol w:w="1387"/>
        <w:gridCol w:w="1559"/>
        <w:gridCol w:w="6625"/>
      </w:tblGrid>
      <w:tr w:rsidR="00A37689" w:rsidRPr="00F61981" w:rsidTr="00A37689">
        <w:tc>
          <w:tcPr>
            <w:tcW w:w="1387" w:type="dxa"/>
          </w:tcPr>
          <w:p w:rsidR="00A37689" w:rsidRDefault="001148C0" w:rsidP="00A376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48C0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="00A37689" w:rsidRPr="001148C0">
              <w:rPr>
                <w:rFonts w:ascii="Times New Roman" w:hAnsi="Times New Roman" w:cs="Times New Roman"/>
                <w:b/>
                <w:sz w:val="24"/>
                <w:szCs w:val="24"/>
              </w:rPr>
              <w:t>есяц</w:t>
            </w:r>
          </w:p>
          <w:p w:rsidR="001148C0" w:rsidRPr="001148C0" w:rsidRDefault="001148C0" w:rsidP="00A376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A37689" w:rsidRPr="001148C0" w:rsidRDefault="001148C0" w:rsidP="00A376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48C0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="00A37689" w:rsidRPr="001148C0">
              <w:rPr>
                <w:rFonts w:ascii="Times New Roman" w:hAnsi="Times New Roman" w:cs="Times New Roman"/>
                <w:b/>
                <w:sz w:val="24"/>
                <w:szCs w:val="24"/>
              </w:rPr>
              <w:t>еделя</w:t>
            </w:r>
          </w:p>
        </w:tc>
        <w:tc>
          <w:tcPr>
            <w:tcW w:w="6625" w:type="dxa"/>
          </w:tcPr>
          <w:p w:rsidR="00A37689" w:rsidRDefault="00A37689" w:rsidP="00A376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48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148C0" w:rsidRPr="001148C0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1148C0">
              <w:rPr>
                <w:rFonts w:ascii="Times New Roman" w:hAnsi="Times New Roman" w:cs="Times New Roman"/>
                <w:b/>
                <w:sz w:val="24"/>
                <w:szCs w:val="24"/>
              </w:rPr>
              <w:t>ема</w:t>
            </w:r>
          </w:p>
          <w:p w:rsidR="001148C0" w:rsidRPr="001148C0" w:rsidRDefault="001148C0" w:rsidP="00A376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7689" w:rsidRPr="00F61981" w:rsidTr="00AB1A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076"/>
        </w:trPr>
        <w:tc>
          <w:tcPr>
            <w:tcW w:w="1387" w:type="dxa"/>
          </w:tcPr>
          <w:p w:rsidR="00A37689" w:rsidRPr="001148C0" w:rsidRDefault="0041618C" w:rsidP="00A37689">
            <w:pPr>
              <w:ind w:left="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48C0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A37689" w:rsidRPr="001148C0">
              <w:rPr>
                <w:rFonts w:ascii="Times New Roman" w:hAnsi="Times New Roman" w:cs="Times New Roman"/>
                <w:b/>
                <w:sz w:val="24"/>
                <w:szCs w:val="24"/>
              </w:rPr>
              <w:t>ентябрь</w:t>
            </w:r>
          </w:p>
          <w:p w:rsidR="0041618C" w:rsidRPr="00F61981" w:rsidRDefault="0041618C" w:rsidP="00A37689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18C" w:rsidRPr="00F61981" w:rsidRDefault="0041618C" w:rsidP="00A37689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18C" w:rsidRPr="00F61981" w:rsidRDefault="0041618C" w:rsidP="00A37689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18C" w:rsidRPr="00F61981" w:rsidRDefault="0041618C" w:rsidP="00A37689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18C" w:rsidRPr="00F61981" w:rsidRDefault="0041618C" w:rsidP="00A37689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18C" w:rsidRDefault="0041618C" w:rsidP="00A37689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251" w:rsidRPr="00F61981" w:rsidRDefault="00553251" w:rsidP="00A37689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37689" w:rsidRPr="00F61981" w:rsidRDefault="00A37689" w:rsidP="00A37689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F619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B1A2C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  <w:p w:rsidR="0041618C" w:rsidRPr="00F61981" w:rsidRDefault="0041618C" w:rsidP="00A37689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18C" w:rsidRPr="00F61981" w:rsidRDefault="0041618C" w:rsidP="00A37689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F619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B1A2C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  <w:p w:rsidR="0041618C" w:rsidRPr="00F61981" w:rsidRDefault="0041618C" w:rsidP="00A37689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18C" w:rsidRPr="00F61981" w:rsidRDefault="0041618C" w:rsidP="00A37689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F619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B1A2C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  <w:p w:rsidR="0041618C" w:rsidRPr="00F61981" w:rsidRDefault="0041618C" w:rsidP="00A37689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18C" w:rsidRDefault="0041618C" w:rsidP="00A37689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F6198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B1A2C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  <w:p w:rsidR="00553251" w:rsidRPr="00F61981" w:rsidRDefault="00553251" w:rsidP="00A37689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5" w:type="dxa"/>
          </w:tcPr>
          <w:p w:rsidR="00A37689" w:rsidRPr="00F61981" w:rsidRDefault="00A37689" w:rsidP="00A3768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61981">
              <w:rPr>
                <w:rFonts w:ascii="Times New Roman" w:hAnsi="Times New Roman" w:cs="Times New Roman"/>
                <w:sz w:val="24"/>
                <w:szCs w:val="24"/>
              </w:rPr>
              <w:t>Число и цифра от 1до 10, математические знаки &lt; ,&gt;, работа со счетными палочками.</w:t>
            </w:r>
          </w:p>
          <w:p w:rsidR="00A37689" w:rsidRPr="00F61981" w:rsidRDefault="00A37689" w:rsidP="00A3768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61981">
              <w:rPr>
                <w:rFonts w:ascii="Times New Roman" w:hAnsi="Times New Roman" w:cs="Times New Roman"/>
                <w:sz w:val="24"/>
                <w:szCs w:val="24"/>
              </w:rPr>
              <w:t>Знаки+ = - матемаматич</w:t>
            </w:r>
            <w:r w:rsidR="007E1F03" w:rsidRPr="00F61981">
              <w:rPr>
                <w:rFonts w:ascii="Times New Roman" w:hAnsi="Times New Roman" w:cs="Times New Roman"/>
                <w:sz w:val="24"/>
                <w:szCs w:val="24"/>
              </w:rPr>
              <w:t>еские задачи, величина, ориентировка на листе бумаги.</w:t>
            </w:r>
          </w:p>
          <w:p w:rsidR="007E1F03" w:rsidRPr="00F61981" w:rsidRDefault="007E1F03" w:rsidP="00A3768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61981">
              <w:rPr>
                <w:rFonts w:ascii="Times New Roman" w:hAnsi="Times New Roman" w:cs="Times New Roman"/>
                <w:sz w:val="24"/>
                <w:szCs w:val="24"/>
              </w:rPr>
              <w:t>Счет по образцу и назв</w:t>
            </w:r>
            <w:r w:rsidR="00893ADE">
              <w:rPr>
                <w:rFonts w:ascii="Times New Roman" w:hAnsi="Times New Roman" w:cs="Times New Roman"/>
                <w:sz w:val="24"/>
                <w:szCs w:val="24"/>
              </w:rPr>
              <w:t>анному числу. Ориентирока во вре</w:t>
            </w:r>
            <w:r w:rsidRPr="00F61981">
              <w:rPr>
                <w:rFonts w:ascii="Times New Roman" w:hAnsi="Times New Roman" w:cs="Times New Roman"/>
                <w:sz w:val="24"/>
                <w:szCs w:val="24"/>
              </w:rPr>
              <w:t>мени.</w:t>
            </w:r>
          </w:p>
          <w:p w:rsidR="007E1F03" w:rsidRDefault="007E1F03" w:rsidP="00A3768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61981">
              <w:rPr>
                <w:rFonts w:ascii="Times New Roman" w:hAnsi="Times New Roman" w:cs="Times New Roman"/>
                <w:sz w:val="24"/>
                <w:szCs w:val="24"/>
              </w:rPr>
              <w:t>Знаки &lt; &gt; =. Состав числа шесть из двух меньших.</w:t>
            </w:r>
          </w:p>
          <w:p w:rsidR="0041618C" w:rsidRPr="00F61981" w:rsidRDefault="0041618C" w:rsidP="00AB1A2C">
            <w:pPr>
              <w:pStyle w:val="a4"/>
              <w:ind w:left="46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A2C" w:rsidRPr="00F61981" w:rsidTr="00AB1A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517"/>
        </w:trPr>
        <w:tc>
          <w:tcPr>
            <w:tcW w:w="1387" w:type="dxa"/>
          </w:tcPr>
          <w:p w:rsidR="00AB1A2C" w:rsidRPr="001148C0" w:rsidRDefault="00AB1A2C" w:rsidP="00A37689">
            <w:pPr>
              <w:ind w:left="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48C0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  <w:p w:rsidR="00AB1A2C" w:rsidRDefault="00AB1A2C" w:rsidP="00A37689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A2C" w:rsidRDefault="00AB1A2C" w:rsidP="00A37689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A2C" w:rsidRDefault="00AB1A2C" w:rsidP="00A37689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A2C" w:rsidRDefault="00AB1A2C" w:rsidP="00A37689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A2C" w:rsidRDefault="00AB1A2C" w:rsidP="00A37689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A2C" w:rsidRDefault="00AB1A2C" w:rsidP="00A37689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A2C" w:rsidRDefault="00AB1A2C" w:rsidP="00A37689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A2C" w:rsidRPr="00F61981" w:rsidRDefault="00AB1A2C" w:rsidP="00AB1A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B1A2C" w:rsidRDefault="00AB1A2C" w:rsidP="00A37689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неделя</w:t>
            </w:r>
          </w:p>
          <w:p w:rsidR="00AB1A2C" w:rsidRDefault="00AB1A2C" w:rsidP="00A37689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B1A2C" w:rsidRDefault="00AB1A2C" w:rsidP="00A37689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неделя</w:t>
            </w:r>
          </w:p>
          <w:p w:rsidR="00AB1A2C" w:rsidRDefault="00AB1A2C" w:rsidP="00A37689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A2C" w:rsidRDefault="00AB1A2C" w:rsidP="00A37689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неделя</w:t>
            </w:r>
          </w:p>
          <w:p w:rsidR="00AB1A2C" w:rsidRDefault="00AB1A2C" w:rsidP="00A37689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A2C" w:rsidRDefault="00AB1A2C" w:rsidP="00A37689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A2C" w:rsidRDefault="00AB1A2C" w:rsidP="00A37689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неделя</w:t>
            </w:r>
          </w:p>
          <w:p w:rsidR="00AB1A2C" w:rsidRPr="00F61981" w:rsidRDefault="00AB1A2C" w:rsidP="00A37689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5" w:type="dxa"/>
          </w:tcPr>
          <w:p w:rsidR="00AB1A2C" w:rsidRPr="00F61981" w:rsidRDefault="00AB1A2C" w:rsidP="00A3768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61981">
              <w:rPr>
                <w:rFonts w:ascii="Times New Roman" w:hAnsi="Times New Roman" w:cs="Times New Roman"/>
                <w:sz w:val="24"/>
                <w:szCs w:val="24"/>
              </w:rPr>
              <w:t>Соотношение количества предметов с цифрой. Математическая загадка. Ориентировка во времени.</w:t>
            </w:r>
          </w:p>
          <w:p w:rsidR="00AB1A2C" w:rsidRPr="00F61981" w:rsidRDefault="00AB1A2C" w:rsidP="00A3768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61981">
              <w:rPr>
                <w:rFonts w:ascii="Times New Roman" w:hAnsi="Times New Roman" w:cs="Times New Roman"/>
                <w:sz w:val="24"/>
                <w:szCs w:val="24"/>
              </w:rPr>
              <w:t>Установление соответствия между количеством предметов и цифрой, дни недели, логическая задача.</w:t>
            </w:r>
          </w:p>
          <w:p w:rsidR="00AB1A2C" w:rsidRPr="00F61981" w:rsidRDefault="00AB1A2C" w:rsidP="00A3768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61981">
              <w:rPr>
                <w:rFonts w:ascii="Times New Roman" w:hAnsi="Times New Roman" w:cs="Times New Roman"/>
                <w:sz w:val="24"/>
                <w:szCs w:val="24"/>
              </w:rPr>
              <w:t>Порядковый счет, счет по названному числу, логическая задача, состав числа из двух меньших, геометрические фигуры.</w:t>
            </w:r>
          </w:p>
          <w:p w:rsidR="00AB1A2C" w:rsidRPr="00F61981" w:rsidRDefault="00AB1A2C" w:rsidP="00A3768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61981">
              <w:rPr>
                <w:rFonts w:ascii="Times New Roman" w:hAnsi="Times New Roman" w:cs="Times New Roman"/>
                <w:sz w:val="24"/>
                <w:szCs w:val="24"/>
              </w:rPr>
              <w:t>Арифметические задачи, величина, ориентировка в пространстве, решение примеров.</w:t>
            </w:r>
          </w:p>
        </w:tc>
      </w:tr>
      <w:tr w:rsidR="00AB1A2C" w:rsidRPr="00F61981" w:rsidTr="00AB1A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595"/>
        </w:trPr>
        <w:tc>
          <w:tcPr>
            <w:tcW w:w="1387" w:type="dxa"/>
          </w:tcPr>
          <w:p w:rsidR="00AB1A2C" w:rsidRDefault="00AB1A2C" w:rsidP="00A37689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A2C" w:rsidRDefault="00AB1A2C" w:rsidP="00A37689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A2C" w:rsidRPr="001148C0" w:rsidRDefault="00AB1A2C" w:rsidP="00A37689">
            <w:pPr>
              <w:ind w:left="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48C0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  <w:p w:rsidR="00AB1A2C" w:rsidRDefault="00AB1A2C" w:rsidP="00A37689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A2C" w:rsidRDefault="00AB1A2C" w:rsidP="00A37689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A2C" w:rsidRDefault="00AB1A2C" w:rsidP="00A37689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A2C" w:rsidRDefault="00AB1A2C" w:rsidP="00A37689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A2C" w:rsidRDefault="00AB1A2C" w:rsidP="00A37689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A2C" w:rsidRDefault="00AB1A2C" w:rsidP="00A37689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A2C" w:rsidRPr="00F61981" w:rsidRDefault="00AB1A2C" w:rsidP="00A37689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B1A2C" w:rsidRDefault="00AB1A2C" w:rsidP="00A37689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A2C" w:rsidRDefault="00AB1A2C" w:rsidP="00A37689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неделя</w:t>
            </w:r>
          </w:p>
          <w:p w:rsidR="00AB1A2C" w:rsidRDefault="00AB1A2C" w:rsidP="00A37689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A2C" w:rsidRDefault="00AB1A2C" w:rsidP="00A37689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неделя</w:t>
            </w:r>
          </w:p>
          <w:p w:rsidR="00AB1A2C" w:rsidRDefault="00AB1A2C" w:rsidP="00A37689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A2C" w:rsidRDefault="00AB1A2C" w:rsidP="00A37689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A2C" w:rsidRDefault="00AB1A2C" w:rsidP="00A37689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A2C" w:rsidRDefault="00AB1A2C" w:rsidP="00A37689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неделя</w:t>
            </w:r>
          </w:p>
        </w:tc>
        <w:tc>
          <w:tcPr>
            <w:tcW w:w="6625" w:type="dxa"/>
          </w:tcPr>
          <w:p w:rsidR="00AB1A2C" w:rsidRPr="00F61981" w:rsidRDefault="00AB1A2C" w:rsidP="00F61981">
            <w:pPr>
              <w:pStyle w:val="a4"/>
              <w:ind w:left="46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A2C" w:rsidRPr="00F61981" w:rsidRDefault="00AB1A2C" w:rsidP="00A3768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61981">
              <w:rPr>
                <w:rFonts w:ascii="Times New Roman" w:hAnsi="Times New Roman" w:cs="Times New Roman"/>
                <w:sz w:val="24"/>
                <w:szCs w:val="24"/>
              </w:rPr>
              <w:t>Цифры от 1до 10. Число 11, логическая задача, ориентировка в во времени.</w:t>
            </w:r>
          </w:p>
          <w:p w:rsidR="00AB1A2C" w:rsidRPr="00F61981" w:rsidRDefault="00AB1A2C" w:rsidP="00A3768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61981">
              <w:rPr>
                <w:rFonts w:ascii="Times New Roman" w:hAnsi="Times New Roman" w:cs="Times New Roman"/>
                <w:sz w:val="24"/>
                <w:szCs w:val="24"/>
              </w:rPr>
              <w:t>Независимость числа от пространственного расположения предметов, математическая загадка, отношение между числами, состав их двух меньших, геометрические фигуры.</w:t>
            </w:r>
          </w:p>
          <w:p w:rsidR="00AB1A2C" w:rsidRDefault="00AB1A2C" w:rsidP="00A3768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61981">
              <w:rPr>
                <w:rFonts w:ascii="Times New Roman" w:hAnsi="Times New Roman" w:cs="Times New Roman"/>
                <w:sz w:val="24"/>
                <w:szCs w:val="24"/>
              </w:rPr>
              <w:t>Число 12, ориентировка во времени, логическая задача на установление закономерностей, геометрические фигуры.</w:t>
            </w:r>
          </w:p>
          <w:p w:rsidR="00AB1A2C" w:rsidRPr="00F61981" w:rsidRDefault="00AB1A2C" w:rsidP="00AB1A2C">
            <w:pPr>
              <w:pStyle w:val="a4"/>
              <w:ind w:left="46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3251" w:rsidRPr="00F61981" w:rsidTr="00AB1A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543"/>
        </w:trPr>
        <w:tc>
          <w:tcPr>
            <w:tcW w:w="1387" w:type="dxa"/>
          </w:tcPr>
          <w:p w:rsidR="00553251" w:rsidRDefault="00553251" w:rsidP="00A37689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251" w:rsidRPr="001148C0" w:rsidRDefault="00553251" w:rsidP="00A37689">
            <w:pPr>
              <w:ind w:left="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48C0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  <w:p w:rsidR="00553251" w:rsidRDefault="00553251" w:rsidP="00A37689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251" w:rsidRDefault="00553251" w:rsidP="00A37689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251" w:rsidRDefault="00553251" w:rsidP="00A37689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251" w:rsidRDefault="00553251" w:rsidP="00A37689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251" w:rsidRDefault="00553251" w:rsidP="00A37689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251" w:rsidRDefault="00553251" w:rsidP="00A37689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251" w:rsidRDefault="00553251" w:rsidP="00A37689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53251" w:rsidRDefault="00AB1A2C" w:rsidP="00A37689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неделя</w:t>
            </w:r>
          </w:p>
          <w:p w:rsidR="00AB1A2C" w:rsidRDefault="00AB1A2C" w:rsidP="00A37689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A2C" w:rsidRDefault="00AB1A2C" w:rsidP="00A37689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A2C" w:rsidRDefault="00AB1A2C" w:rsidP="00A37689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неделя</w:t>
            </w:r>
          </w:p>
          <w:p w:rsidR="00AB1A2C" w:rsidRDefault="00AB1A2C" w:rsidP="00A37689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A2C" w:rsidRDefault="00AB1A2C" w:rsidP="00A37689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A2C" w:rsidRDefault="00AB1A2C" w:rsidP="00A37689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неделя</w:t>
            </w:r>
          </w:p>
          <w:p w:rsidR="00AB1A2C" w:rsidRDefault="00AB1A2C" w:rsidP="00A37689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A2C" w:rsidRDefault="00AB1A2C" w:rsidP="00A37689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неделя</w:t>
            </w:r>
          </w:p>
        </w:tc>
        <w:tc>
          <w:tcPr>
            <w:tcW w:w="6625" w:type="dxa"/>
          </w:tcPr>
          <w:p w:rsidR="00553251" w:rsidRPr="00F61981" w:rsidRDefault="00553251" w:rsidP="00A3768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61981">
              <w:rPr>
                <w:rFonts w:ascii="Times New Roman" w:hAnsi="Times New Roman" w:cs="Times New Roman"/>
                <w:sz w:val="24"/>
                <w:szCs w:val="24"/>
              </w:rPr>
              <w:t>Отношение между числами, математическая задача, величина, состав числа из двух меньших, логическая задача, ориентировка во времени.</w:t>
            </w:r>
          </w:p>
          <w:p w:rsidR="00553251" w:rsidRPr="00F61981" w:rsidRDefault="00553251" w:rsidP="0020346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61981">
              <w:rPr>
                <w:rFonts w:ascii="Times New Roman" w:hAnsi="Times New Roman" w:cs="Times New Roman"/>
                <w:sz w:val="24"/>
                <w:szCs w:val="24"/>
              </w:rPr>
              <w:t xml:space="preserve">Число 13, математическая задача, решение примеров, логическая задача на установление закономерностей. Геометрические фигуры. </w:t>
            </w:r>
          </w:p>
          <w:p w:rsidR="00553251" w:rsidRPr="00F61981" w:rsidRDefault="00553251" w:rsidP="0020346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61981">
              <w:rPr>
                <w:rFonts w:ascii="Times New Roman" w:hAnsi="Times New Roman" w:cs="Times New Roman"/>
                <w:sz w:val="24"/>
                <w:szCs w:val="24"/>
              </w:rPr>
              <w:t>Решение примеров, знаки + - , величина, логическая задача, геометрические фигуры.</w:t>
            </w:r>
          </w:p>
          <w:p w:rsidR="00553251" w:rsidRPr="00F61981" w:rsidRDefault="00553251" w:rsidP="0020346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61981">
              <w:rPr>
                <w:rFonts w:ascii="Times New Roman" w:hAnsi="Times New Roman" w:cs="Times New Roman"/>
                <w:sz w:val="24"/>
                <w:szCs w:val="24"/>
              </w:rPr>
              <w:t>Число 14. Дни недели. Логическая задача.</w:t>
            </w:r>
          </w:p>
        </w:tc>
      </w:tr>
      <w:tr w:rsidR="00AB1A2C" w:rsidRPr="00F61981" w:rsidTr="00AB1A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530"/>
        </w:trPr>
        <w:tc>
          <w:tcPr>
            <w:tcW w:w="1387" w:type="dxa"/>
          </w:tcPr>
          <w:p w:rsidR="00AB1A2C" w:rsidRDefault="00AB1A2C" w:rsidP="00AB1A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A2C" w:rsidRPr="001148C0" w:rsidRDefault="00AB1A2C" w:rsidP="00A37689">
            <w:pPr>
              <w:ind w:left="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48C0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  <w:p w:rsidR="00AB1A2C" w:rsidRDefault="00AB1A2C" w:rsidP="00A37689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A2C" w:rsidRDefault="00AB1A2C" w:rsidP="00A37689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A2C" w:rsidRDefault="00AB1A2C" w:rsidP="00A37689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A2C" w:rsidRDefault="00AB1A2C" w:rsidP="00A37689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A2C" w:rsidRDefault="00AB1A2C" w:rsidP="00A37689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A2C" w:rsidRDefault="00AB1A2C" w:rsidP="00A37689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B1A2C" w:rsidRDefault="00AB1A2C" w:rsidP="00A37689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A2C" w:rsidRDefault="00AB1A2C" w:rsidP="00A37689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неделя</w:t>
            </w:r>
          </w:p>
          <w:p w:rsidR="00AB1A2C" w:rsidRDefault="00AB1A2C" w:rsidP="00A37689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A2C" w:rsidRDefault="00AB1A2C" w:rsidP="00A37689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A2C" w:rsidRDefault="00AB1A2C" w:rsidP="00A37689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неделя</w:t>
            </w:r>
          </w:p>
          <w:p w:rsidR="00AB1A2C" w:rsidRDefault="00AB1A2C" w:rsidP="00A37689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A2C" w:rsidRDefault="00AB1A2C" w:rsidP="00A37689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неделя</w:t>
            </w:r>
          </w:p>
        </w:tc>
        <w:tc>
          <w:tcPr>
            <w:tcW w:w="6625" w:type="dxa"/>
          </w:tcPr>
          <w:p w:rsidR="00AB1A2C" w:rsidRPr="00F61981" w:rsidRDefault="00AB1A2C" w:rsidP="00F61981">
            <w:pPr>
              <w:pStyle w:val="a4"/>
              <w:ind w:left="46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A2C" w:rsidRPr="00F61981" w:rsidRDefault="00AB1A2C" w:rsidP="0020346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61981">
              <w:rPr>
                <w:rFonts w:ascii="Times New Roman" w:hAnsi="Times New Roman" w:cs="Times New Roman"/>
                <w:sz w:val="24"/>
                <w:szCs w:val="24"/>
              </w:rPr>
              <w:t>Счет по образцу и названному числу, арифметическая задача, состав числа 9 из двух меньших, геометрические фигуры.</w:t>
            </w:r>
          </w:p>
          <w:p w:rsidR="00AB1A2C" w:rsidRPr="00F61981" w:rsidRDefault="00AB1A2C" w:rsidP="0020346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61981">
              <w:rPr>
                <w:rFonts w:ascii="Times New Roman" w:hAnsi="Times New Roman" w:cs="Times New Roman"/>
                <w:sz w:val="24"/>
                <w:szCs w:val="24"/>
              </w:rPr>
              <w:t>Число 15, соотнесение количества предметов с цифрой, геометрические фигуры.</w:t>
            </w:r>
          </w:p>
          <w:p w:rsidR="00AB1A2C" w:rsidRDefault="00AB1A2C" w:rsidP="0020346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61981">
              <w:rPr>
                <w:rFonts w:ascii="Times New Roman" w:hAnsi="Times New Roman" w:cs="Times New Roman"/>
                <w:sz w:val="24"/>
                <w:szCs w:val="24"/>
              </w:rPr>
              <w:t>Числа от1 до 15, решение примеров, логическая задача на анализ и синтез, геометрические фигуры.</w:t>
            </w:r>
          </w:p>
          <w:p w:rsidR="00AB1A2C" w:rsidRPr="00F61981" w:rsidRDefault="00AB1A2C" w:rsidP="00AB1A2C">
            <w:pPr>
              <w:pStyle w:val="a4"/>
              <w:ind w:left="46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A2C" w:rsidRPr="00F61981" w:rsidTr="00AB1A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530"/>
        </w:trPr>
        <w:tc>
          <w:tcPr>
            <w:tcW w:w="1387" w:type="dxa"/>
          </w:tcPr>
          <w:p w:rsidR="00AB1A2C" w:rsidRDefault="00AB1A2C" w:rsidP="00A37689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A2C" w:rsidRPr="001148C0" w:rsidRDefault="00AB1A2C" w:rsidP="00A37689">
            <w:pPr>
              <w:ind w:left="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48C0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  <w:p w:rsidR="00AB1A2C" w:rsidRDefault="00AB1A2C" w:rsidP="00A37689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A2C" w:rsidRDefault="00AB1A2C" w:rsidP="00A37689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A2C" w:rsidRDefault="00AB1A2C" w:rsidP="00A37689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A2C" w:rsidRDefault="00AB1A2C" w:rsidP="00A37689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A2C" w:rsidRDefault="00AB1A2C" w:rsidP="00A37689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A2C" w:rsidRDefault="00AB1A2C" w:rsidP="00A37689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B1A2C" w:rsidRDefault="00AB1A2C" w:rsidP="00A37689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неделя</w:t>
            </w:r>
          </w:p>
          <w:p w:rsidR="00AB1A2C" w:rsidRDefault="00AB1A2C" w:rsidP="00A37689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A2C" w:rsidRDefault="00AB1A2C" w:rsidP="00A37689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неделя</w:t>
            </w:r>
          </w:p>
          <w:p w:rsidR="00AB1A2C" w:rsidRDefault="00AB1A2C" w:rsidP="00A37689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A2C" w:rsidRDefault="00AB1A2C" w:rsidP="00A37689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неделя</w:t>
            </w:r>
          </w:p>
          <w:p w:rsidR="00AB1A2C" w:rsidRDefault="00AB1A2C" w:rsidP="00A37689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A2C" w:rsidRDefault="00AB1A2C" w:rsidP="00A37689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A2C" w:rsidRDefault="00AB1A2C" w:rsidP="00A37689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неделя</w:t>
            </w:r>
          </w:p>
        </w:tc>
        <w:tc>
          <w:tcPr>
            <w:tcW w:w="6625" w:type="dxa"/>
          </w:tcPr>
          <w:p w:rsidR="00AB1A2C" w:rsidRPr="00F61981" w:rsidRDefault="00AB1A2C" w:rsidP="0020346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61981">
              <w:rPr>
                <w:rFonts w:ascii="Times New Roman" w:hAnsi="Times New Roman" w:cs="Times New Roman"/>
                <w:sz w:val="24"/>
                <w:szCs w:val="24"/>
              </w:rPr>
              <w:t>Число 16, величина, ориентировка во времени, логическая задача.</w:t>
            </w:r>
          </w:p>
          <w:p w:rsidR="00AB1A2C" w:rsidRPr="00F61981" w:rsidRDefault="00AB1A2C" w:rsidP="0020346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61981">
              <w:rPr>
                <w:rFonts w:ascii="Times New Roman" w:hAnsi="Times New Roman" w:cs="Times New Roman"/>
                <w:sz w:val="24"/>
                <w:szCs w:val="24"/>
              </w:rPr>
              <w:t>Математическая загадка, знаки +,-, состав числа 9 из двух меньших, геометрические фигуры.</w:t>
            </w:r>
          </w:p>
          <w:p w:rsidR="00AB1A2C" w:rsidRPr="00F61981" w:rsidRDefault="00AB1A2C" w:rsidP="0020346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61981">
              <w:rPr>
                <w:rFonts w:ascii="Times New Roman" w:hAnsi="Times New Roman" w:cs="Times New Roman"/>
                <w:sz w:val="24"/>
                <w:szCs w:val="24"/>
              </w:rPr>
              <w:t>Число 17, решение примеров, счет по образцу и названному числу, логическая задача, ориентировка во времени.</w:t>
            </w:r>
          </w:p>
          <w:p w:rsidR="00AB1A2C" w:rsidRPr="00F61981" w:rsidRDefault="00AB1A2C" w:rsidP="0020346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61981">
              <w:rPr>
                <w:rFonts w:ascii="Times New Roman" w:hAnsi="Times New Roman" w:cs="Times New Roman"/>
                <w:sz w:val="24"/>
                <w:szCs w:val="24"/>
              </w:rPr>
              <w:t>Число 17, ориентировка в пространстве, логическая задача, геометрические фигуры.</w:t>
            </w:r>
          </w:p>
        </w:tc>
      </w:tr>
      <w:tr w:rsidR="00AB1A2C" w:rsidRPr="00F61981" w:rsidTr="00AB1A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89"/>
        </w:trPr>
        <w:tc>
          <w:tcPr>
            <w:tcW w:w="1387" w:type="dxa"/>
          </w:tcPr>
          <w:p w:rsidR="00AB1A2C" w:rsidRDefault="00AB1A2C" w:rsidP="00A37689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A2C" w:rsidRPr="001148C0" w:rsidRDefault="001148C0" w:rsidP="00A37689">
            <w:pPr>
              <w:ind w:left="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="00AB1A2C" w:rsidRPr="001148C0">
              <w:rPr>
                <w:rFonts w:ascii="Times New Roman" w:hAnsi="Times New Roman" w:cs="Times New Roman"/>
                <w:b/>
                <w:sz w:val="24"/>
                <w:szCs w:val="24"/>
              </w:rPr>
              <w:t>арт</w:t>
            </w:r>
          </w:p>
        </w:tc>
        <w:tc>
          <w:tcPr>
            <w:tcW w:w="1559" w:type="dxa"/>
          </w:tcPr>
          <w:p w:rsidR="00AB1A2C" w:rsidRDefault="00AB1A2C" w:rsidP="00A37689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A2C" w:rsidRDefault="00AB1A2C" w:rsidP="00A37689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неделя</w:t>
            </w:r>
          </w:p>
          <w:p w:rsidR="00AB1A2C" w:rsidRDefault="00AB1A2C" w:rsidP="00A37689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A2C" w:rsidRDefault="00AB1A2C" w:rsidP="00A37689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A2C" w:rsidRDefault="00AB1A2C" w:rsidP="00A37689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неделя</w:t>
            </w:r>
          </w:p>
          <w:p w:rsidR="00AB1A2C" w:rsidRDefault="00AB1A2C" w:rsidP="00A37689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A2C" w:rsidRDefault="00AB1A2C" w:rsidP="00A37689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неделя</w:t>
            </w:r>
          </w:p>
          <w:p w:rsidR="00AB1A2C" w:rsidRDefault="00AB1A2C" w:rsidP="00A37689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A2C" w:rsidRDefault="00AB1A2C" w:rsidP="00A37689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неделя</w:t>
            </w:r>
          </w:p>
          <w:p w:rsidR="00AB1A2C" w:rsidRDefault="00AB1A2C" w:rsidP="00A37689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A2C" w:rsidRDefault="00AB1A2C" w:rsidP="00A37689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неделя</w:t>
            </w:r>
          </w:p>
        </w:tc>
        <w:tc>
          <w:tcPr>
            <w:tcW w:w="6625" w:type="dxa"/>
          </w:tcPr>
          <w:p w:rsidR="00AB1A2C" w:rsidRPr="00F61981" w:rsidRDefault="00AB1A2C" w:rsidP="00553251">
            <w:pPr>
              <w:pStyle w:val="a4"/>
              <w:ind w:left="46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A2C" w:rsidRDefault="00AB1A2C" w:rsidP="0020346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61981">
              <w:rPr>
                <w:rFonts w:ascii="Times New Roman" w:hAnsi="Times New Roman" w:cs="Times New Roman"/>
                <w:sz w:val="24"/>
                <w:szCs w:val="24"/>
              </w:rPr>
              <w:t>Число 18, состав числа восемь из двух меньших, счет по названному числу, логическая задача.</w:t>
            </w:r>
          </w:p>
          <w:p w:rsidR="00AB1A2C" w:rsidRPr="00F61981" w:rsidRDefault="00AB1A2C" w:rsidP="00AB1A2C">
            <w:pPr>
              <w:pStyle w:val="a4"/>
              <w:ind w:left="46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A2C" w:rsidRPr="00F61981" w:rsidRDefault="00AB1A2C" w:rsidP="0020346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61981">
              <w:rPr>
                <w:rFonts w:ascii="Times New Roman" w:hAnsi="Times New Roman" w:cs="Times New Roman"/>
                <w:sz w:val="24"/>
                <w:szCs w:val="24"/>
              </w:rPr>
              <w:t>Число 18, решение примеров, ориентировка во времени, ориентировка в пространстве.</w:t>
            </w:r>
          </w:p>
          <w:p w:rsidR="00AB1A2C" w:rsidRPr="00F61981" w:rsidRDefault="00AB1A2C" w:rsidP="0020346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61981">
              <w:rPr>
                <w:rFonts w:ascii="Times New Roman" w:hAnsi="Times New Roman" w:cs="Times New Roman"/>
                <w:sz w:val="24"/>
                <w:szCs w:val="24"/>
              </w:rPr>
              <w:t>Число 19, состав числа 10 из двух меньших чисел, величина, логическая задача.</w:t>
            </w:r>
          </w:p>
          <w:p w:rsidR="00AB1A2C" w:rsidRPr="00F61981" w:rsidRDefault="00AB1A2C" w:rsidP="0020346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61981">
              <w:rPr>
                <w:rFonts w:ascii="Times New Roman" w:hAnsi="Times New Roman" w:cs="Times New Roman"/>
                <w:sz w:val="24"/>
                <w:szCs w:val="24"/>
              </w:rPr>
              <w:t>Число 19, геометрические фигуры, величина, логическая задача.</w:t>
            </w:r>
          </w:p>
          <w:p w:rsidR="00AB1A2C" w:rsidRPr="00F61981" w:rsidRDefault="00AB1A2C" w:rsidP="0020346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61981">
              <w:rPr>
                <w:rFonts w:ascii="Times New Roman" w:hAnsi="Times New Roman" w:cs="Times New Roman"/>
                <w:sz w:val="24"/>
                <w:szCs w:val="24"/>
              </w:rPr>
              <w:t>Число 20, решение примеров, задачи, логические задачи.</w:t>
            </w:r>
          </w:p>
        </w:tc>
      </w:tr>
      <w:tr w:rsidR="00AB1A2C" w:rsidRPr="00F61981" w:rsidTr="00AB1A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619"/>
        </w:trPr>
        <w:tc>
          <w:tcPr>
            <w:tcW w:w="1387" w:type="dxa"/>
          </w:tcPr>
          <w:p w:rsidR="00AB1A2C" w:rsidRDefault="00AB1A2C" w:rsidP="00A37689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A2C" w:rsidRPr="00AB1A2C" w:rsidRDefault="00AB1A2C" w:rsidP="00A37689">
            <w:pPr>
              <w:ind w:left="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AB1A2C">
              <w:rPr>
                <w:rFonts w:ascii="Times New Roman" w:hAnsi="Times New Roman" w:cs="Times New Roman"/>
                <w:b/>
                <w:sz w:val="24"/>
                <w:szCs w:val="24"/>
              </w:rPr>
              <w:t>прель</w:t>
            </w:r>
          </w:p>
        </w:tc>
        <w:tc>
          <w:tcPr>
            <w:tcW w:w="1559" w:type="dxa"/>
          </w:tcPr>
          <w:p w:rsidR="00AB1A2C" w:rsidRDefault="00AB1A2C" w:rsidP="00A37689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A2C" w:rsidRDefault="00AB1A2C" w:rsidP="00A37689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A2C" w:rsidRDefault="00AB1A2C" w:rsidP="00A37689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неделя</w:t>
            </w:r>
          </w:p>
          <w:p w:rsidR="00AB1A2C" w:rsidRDefault="00AB1A2C" w:rsidP="00A37689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A2C" w:rsidRDefault="00AB1A2C" w:rsidP="00A37689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A2C" w:rsidRDefault="00AB1A2C" w:rsidP="00A37689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неделя</w:t>
            </w:r>
          </w:p>
          <w:p w:rsidR="00AB1A2C" w:rsidRDefault="00AB1A2C" w:rsidP="00A37689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A2C" w:rsidRDefault="00AB1A2C" w:rsidP="00A37689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A2C" w:rsidRDefault="00AB1A2C" w:rsidP="00A37689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неделя</w:t>
            </w:r>
          </w:p>
          <w:p w:rsidR="00AB1A2C" w:rsidRDefault="00AB1A2C" w:rsidP="00A37689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A2C" w:rsidRDefault="00AB1A2C" w:rsidP="00A37689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A2C" w:rsidRDefault="00AB1A2C" w:rsidP="00A37689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неделя</w:t>
            </w:r>
          </w:p>
        </w:tc>
        <w:tc>
          <w:tcPr>
            <w:tcW w:w="6625" w:type="dxa"/>
          </w:tcPr>
          <w:p w:rsidR="00AB1A2C" w:rsidRDefault="00AB1A2C" w:rsidP="00AB1A2C">
            <w:pPr>
              <w:pStyle w:val="a4"/>
              <w:ind w:left="46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A2C" w:rsidRPr="00F61981" w:rsidRDefault="00AB1A2C" w:rsidP="00553251">
            <w:pPr>
              <w:pStyle w:val="a4"/>
              <w:ind w:left="46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A2C" w:rsidRPr="00F61981" w:rsidRDefault="00AB1A2C" w:rsidP="0020346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61981">
              <w:rPr>
                <w:rFonts w:ascii="Times New Roman" w:hAnsi="Times New Roman" w:cs="Times New Roman"/>
                <w:sz w:val="24"/>
                <w:szCs w:val="24"/>
              </w:rPr>
              <w:t>Решение арифметической задачи, решение примеров, величина, логическая задача, ориентировка на листе бумаги, работа в тетради в клетку.</w:t>
            </w:r>
          </w:p>
          <w:p w:rsidR="00AB1A2C" w:rsidRPr="00F61981" w:rsidRDefault="00AB1A2C" w:rsidP="0020346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61981">
              <w:rPr>
                <w:rFonts w:ascii="Times New Roman" w:hAnsi="Times New Roman" w:cs="Times New Roman"/>
                <w:sz w:val="24"/>
                <w:szCs w:val="24"/>
              </w:rPr>
              <w:t>Знаки + -, величина, математическая загадка, ориентировка во времени, соотнесение количества предметов с цифрой.</w:t>
            </w:r>
          </w:p>
          <w:p w:rsidR="00AB1A2C" w:rsidRPr="00F61981" w:rsidRDefault="00AB1A2C" w:rsidP="0020346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61981">
              <w:rPr>
                <w:rFonts w:ascii="Times New Roman" w:hAnsi="Times New Roman" w:cs="Times New Roman"/>
                <w:sz w:val="24"/>
                <w:szCs w:val="24"/>
              </w:rPr>
              <w:t>Соотношение количества предметов с числом, ориентировка во времени, решение примеров, геометрические фигуры, работа в тетради в клетку.</w:t>
            </w:r>
          </w:p>
          <w:p w:rsidR="00AB1A2C" w:rsidRPr="00F61981" w:rsidRDefault="00AB1A2C" w:rsidP="0020346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61981">
              <w:rPr>
                <w:rFonts w:ascii="Times New Roman" w:hAnsi="Times New Roman" w:cs="Times New Roman"/>
                <w:sz w:val="24"/>
                <w:szCs w:val="24"/>
              </w:rPr>
              <w:t>Соотнесение между количеством предметов и цифрой, ориентировка в пространстве, логическая задача.</w:t>
            </w:r>
          </w:p>
        </w:tc>
      </w:tr>
      <w:tr w:rsidR="00AB1A2C" w:rsidRPr="00F61981" w:rsidTr="00AB1A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91"/>
        </w:trPr>
        <w:tc>
          <w:tcPr>
            <w:tcW w:w="1387" w:type="dxa"/>
          </w:tcPr>
          <w:p w:rsidR="00AB1A2C" w:rsidRDefault="00AB1A2C" w:rsidP="00A37689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A2C" w:rsidRPr="00AB1A2C" w:rsidRDefault="00AB1A2C" w:rsidP="00A37689">
            <w:pPr>
              <w:ind w:left="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AB1A2C">
              <w:rPr>
                <w:rFonts w:ascii="Times New Roman" w:hAnsi="Times New Roman" w:cs="Times New Roman"/>
                <w:b/>
                <w:sz w:val="24"/>
                <w:szCs w:val="24"/>
              </w:rPr>
              <w:t>ай</w:t>
            </w:r>
          </w:p>
        </w:tc>
        <w:tc>
          <w:tcPr>
            <w:tcW w:w="1559" w:type="dxa"/>
          </w:tcPr>
          <w:p w:rsidR="00AB1A2C" w:rsidRDefault="00AB1A2C" w:rsidP="00A37689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5" w:type="dxa"/>
          </w:tcPr>
          <w:p w:rsidR="00AB1A2C" w:rsidRPr="00F61981" w:rsidRDefault="00AB1A2C" w:rsidP="00553251">
            <w:pPr>
              <w:pStyle w:val="a4"/>
              <w:ind w:left="46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A2C" w:rsidRDefault="00AB1A2C" w:rsidP="0020346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61981">
              <w:rPr>
                <w:rFonts w:ascii="Times New Roman" w:hAnsi="Times New Roman" w:cs="Times New Roman"/>
                <w:sz w:val="24"/>
                <w:szCs w:val="24"/>
              </w:rPr>
              <w:t>Задачи-шутки, ориентировка во времени, решение примеров, математические загадки.</w:t>
            </w:r>
          </w:p>
        </w:tc>
      </w:tr>
    </w:tbl>
    <w:p w:rsidR="00A37689" w:rsidRDefault="00A37689">
      <w:pPr>
        <w:rPr>
          <w:rFonts w:ascii="Times New Roman" w:hAnsi="Times New Roman" w:cs="Times New Roman"/>
          <w:sz w:val="24"/>
          <w:szCs w:val="24"/>
        </w:rPr>
      </w:pPr>
    </w:p>
    <w:p w:rsidR="008D452D" w:rsidRDefault="008D452D">
      <w:pPr>
        <w:rPr>
          <w:rFonts w:ascii="Times New Roman" w:hAnsi="Times New Roman" w:cs="Times New Roman"/>
          <w:sz w:val="24"/>
          <w:szCs w:val="24"/>
        </w:rPr>
      </w:pPr>
    </w:p>
    <w:p w:rsidR="008D452D" w:rsidRDefault="008D452D">
      <w:pPr>
        <w:rPr>
          <w:rFonts w:ascii="Times New Roman" w:hAnsi="Times New Roman" w:cs="Times New Roman"/>
          <w:sz w:val="24"/>
          <w:szCs w:val="24"/>
        </w:rPr>
      </w:pPr>
    </w:p>
    <w:p w:rsidR="008D452D" w:rsidRDefault="008D452D">
      <w:pPr>
        <w:rPr>
          <w:rFonts w:ascii="Times New Roman" w:hAnsi="Times New Roman" w:cs="Times New Roman"/>
          <w:b/>
          <w:sz w:val="28"/>
          <w:szCs w:val="28"/>
        </w:rPr>
      </w:pPr>
      <w:r w:rsidRPr="008D452D">
        <w:rPr>
          <w:rFonts w:ascii="Times New Roman" w:hAnsi="Times New Roman" w:cs="Times New Roman"/>
          <w:b/>
          <w:sz w:val="28"/>
          <w:szCs w:val="28"/>
        </w:rPr>
        <w:lastRenderedPageBreak/>
        <w:t>Комплексно-тематическое планирование организованной образовательной деятельности в подготовительной группе</w:t>
      </w:r>
    </w:p>
    <w:tbl>
      <w:tblPr>
        <w:tblStyle w:val="a3"/>
        <w:tblW w:w="11057" w:type="dxa"/>
        <w:tblInd w:w="-1026" w:type="dxa"/>
        <w:tblLook w:val="04A0"/>
      </w:tblPr>
      <w:tblGrid>
        <w:gridCol w:w="1176"/>
        <w:gridCol w:w="1127"/>
        <w:gridCol w:w="2669"/>
        <w:gridCol w:w="2758"/>
        <w:gridCol w:w="3327"/>
      </w:tblGrid>
      <w:tr w:rsidR="00C11DF3" w:rsidTr="00A8415B">
        <w:tc>
          <w:tcPr>
            <w:tcW w:w="4972" w:type="dxa"/>
            <w:gridSpan w:val="3"/>
            <w:tcBorders>
              <w:right w:val="single" w:sz="4" w:space="0" w:color="auto"/>
            </w:tcBorders>
          </w:tcPr>
          <w:p w:rsidR="00C11DF3" w:rsidRPr="008D452D" w:rsidRDefault="00C11DF3" w:rsidP="00C11D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52D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 развитие</w:t>
            </w:r>
          </w:p>
        </w:tc>
        <w:tc>
          <w:tcPr>
            <w:tcW w:w="6085" w:type="dxa"/>
            <w:gridSpan w:val="2"/>
            <w:tcBorders>
              <w:left w:val="single" w:sz="4" w:space="0" w:color="auto"/>
            </w:tcBorders>
          </w:tcPr>
          <w:p w:rsidR="00C11DF3" w:rsidRPr="008D452D" w:rsidRDefault="00C11DF3" w:rsidP="00C11D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52D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-коммуникативное развитие</w:t>
            </w:r>
          </w:p>
        </w:tc>
      </w:tr>
      <w:tr w:rsidR="00C11DF3" w:rsidTr="00A841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78"/>
        </w:trPr>
        <w:tc>
          <w:tcPr>
            <w:tcW w:w="1176" w:type="dxa"/>
            <w:tcBorders>
              <w:bottom w:val="single" w:sz="4" w:space="0" w:color="auto"/>
            </w:tcBorders>
          </w:tcPr>
          <w:p w:rsidR="00C11DF3" w:rsidRPr="00825283" w:rsidRDefault="00C11DF3" w:rsidP="00C11D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5283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1127" w:type="dxa"/>
          </w:tcPr>
          <w:p w:rsidR="00C11DF3" w:rsidRPr="001D28A2" w:rsidRDefault="00C11DF3" w:rsidP="00C11D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28A2">
              <w:rPr>
                <w:rFonts w:ascii="Times New Roman" w:hAnsi="Times New Roman" w:cs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2669" w:type="dxa"/>
          </w:tcPr>
          <w:p w:rsidR="00C11DF3" w:rsidRPr="001D28A2" w:rsidRDefault="00C11DF3" w:rsidP="00C11D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28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знакомление с предметным и социальным окружением О.В.Дыбина </w:t>
            </w:r>
          </w:p>
        </w:tc>
        <w:tc>
          <w:tcPr>
            <w:tcW w:w="2758" w:type="dxa"/>
          </w:tcPr>
          <w:p w:rsidR="00C11DF3" w:rsidRPr="001D28A2" w:rsidRDefault="00C11DF3" w:rsidP="00C11D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28A2">
              <w:rPr>
                <w:rFonts w:ascii="Times New Roman" w:hAnsi="Times New Roman" w:cs="Times New Roman"/>
                <w:b/>
                <w:sz w:val="24"/>
                <w:szCs w:val="24"/>
              </w:rPr>
              <w:t>Правила дорожного движения. Т.Ф.Саулина</w:t>
            </w:r>
          </w:p>
        </w:tc>
        <w:tc>
          <w:tcPr>
            <w:tcW w:w="3327" w:type="dxa"/>
          </w:tcPr>
          <w:p w:rsidR="00C11DF3" w:rsidRPr="001D28A2" w:rsidRDefault="00C11DF3" w:rsidP="00C11D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28A2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основ безопасности. К.Ю.Белая</w:t>
            </w:r>
          </w:p>
        </w:tc>
      </w:tr>
      <w:tr w:rsidR="00C11DF3" w:rsidTr="00A841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8938"/>
        </w:trPr>
        <w:tc>
          <w:tcPr>
            <w:tcW w:w="1176" w:type="dxa"/>
          </w:tcPr>
          <w:p w:rsidR="00C11DF3" w:rsidRPr="001D28A2" w:rsidRDefault="005E7E0C" w:rsidP="00C11DF3">
            <w:pPr>
              <w:rPr>
                <w:rFonts w:ascii="Times New Roman" w:hAnsi="Times New Roman" w:cs="Times New Roman"/>
                <w:b/>
              </w:rPr>
            </w:pPr>
            <w:r w:rsidRPr="001D28A2">
              <w:rPr>
                <w:rFonts w:ascii="Times New Roman" w:hAnsi="Times New Roman" w:cs="Times New Roman"/>
                <w:b/>
              </w:rPr>
              <w:t>С</w:t>
            </w:r>
            <w:r w:rsidR="00C11DF3" w:rsidRPr="001D28A2">
              <w:rPr>
                <w:rFonts w:ascii="Times New Roman" w:hAnsi="Times New Roman" w:cs="Times New Roman"/>
                <w:b/>
              </w:rPr>
              <w:t>ентябрь</w:t>
            </w:r>
          </w:p>
          <w:p w:rsidR="005E7E0C" w:rsidRDefault="005E7E0C" w:rsidP="00C11DF3">
            <w:pPr>
              <w:rPr>
                <w:rFonts w:ascii="Times New Roman" w:hAnsi="Times New Roman" w:cs="Times New Roman"/>
              </w:rPr>
            </w:pPr>
          </w:p>
          <w:p w:rsidR="005E7E0C" w:rsidRDefault="005E7E0C" w:rsidP="00C11DF3">
            <w:pPr>
              <w:rPr>
                <w:rFonts w:ascii="Times New Roman" w:hAnsi="Times New Roman" w:cs="Times New Roman"/>
              </w:rPr>
            </w:pPr>
          </w:p>
          <w:p w:rsidR="005E7E0C" w:rsidRDefault="005E7E0C" w:rsidP="00C11DF3">
            <w:pPr>
              <w:rPr>
                <w:rFonts w:ascii="Times New Roman" w:hAnsi="Times New Roman" w:cs="Times New Roman"/>
              </w:rPr>
            </w:pPr>
          </w:p>
          <w:p w:rsidR="005E7E0C" w:rsidRDefault="005E7E0C" w:rsidP="00C11DF3">
            <w:pPr>
              <w:rPr>
                <w:rFonts w:ascii="Times New Roman" w:hAnsi="Times New Roman" w:cs="Times New Roman"/>
              </w:rPr>
            </w:pPr>
          </w:p>
          <w:p w:rsidR="005E7E0C" w:rsidRDefault="005E7E0C" w:rsidP="00C11DF3">
            <w:pPr>
              <w:rPr>
                <w:rFonts w:ascii="Times New Roman" w:hAnsi="Times New Roman" w:cs="Times New Roman"/>
              </w:rPr>
            </w:pPr>
          </w:p>
          <w:p w:rsidR="005E7E0C" w:rsidRDefault="005E7E0C" w:rsidP="00C11DF3">
            <w:pPr>
              <w:rPr>
                <w:rFonts w:ascii="Times New Roman" w:hAnsi="Times New Roman" w:cs="Times New Roman"/>
              </w:rPr>
            </w:pPr>
          </w:p>
          <w:p w:rsidR="005E7E0C" w:rsidRDefault="005E7E0C" w:rsidP="00C11DF3">
            <w:pPr>
              <w:rPr>
                <w:rFonts w:ascii="Times New Roman" w:hAnsi="Times New Roman" w:cs="Times New Roman"/>
              </w:rPr>
            </w:pPr>
          </w:p>
          <w:p w:rsidR="005E7E0C" w:rsidRDefault="005E7E0C" w:rsidP="00C11DF3">
            <w:pPr>
              <w:rPr>
                <w:rFonts w:ascii="Times New Roman" w:hAnsi="Times New Roman" w:cs="Times New Roman"/>
              </w:rPr>
            </w:pPr>
          </w:p>
          <w:p w:rsidR="005E7E0C" w:rsidRDefault="005E7E0C" w:rsidP="00C11DF3">
            <w:pPr>
              <w:rPr>
                <w:rFonts w:ascii="Times New Roman" w:hAnsi="Times New Roman" w:cs="Times New Roman"/>
              </w:rPr>
            </w:pPr>
          </w:p>
          <w:p w:rsidR="005E7E0C" w:rsidRDefault="005E7E0C" w:rsidP="00C11DF3">
            <w:pPr>
              <w:rPr>
                <w:rFonts w:ascii="Times New Roman" w:hAnsi="Times New Roman" w:cs="Times New Roman"/>
              </w:rPr>
            </w:pPr>
          </w:p>
          <w:p w:rsidR="005E7E0C" w:rsidRPr="001D28A2" w:rsidRDefault="005E7E0C" w:rsidP="00C11DF3">
            <w:pPr>
              <w:rPr>
                <w:rFonts w:ascii="Times New Roman" w:hAnsi="Times New Roman" w:cs="Times New Roman"/>
                <w:b/>
              </w:rPr>
            </w:pPr>
            <w:r w:rsidRPr="001D28A2">
              <w:rPr>
                <w:rFonts w:ascii="Times New Roman" w:hAnsi="Times New Roman" w:cs="Times New Roman"/>
                <w:b/>
              </w:rPr>
              <w:t>Октябрь</w:t>
            </w:r>
          </w:p>
          <w:p w:rsidR="005E7E0C" w:rsidRDefault="005E7E0C" w:rsidP="00C11DF3">
            <w:pPr>
              <w:rPr>
                <w:rFonts w:ascii="Times New Roman" w:hAnsi="Times New Roman" w:cs="Times New Roman"/>
              </w:rPr>
            </w:pPr>
          </w:p>
          <w:p w:rsidR="005E7E0C" w:rsidRDefault="005E7E0C" w:rsidP="00C11DF3">
            <w:pPr>
              <w:rPr>
                <w:rFonts w:ascii="Times New Roman" w:hAnsi="Times New Roman" w:cs="Times New Roman"/>
              </w:rPr>
            </w:pPr>
          </w:p>
          <w:p w:rsidR="005E7E0C" w:rsidRDefault="005E7E0C" w:rsidP="00C11DF3">
            <w:pPr>
              <w:rPr>
                <w:rFonts w:ascii="Times New Roman" w:hAnsi="Times New Roman" w:cs="Times New Roman"/>
              </w:rPr>
            </w:pPr>
          </w:p>
          <w:p w:rsidR="005E7E0C" w:rsidRDefault="005E7E0C" w:rsidP="00C11DF3">
            <w:pPr>
              <w:rPr>
                <w:rFonts w:ascii="Times New Roman" w:hAnsi="Times New Roman" w:cs="Times New Roman"/>
              </w:rPr>
            </w:pPr>
          </w:p>
          <w:p w:rsidR="005E7E0C" w:rsidRDefault="005E7E0C" w:rsidP="00C11DF3">
            <w:pPr>
              <w:rPr>
                <w:rFonts w:ascii="Times New Roman" w:hAnsi="Times New Roman" w:cs="Times New Roman"/>
              </w:rPr>
            </w:pPr>
          </w:p>
          <w:p w:rsidR="005E7E0C" w:rsidRDefault="005E7E0C" w:rsidP="00C11DF3">
            <w:pPr>
              <w:rPr>
                <w:rFonts w:ascii="Times New Roman" w:hAnsi="Times New Roman" w:cs="Times New Roman"/>
              </w:rPr>
            </w:pPr>
          </w:p>
          <w:p w:rsidR="005E7E0C" w:rsidRDefault="005E7E0C" w:rsidP="00C11DF3">
            <w:pPr>
              <w:rPr>
                <w:rFonts w:ascii="Times New Roman" w:hAnsi="Times New Roman" w:cs="Times New Roman"/>
              </w:rPr>
            </w:pPr>
          </w:p>
          <w:p w:rsidR="005E7E0C" w:rsidRDefault="005E7E0C" w:rsidP="00C11DF3">
            <w:pPr>
              <w:rPr>
                <w:rFonts w:ascii="Times New Roman" w:hAnsi="Times New Roman" w:cs="Times New Roman"/>
              </w:rPr>
            </w:pPr>
          </w:p>
          <w:p w:rsidR="005E7E0C" w:rsidRPr="001D28A2" w:rsidRDefault="005E7E0C" w:rsidP="00C11DF3">
            <w:pPr>
              <w:rPr>
                <w:rFonts w:ascii="Times New Roman" w:hAnsi="Times New Roman" w:cs="Times New Roman"/>
                <w:b/>
              </w:rPr>
            </w:pPr>
            <w:r w:rsidRPr="001D28A2">
              <w:rPr>
                <w:rFonts w:ascii="Times New Roman" w:hAnsi="Times New Roman" w:cs="Times New Roman"/>
                <w:b/>
              </w:rPr>
              <w:t>Ноябрь</w:t>
            </w:r>
          </w:p>
          <w:p w:rsidR="005E7E0C" w:rsidRDefault="005E7E0C" w:rsidP="00C11DF3">
            <w:pPr>
              <w:rPr>
                <w:rFonts w:ascii="Times New Roman" w:hAnsi="Times New Roman" w:cs="Times New Roman"/>
              </w:rPr>
            </w:pPr>
          </w:p>
          <w:p w:rsidR="005E7E0C" w:rsidRDefault="005E7E0C" w:rsidP="00C11DF3">
            <w:pPr>
              <w:rPr>
                <w:rFonts w:ascii="Times New Roman" w:hAnsi="Times New Roman" w:cs="Times New Roman"/>
              </w:rPr>
            </w:pPr>
          </w:p>
          <w:p w:rsidR="005E7E0C" w:rsidRDefault="005E7E0C" w:rsidP="00C11DF3">
            <w:pPr>
              <w:rPr>
                <w:rFonts w:ascii="Times New Roman" w:hAnsi="Times New Roman" w:cs="Times New Roman"/>
              </w:rPr>
            </w:pPr>
          </w:p>
          <w:p w:rsidR="005E7E0C" w:rsidRDefault="005E7E0C" w:rsidP="00C11DF3">
            <w:pPr>
              <w:rPr>
                <w:rFonts w:ascii="Times New Roman" w:hAnsi="Times New Roman" w:cs="Times New Roman"/>
              </w:rPr>
            </w:pPr>
          </w:p>
          <w:p w:rsidR="005E7E0C" w:rsidRDefault="005E7E0C" w:rsidP="00C11DF3">
            <w:pPr>
              <w:rPr>
                <w:rFonts w:ascii="Times New Roman" w:hAnsi="Times New Roman" w:cs="Times New Roman"/>
              </w:rPr>
            </w:pPr>
          </w:p>
          <w:p w:rsidR="005E7E0C" w:rsidRDefault="005E7E0C" w:rsidP="00C11DF3">
            <w:pPr>
              <w:rPr>
                <w:rFonts w:ascii="Times New Roman" w:hAnsi="Times New Roman" w:cs="Times New Roman"/>
              </w:rPr>
            </w:pPr>
          </w:p>
          <w:p w:rsidR="005E7E0C" w:rsidRDefault="005E7E0C" w:rsidP="00C11DF3">
            <w:pPr>
              <w:rPr>
                <w:rFonts w:ascii="Times New Roman" w:hAnsi="Times New Roman" w:cs="Times New Roman"/>
              </w:rPr>
            </w:pPr>
          </w:p>
          <w:p w:rsidR="005E7E0C" w:rsidRDefault="005E7E0C" w:rsidP="00C11DF3">
            <w:pPr>
              <w:rPr>
                <w:rFonts w:ascii="Times New Roman" w:hAnsi="Times New Roman" w:cs="Times New Roman"/>
              </w:rPr>
            </w:pPr>
          </w:p>
          <w:p w:rsidR="005E7E0C" w:rsidRDefault="005E7E0C" w:rsidP="00C11DF3">
            <w:pPr>
              <w:rPr>
                <w:rFonts w:ascii="Times New Roman" w:hAnsi="Times New Roman" w:cs="Times New Roman"/>
              </w:rPr>
            </w:pPr>
          </w:p>
          <w:p w:rsidR="005E7E0C" w:rsidRDefault="005E7E0C" w:rsidP="00C11DF3">
            <w:pPr>
              <w:rPr>
                <w:rFonts w:ascii="Times New Roman" w:hAnsi="Times New Roman" w:cs="Times New Roman"/>
              </w:rPr>
            </w:pPr>
          </w:p>
          <w:p w:rsidR="005E7E0C" w:rsidRDefault="005E7E0C" w:rsidP="00C11DF3">
            <w:pPr>
              <w:rPr>
                <w:rFonts w:ascii="Times New Roman" w:hAnsi="Times New Roman" w:cs="Times New Roman"/>
              </w:rPr>
            </w:pPr>
          </w:p>
          <w:p w:rsidR="005E7E0C" w:rsidRPr="001D28A2" w:rsidRDefault="00ED545D" w:rsidP="00C11DF3">
            <w:pPr>
              <w:rPr>
                <w:rFonts w:ascii="Times New Roman" w:hAnsi="Times New Roman" w:cs="Times New Roman"/>
                <w:b/>
              </w:rPr>
            </w:pPr>
            <w:r w:rsidRPr="001D28A2">
              <w:rPr>
                <w:rFonts w:ascii="Times New Roman" w:hAnsi="Times New Roman" w:cs="Times New Roman"/>
                <w:b/>
              </w:rPr>
              <w:t>Д</w:t>
            </w:r>
            <w:r w:rsidR="005E7E0C" w:rsidRPr="001D28A2">
              <w:rPr>
                <w:rFonts w:ascii="Times New Roman" w:hAnsi="Times New Roman" w:cs="Times New Roman"/>
                <w:b/>
              </w:rPr>
              <w:t>екабрь</w:t>
            </w:r>
          </w:p>
          <w:p w:rsidR="00ED545D" w:rsidRDefault="00ED545D" w:rsidP="00C11DF3">
            <w:pPr>
              <w:rPr>
                <w:rFonts w:ascii="Times New Roman" w:hAnsi="Times New Roman" w:cs="Times New Roman"/>
              </w:rPr>
            </w:pPr>
          </w:p>
          <w:p w:rsidR="00ED545D" w:rsidRDefault="00ED545D" w:rsidP="00C11DF3">
            <w:pPr>
              <w:rPr>
                <w:rFonts w:ascii="Times New Roman" w:hAnsi="Times New Roman" w:cs="Times New Roman"/>
              </w:rPr>
            </w:pPr>
          </w:p>
          <w:p w:rsidR="00ED545D" w:rsidRDefault="00ED545D" w:rsidP="00C11DF3">
            <w:pPr>
              <w:rPr>
                <w:rFonts w:ascii="Times New Roman" w:hAnsi="Times New Roman" w:cs="Times New Roman"/>
              </w:rPr>
            </w:pPr>
          </w:p>
          <w:p w:rsidR="00ED545D" w:rsidRDefault="00ED545D" w:rsidP="00C11DF3">
            <w:pPr>
              <w:rPr>
                <w:rFonts w:ascii="Times New Roman" w:hAnsi="Times New Roman" w:cs="Times New Roman"/>
              </w:rPr>
            </w:pPr>
          </w:p>
          <w:p w:rsidR="00ED545D" w:rsidRDefault="00ED545D" w:rsidP="00C11DF3">
            <w:pPr>
              <w:rPr>
                <w:rFonts w:ascii="Times New Roman" w:hAnsi="Times New Roman" w:cs="Times New Roman"/>
              </w:rPr>
            </w:pPr>
          </w:p>
          <w:p w:rsidR="00ED545D" w:rsidRDefault="00ED545D" w:rsidP="00C11DF3">
            <w:pPr>
              <w:rPr>
                <w:rFonts w:ascii="Times New Roman" w:hAnsi="Times New Roman" w:cs="Times New Roman"/>
              </w:rPr>
            </w:pPr>
          </w:p>
          <w:p w:rsidR="00ED545D" w:rsidRDefault="00ED545D" w:rsidP="00C11DF3">
            <w:pPr>
              <w:rPr>
                <w:rFonts w:ascii="Times New Roman" w:hAnsi="Times New Roman" w:cs="Times New Roman"/>
              </w:rPr>
            </w:pPr>
          </w:p>
          <w:p w:rsidR="00ED545D" w:rsidRDefault="00ED545D" w:rsidP="00C11DF3">
            <w:pPr>
              <w:rPr>
                <w:rFonts w:ascii="Times New Roman" w:hAnsi="Times New Roman" w:cs="Times New Roman"/>
              </w:rPr>
            </w:pPr>
          </w:p>
          <w:p w:rsidR="00ED545D" w:rsidRDefault="00ED545D" w:rsidP="00C11DF3">
            <w:pPr>
              <w:rPr>
                <w:rFonts w:ascii="Times New Roman" w:hAnsi="Times New Roman" w:cs="Times New Roman"/>
              </w:rPr>
            </w:pPr>
          </w:p>
          <w:p w:rsidR="004C2ECA" w:rsidRDefault="004C2ECA" w:rsidP="00C11DF3">
            <w:pPr>
              <w:rPr>
                <w:rFonts w:ascii="Times New Roman" w:hAnsi="Times New Roman" w:cs="Times New Roman"/>
              </w:rPr>
            </w:pPr>
          </w:p>
          <w:p w:rsidR="004C2ECA" w:rsidRDefault="004C2ECA" w:rsidP="00C11DF3">
            <w:pPr>
              <w:rPr>
                <w:rFonts w:ascii="Times New Roman" w:hAnsi="Times New Roman" w:cs="Times New Roman"/>
              </w:rPr>
            </w:pPr>
          </w:p>
          <w:p w:rsidR="004C2ECA" w:rsidRDefault="004C2ECA" w:rsidP="00C11DF3">
            <w:pPr>
              <w:rPr>
                <w:rFonts w:ascii="Times New Roman" w:hAnsi="Times New Roman" w:cs="Times New Roman"/>
              </w:rPr>
            </w:pPr>
          </w:p>
          <w:p w:rsidR="004C2ECA" w:rsidRDefault="004C2ECA" w:rsidP="00C11DF3">
            <w:pPr>
              <w:rPr>
                <w:rFonts w:ascii="Times New Roman" w:hAnsi="Times New Roman" w:cs="Times New Roman"/>
              </w:rPr>
            </w:pPr>
          </w:p>
          <w:p w:rsidR="00ED545D" w:rsidRDefault="00ED545D" w:rsidP="00C11DF3">
            <w:pPr>
              <w:rPr>
                <w:rFonts w:ascii="Times New Roman" w:hAnsi="Times New Roman" w:cs="Times New Roman"/>
              </w:rPr>
            </w:pPr>
          </w:p>
          <w:p w:rsidR="00ED545D" w:rsidRPr="001D28A2" w:rsidRDefault="00ED545D" w:rsidP="00C11DF3">
            <w:pPr>
              <w:rPr>
                <w:rFonts w:ascii="Times New Roman" w:hAnsi="Times New Roman" w:cs="Times New Roman"/>
                <w:b/>
              </w:rPr>
            </w:pPr>
            <w:r w:rsidRPr="001D28A2">
              <w:rPr>
                <w:rFonts w:ascii="Times New Roman" w:hAnsi="Times New Roman" w:cs="Times New Roman"/>
                <w:b/>
              </w:rPr>
              <w:lastRenderedPageBreak/>
              <w:t>Январь</w:t>
            </w:r>
          </w:p>
          <w:p w:rsidR="00ED545D" w:rsidRDefault="00ED545D" w:rsidP="00C11DF3">
            <w:pPr>
              <w:rPr>
                <w:rFonts w:ascii="Times New Roman" w:hAnsi="Times New Roman" w:cs="Times New Roman"/>
              </w:rPr>
            </w:pPr>
          </w:p>
          <w:p w:rsidR="00ED545D" w:rsidRDefault="00ED545D" w:rsidP="00C11DF3">
            <w:pPr>
              <w:rPr>
                <w:rFonts w:ascii="Times New Roman" w:hAnsi="Times New Roman" w:cs="Times New Roman"/>
              </w:rPr>
            </w:pPr>
          </w:p>
          <w:p w:rsidR="00ED545D" w:rsidRDefault="00ED545D" w:rsidP="00C11DF3">
            <w:pPr>
              <w:rPr>
                <w:rFonts w:ascii="Times New Roman" w:hAnsi="Times New Roman" w:cs="Times New Roman"/>
              </w:rPr>
            </w:pPr>
          </w:p>
          <w:p w:rsidR="00ED545D" w:rsidRDefault="00ED545D" w:rsidP="00C11DF3">
            <w:pPr>
              <w:rPr>
                <w:rFonts w:ascii="Times New Roman" w:hAnsi="Times New Roman" w:cs="Times New Roman"/>
              </w:rPr>
            </w:pPr>
          </w:p>
          <w:p w:rsidR="00ED545D" w:rsidRDefault="00ED545D" w:rsidP="00C11DF3">
            <w:pPr>
              <w:rPr>
                <w:rFonts w:ascii="Times New Roman" w:hAnsi="Times New Roman" w:cs="Times New Roman"/>
              </w:rPr>
            </w:pPr>
          </w:p>
          <w:p w:rsidR="00ED545D" w:rsidRDefault="00ED545D" w:rsidP="00C11DF3">
            <w:pPr>
              <w:rPr>
                <w:rFonts w:ascii="Times New Roman" w:hAnsi="Times New Roman" w:cs="Times New Roman"/>
              </w:rPr>
            </w:pPr>
          </w:p>
          <w:p w:rsidR="00ED545D" w:rsidRDefault="00ED545D" w:rsidP="00C11DF3">
            <w:pPr>
              <w:rPr>
                <w:rFonts w:ascii="Times New Roman" w:hAnsi="Times New Roman" w:cs="Times New Roman"/>
              </w:rPr>
            </w:pPr>
          </w:p>
          <w:p w:rsidR="00ED545D" w:rsidRDefault="00ED545D" w:rsidP="00C11DF3">
            <w:pPr>
              <w:rPr>
                <w:rFonts w:ascii="Times New Roman" w:hAnsi="Times New Roman" w:cs="Times New Roman"/>
              </w:rPr>
            </w:pPr>
          </w:p>
          <w:p w:rsidR="00ED545D" w:rsidRDefault="00ED545D" w:rsidP="00C11DF3">
            <w:pPr>
              <w:rPr>
                <w:rFonts w:ascii="Times New Roman" w:hAnsi="Times New Roman" w:cs="Times New Roman"/>
              </w:rPr>
            </w:pPr>
          </w:p>
          <w:p w:rsidR="00ED545D" w:rsidRPr="001D28A2" w:rsidRDefault="00ED545D" w:rsidP="00C11DF3">
            <w:pPr>
              <w:rPr>
                <w:rFonts w:ascii="Times New Roman" w:hAnsi="Times New Roman" w:cs="Times New Roman"/>
                <w:b/>
              </w:rPr>
            </w:pPr>
            <w:r w:rsidRPr="001D28A2">
              <w:rPr>
                <w:rFonts w:ascii="Times New Roman" w:hAnsi="Times New Roman" w:cs="Times New Roman"/>
                <w:b/>
              </w:rPr>
              <w:t>Февраль</w:t>
            </w:r>
          </w:p>
          <w:p w:rsidR="00ED545D" w:rsidRDefault="00ED545D" w:rsidP="00C11DF3">
            <w:pPr>
              <w:rPr>
                <w:rFonts w:ascii="Times New Roman" w:hAnsi="Times New Roman" w:cs="Times New Roman"/>
              </w:rPr>
            </w:pPr>
          </w:p>
          <w:p w:rsidR="00ED545D" w:rsidRDefault="00ED545D" w:rsidP="00C11DF3">
            <w:pPr>
              <w:rPr>
                <w:rFonts w:ascii="Times New Roman" w:hAnsi="Times New Roman" w:cs="Times New Roman"/>
              </w:rPr>
            </w:pPr>
          </w:p>
          <w:p w:rsidR="00ED545D" w:rsidRDefault="00ED545D" w:rsidP="00C11DF3">
            <w:pPr>
              <w:rPr>
                <w:rFonts w:ascii="Times New Roman" w:hAnsi="Times New Roman" w:cs="Times New Roman"/>
              </w:rPr>
            </w:pPr>
          </w:p>
          <w:p w:rsidR="00ED545D" w:rsidRDefault="00ED545D" w:rsidP="00C11DF3">
            <w:pPr>
              <w:rPr>
                <w:rFonts w:ascii="Times New Roman" w:hAnsi="Times New Roman" w:cs="Times New Roman"/>
              </w:rPr>
            </w:pPr>
          </w:p>
          <w:p w:rsidR="00ED545D" w:rsidRDefault="00ED545D" w:rsidP="00C11DF3">
            <w:pPr>
              <w:rPr>
                <w:rFonts w:ascii="Times New Roman" w:hAnsi="Times New Roman" w:cs="Times New Roman"/>
              </w:rPr>
            </w:pPr>
          </w:p>
          <w:p w:rsidR="00ED545D" w:rsidRDefault="00ED545D" w:rsidP="00C11DF3">
            <w:pPr>
              <w:rPr>
                <w:rFonts w:ascii="Times New Roman" w:hAnsi="Times New Roman" w:cs="Times New Roman"/>
              </w:rPr>
            </w:pPr>
          </w:p>
          <w:p w:rsidR="00ED545D" w:rsidRDefault="00ED545D" w:rsidP="00C11DF3">
            <w:pPr>
              <w:rPr>
                <w:rFonts w:ascii="Times New Roman" w:hAnsi="Times New Roman" w:cs="Times New Roman"/>
              </w:rPr>
            </w:pPr>
          </w:p>
          <w:p w:rsidR="00ED545D" w:rsidRDefault="00ED545D" w:rsidP="00C11DF3">
            <w:pPr>
              <w:rPr>
                <w:rFonts w:ascii="Times New Roman" w:hAnsi="Times New Roman" w:cs="Times New Roman"/>
              </w:rPr>
            </w:pPr>
          </w:p>
          <w:p w:rsidR="00ED545D" w:rsidRPr="001D28A2" w:rsidRDefault="00ED545D" w:rsidP="00C11DF3">
            <w:pPr>
              <w:rPr>
                <w:rFonts w:ascii="Times New Roman" w:hAnsi="Times New Roman" w:cs="Times New Roman"/>
                <w:b/>
              </w:rPr>
            </w:pPr>
            <w:r w:rsidRPr="001D28A2">
              <w:rPr>
                <w:rFonts w:ascii="Times New Roman" w:hAnsi="Times New Roman" w:cs="Times New Roman"/>
                <w:b/>
              </w:rPr>
              <w:t>Март</w:t>
            </w:r>
          </w:p>
          <w:p w:rsidR="00ED545D" w:rsidRDefault="00ED545D" w:rsidP="00C11DF3">
            <w:pPr>
              <w:rPr>
                <w:rFonts w:ascii="Times New Roman" w:hAnsi="Times New Roman" w:cs="Times New Roman"/>
              </w:rPr>
            </w:pPr>
          </w:p>
          <w:p w:rsidR="00ED545D" w:rsidRDefault="00ED545D" w:rsidP="00C11DF3">
            <w:pPr>
              <w:rPr>
                <w:rFonts w:ascii="Times New Roman" w:hAnsi="Times New Roman" w:cs="Times New Roman"/>
              </w:rPr>
            </w:pPr>
          </w:p>
          <w:p w:rsidR="00ED545D" w:rsidRDefault="00ED545D" w:rsidP="00C11DF3">
            <w:pPr>
              <w:rPr>
                <w:rFonts w:ascii="Times New Roman" w:hAnsi="Times New Roman" w:cs="Times New Roman"/>
              </w:rPr>
            </w:pPr>
          </w:p>
          <w:p w:rsidR="00ED545D" w:rsidRDefault="00ED545D" w:rsidP="00C11DF3">
            <w:pPr>
              <w:rPr>
                <w:rFonts w:ascii="Times New Roman" w:hAnsi="Times New Roman" w:cs="Times New Roman"/>
              </w:rPr>
            </w:pPr>
          </w:p>
          <w:p w:rsidR="00ED545D" w:rsidRDefault="00ED545D" w:rsidP="00C11DF3">
            <w:pPr>
              <w:rPr>
                <w:rFonts w:ascii="Times New Roman" w:hAnsi="Times New Roman" w:cs="Times New Roman"/>
              </w:rPr>
            </w:pPr>
          </w:p>
          <w:p w:rsidR="00ED545D" w:rsidRDefault="00ED545D" w:rsidP="00C11DF3">
            <w:pPr>
              <w:rPr>
                <w:rFonts w:ascii="Times New Roman" w:hAnsi="Times New Roman" w:cs="Times New Roman"/>
              </w:rPr>
            </w:pPr>
          </w:p>
          <w:p w:rsidR="00ED545D" w:rsidRDefault="00ED545D" w:rsidP="00C11DF3">
            <w:pPr>
              <w:rPr>
                <w:rFonts w:ascii="Times New Roman" w:hAnsi="Times New Roman" w:cs="Times New Roman"/>
              </w:rPr>
            </w:pPr>
          </w:p>
          <w:p w:rsidR="00ED545D" w:rsidRDefault="00ED545D" w:rsidP="00C11DF3">
            <w:pPr>
              <w:rPr>
                <w:rFonts w:ascii="Times New Roman" w:hAnsi="Times New Roman" w:cs="Times New Roman"/>
              </w:rPr>
            </w:pPr>
          </w:p>
          <w:p w:rsidR="00ED545D" w:rsidRPr="001D28A2" w:rsidRDefault="001E3C2E" w:rsidP="00C11DF3">
            <w:pPr>
              <w:rPr>
                <w:rFonts w:ascii="Times New Roman" w:hAnsi="Times New Roman" w:cs="Times New Roman"/>
                <w:b/>
              </w:rPr>
            </w:pPr>
            <w:r w:rsidRPr="001D28A2">
              <w:rPr>
                <w:rFonts w:ascii="Times New Roman" w:hAnsi="Times New Roman" w:cs="Times New Roman"/>
                <w:b/>
              </w:rPr>
              <w:t>А</w:t>
            </w:r>
            <w:r w:rsidR="00ED545D" w:rsidRPr="001D28A2">
              <w:rPr>
                <w:rFonts w:ascii="Times New Roman" w:hAnsi="Times New Roman" w:cs="Times New Roman"/>
                <w:b/>
              </w:rPr>
              <w:t>прель</w:t>
            </w:r>
          </w:p>
          <w:p w:rsidR="001E3C2E" w:rsidRDefault="001E3C2E" w:rsidP="00C11DF3">
            <w:pPr>
              <w:rPr>
                <w:rFonts w:ascii="Times New Roman" w:hAnsi="Times New Roman" w:cs="Times New Roman"/>
              </w:rPr>
            </w:pPr>
          </w:p>
          <w:p w:rsidR="001E3C2E" w:rsidRDefault="001E3C2E" w:rsidP="00C11DF3">
            <w:pPr>
              <w:rPr>
                <w:rFonts w:ascii="Times New Roman" w:hAnsi="Times New Roman" w:cs="Times New Roman"/>
              </w:rPr>
            </w:pPr>
          </w:p>
          <w:p w:rsidR="001E3C2E" w:rsidRDefault="001E3C2E" w:rsidP="00C11DF3">
            <w:pPr>
              <w:rPr>
                <w:rFonts w:ascii="Times New Roman" w:hAnsi="Times New Roman" w:cs="Times New Roman"/>
              </w:rPr>
            </w:pPr>
          </w:p>
          <w:p w:rsidR="001E3C2E" w:rsidRDefault="001E3C2E" w:rsidP="00C11DF3">
            <w:pPr>
              <w:rPr>
                <w:rFonts w:ascii="Times New Roman" w:hAnsi="Times New Roman" w:cs="Times New Roman"/>
              </w:rPr>
            </w:pPr>
          </w:p>
          <w:p w:rsidR="001E3C2E" w:rsidRDefault="001E3C2E" w:rsidP="00C11DF3">
            <w:pPr>
              <w:rPr>
                <w:rFonts w:ascii="Times New Roman" w:hAnsi="Times New Roman" w:cs="Times New Roman"/>
              </w:rPr>
            </w:pPr>
          </w:p>
          <w:p w:rsidR="001E3C2E" w:rsidRDefault="001E3C2E" w:rsidP="00C11DF3">
            <w:pPr>
              <w:rPr>
                <w:rFonts w:ascii="Times New Roman" w:hAnsi="Times New Roman" w:cs="Times New Roman"/>
              </w:rPr>
            </w:pPr>
          </w:p>
          <w:p w:rsidR="001E3C2E" w:rsidRDefault="001E3C2E" w:rsidP="00C11DF3">
            <w:pPr>
              <w:rPr>
                <w:rFonts w:ascii="Times New Roman" w:hAnsi="Times New Roman" w:cs="Times New Roman"/>
              </w:rPr>
            </w:pPr>
          </w:p>
          <w:p w:rsidR="001E3C2E" w:rsidRDefault="001E3C2E" w:rsidP="00C11DF3">
            <w:pPr>
              <w:rPr>
                <w:rFonts w:ascii="Times New Roman" w:hAnsi="Times New Roman" w:cs="Times New Roman"/>
              </w:rPr>
            </w:pPr>
          </w:p>
          <w:p w:rsidR="001E3C2E" w:rsidRPr="001D28A2" w:rsidRDefault="001D28A2" w:rsidP="00C11DF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</w:t>
            </w:r>
            <w:r w:rsidR="001E3C2E" w:rsidRPr="001D28A2">
              <w:rPr>
                <w:rFonts w:ascii="Times New Roman" w:hAnsi="Times New Roman" w:cs="Times New Roman"/>
                <w:b/>
              </w:rPr>
              <w:t>ай</w:t>
            </w:r>
          </w:p>
        </w:tc>
        <w:tc>
          <w:tcPr>
            <w:tcW w:w="1127" w:type="dxa"/>
          </w:tcPr>
          <w:p w:rsidR="00C11DF3" w:rsidRPr="00825283" w:rsidRDefault="00C11DF3" w:rsidP="00C11DF3">
            <w:pPr>
              <w:rPr>
                <w:rFonts w:ascii="Times New Roman" w:hAnsi="Times New Roman" w:cs="Times New Roman"/>
              </w:rPr>
            </w:pPr>
            <w:r w:rsidRPr="00825283">
              <w:rPr>
                <w:rFonts w:ascii="Times New Roman" w:hAnsi="Times New Roman" w:cs="Times New Roman"/>
              </w:rPr>
              <w:lastRenderedPageBreak/>
              <w:t>1</w:t>
            </w:r>
            <w:r w:rsidR="00825283">
              <w:rPr>
                <w:rFonts w:ascii="Times New Roman" w:hAnsi="Times New Roman" w:cs="Times New Roman"/>
              </w:rPr>
              <w:t>неделя</w:t>
            </w:r>
          </w:p>
          <w:p w:rsidR="00C11DF3" w:rsidRPr="00825283" w:rsidRDefault="00C11DF3" w:rsidP="00C11DF3">
            <w:pPr>
              <w:rPr>
                <w:rFonts w:ascii="Times New Roman" w:hAnsi="Times New Roman" w:cs="Times New Roman"/>
              </w:rPr>
            </w:pPr>
          </w:p>
          <w:p w:rsidR="00C11DF3" w:rsidRPr="00825283" w:rsidRDefault="00C11DF3" w:rsidP="00C11DF3">
            <w:pPr>
              <w:rPr>
                <w:rFonts w:ascii="Times New Roman" w:hAnsi="Times New Roman" w:cs="Times New Roman"/>
              </w:rPr>
            </w:pPr>
            <w:r w:rsidRPr="00825283">
              <w:rPr>
                <w:rFonts w:ascii="Times New Roman" w:hAnsi="Times New Roman" w:cs="Times New Roman"/>
              </w:rPr>
              <w:t>2неделя</w:t>
            </w:r>
          </w:p>
          <w:p w:rsidR="00C11DF3" w:rsidRPr="00825283" w:rsidRDefault="00C11DF3" w:rsidP="00C11DF3">
            <w:pPr>
              <w:rPr>
                <w:rFonts w:ascii="Times New Roman" w:hAnsi="Times New Roman" w:cs="Times New Roman"/>
              </w:rPr>
            </w:pPr>
          </w:p>
          <w:p w:rsidR="00C11DF3" w:rsidRPr="00825283" w:rsidRDefault="00C11DF3" w:rsidP="00C11DF3">
            <w:pPr>
              <w:rPr>
                <w:rFonts w:ascii="Times New Roman" w:hAnsi="Times New Roman" w:cs="Times New Roman"/>
              </w:rPr>
            </w:pPr>
            <w:r w:rsidRPr="00825283">
              <w:rPr>
                <w:rFonts w:ascii="Times New Roman" w:hAnsi="Times New Roman" w:cs="Times New Roman"/>
              </w:rPr>
              <w:t>3</w:t>
            </w:r>
            <w:r w:rsidR="00825283">
              <w:rPr>
                <w:rFonts w:ascii="Times New Roman" w:hAnsi="Times New Roman" w:cs="Times New Roman"/>
              </w:rPr>
              <w:t>неделя</w:t>
            </w:r>
          </w:p>
          <w:p w:rsidR="005E7E0C" w:rsidRPr="00825283" w:rsidRDefault="005E7E0C" w:rsidP="00C11DF3">
            <w:pPr>
              <w:rPr>
                <w:rFonts w:ascii="Times New Roman" w:hAnsi="Times New Roman" w:cs="Times New Roman"/>
              </w:rPr>
            </w:pPr>
          </w:p>
          <w:p w:rsidR="005E7E0C" w:rsidRPr="00825283" w:rsidRDefault="005E7E0C" w:rsidP="00C11DF3">
            <w:pPr>
              <w:rPr>
                <w:rFonts w:ascii="Times New Roman" w:hAnsi="Times New Roman" w:cs="Times New Roman"/>
              </w:rPr>
            </w:pPr>
            <w:r w:rsidRPr="00825283">
              <w:rPr>
                <w:rFonts w:ascii="Times New Roman" w:hAnsi="Times New Roman" w:cs="Times New Roman"/>
              </w:rPr>
              <w:t>4</w:t>
            </w:r>
            <w:r w:rsidR="00825283">
              <w:rPr>
                <w:rFonts w:ascii="Times New Roman" w:hAnsi="Times New Roman" w:cs="Times New Roman"/>
              </w:rPr>
              <w:t>неделя</w:t>
            </w:r>
          </w:p>
          <w:p w:rsidR="005E7E0C" w:rsidRPr="00825283" w:rsidRDefault="005E7E0C" w:rsidP="00C11DF3">
            <w:pPr>
              <w:rPr>
                <w:rFonts w:ascii="Times New Roman" w:hAnsi="Times New Roman" w:cs="Times New Roman"/>
              </w:rPr>
            </w:pPr>
          </w:p>
          <w:p w:rsidR="005E7E0C" w:rsidRPr="00825283" w:rsidRDefault="005E7E0C" w:rsidP="00C11DF3">
            <w:pPr>
              <w:rPr>
                <w:rFonts w:ascii="Times New Roman" w:hAnsi="Times New Roman" w:cs="Times New Roman"/>
              </w:rPr>
            </w:pPr>
          </w:p>
          <w:p w:rsidR="005E7E0C" w:rsidRPr="00825283" w:rsidRDefault="005E7E0C" w:rsidP="00C11DF3">
            <w:pPr>
              <w:rPr>
                <w:rFonts w:ascii="Times New Roman" w:hAnsi="Times New Roman" w:cs="Times New Roman"/>
              </w:rPr>
            </w:pPr>
          </w:p>
          <w:p w:rsidR="005E7E0C" w:rsidRPr="00825283" w:rsidRDefault="005E7E0C" w:rsidP="00C11DF3">
            <w:pPr>
              <w:rPr>
                <w:rFonts w:ascii="Times New Roman" w:hAnsi="Times New Roman" w:cs="Times New Roman"/>
              </w:rPr>
            </w:pPr>
            <w:r w:rsidRPr="00825283">
              <w:rPr>
                <w:rFonts w:ascii="Times New Roman" w:hAnsi="Times New Roman" w:cs="Times New Roman"/>
              </w:rPr>
              <w:t>1неделя</w:t>
            </w:r>
          </w:p>
          <w:p w:rsidR="005E7E0C" w:rsidRPr="00825283" w:rsidRDefault="005E7E0C" w:rsidP="00C11DF3">
            <w:pPr>
              <w:rPr>
                <w:rFonts w:ascii="Times New Roman" w:hAnsi="Times New Roman" w:cs="Times New Roman"/>
              </w:rPr>
            </w:pPr>
          </w:p>
          <w:p w:rsidR="005E7E0C" w:rsidRPr="00825283" w:rsidRDefault="005E7E0C" w:rsidP="00C11DF3">
            <w:pPr>
              <w:rPr>
                <w:rFonts w:ascii="Times New Roman" w:hAnsi="Times New Roman" w:cs="Times New Roman"/>
              </w:rPr>
            </w:pPr>
          </w:p>
          <w:p w:rsidR="005E7E0C" w:rsidRPr="00825283" w:rsidRDefault="005E7E0C" w:rsidP="00C11DF3">
            <w:pPr>
              <w:rPr>
                <w:rFonts w:ascii="Times New Roman" w:hAnsi="Times New Roman" w:cs="Times New Roman"/>
              </w:rPr>
            </w:pPr>
            <w:r w:rsidRPr="00825283">
              <w:rPr>
                <w:rFonts w:ascii="Times New Roman" w:hAnsi="Times New Roman" w:cs="Times New Roman"/>
              </w:rPr>
              <w:t>2неделя</w:t>
            </w:r>
          </w:p>
          <w:p w:rsidR="005E7E0C" w:rsidRPr="00825283" w:rsidRDefault="005E7E0C" w:rsidP="00C11DF3">
            <w:pPr>
              <w:rPr>
                <w:rFonts w:ascii="Times New Roman" w:hAnsi="Times New Roman" w:cs="Times New Roman"/>
              </w:rPr>
            </w:pPr>
          </w:p>
          <w:p w:rsidR="005E7E0C" w:rsidRPr="00825283" w:rsidRDefault="005E7E0C" w:rsidP="00C11DF3">
            <w:pPr>
              <w:rPr>
                <w:rFonts w:ascii="Times New Roman" w:hAnsi="Times New Roman" w:cs="Times New Roman"/>
              </w:rPr>
            </w:pPr>
            <w:r w:rsidRPr="00825283">
              <w:rPr>
                <w:rFonts w:ascii="Times New Roman" w:hAnsi="Times New Roman" w:cs="Times New Roman"/>
              </w:rPr>
              <w:t>3 неделя</w:t>
            </w:r>
          </w:p>
          <w:p w:rsidR="005E7E0C" w:rsidRPr="00825283" w:rsidRDefault="005E7E0C" w:rsidP="00C11DF3">
            <w:pPr>
              <w:rPr>
                <w:rFonts w:ascii="Times New Roman" w:hAnsi="Times New Roman" w:cs="Times New Roman"/>
              </w:rPr>
            </w:pPr>
          </w:p>
          <w:p w:rsidR="005E7E0C" w:rsidRPr="00825283" w:rsidRDefault="005E7E0C" w:rsidP="00C11DF3">
            <w:pPr>
              <w:rPr>
                <w:rFonts w:ascii="Times New Roman" w:hAnsi="Times New Roman" w:cs="Times New Roman"/>
              </w:rPr>
            </w:pPr>
            <w:r w:rsidRPr="00825283">
              <w:rPr>
                <w:rFonts w:ascii="Times New Roman" w:hAnsi="Times New Roman" w:cs="Times New Roman"/>
              </w:rPr>
              <w:t>4неделя</w:t>
            </w:r>
          </w:p>
          <w:p w:rsidR="005E7E0C" w:rsidRPr="00825283" w:rsidRDefault="005E7E0C" w:rsidP="00C11DF3">
            <w:pPr>
              <w:rPr>
                <w:rFonts w:ascii="Times New Roman" w:hAnsi="Times New Roman" w:cs="Times New Roman"/>
              </w:rPr>
            </w:pPr>
          </w:p>
          <w:p w:rsidR="005E7E0C" w:rsidRPr="00825283" w:rsidRDefault="005E7E0C" w:rsidP="00C11DF3">
            <w:pPr>
              <w:rPr>
                <w:rFonts w:ascii="Times New Roman" w:hAnsi="Times New Roman" w:cs="Times New Roman"/>
              </w:rPr>
            </w:pPr>
          </w:p>
          <w:p w:rsidR="005E7E0C" w:rsidRDefault="005E7E0C" w:rsidP="00C11DF3">
            <w:pPr>
              <w:rPr>
                <w:rFonts w:ascii="Times New Roman" w:hAnsi="Times New Roman" w:cs="Times New Roman"/>
              </w:rPr>
            </w:pPr>
            <w:r w:rsidRPr="00825283">
              <w:rPr>
                <w:rFonts w:ascii="Times New Roman" w:hAnsi="Times New Roman" w:cs="Times New Roman"/>
              </w:rPr>
              <w:t>1 неделя</w:t>
            </w:r>
          </w:p>
          <w:p w:rsidR="00825283" w:rsidRPr="00825283" w:rsidRDefault="00825283" w:rsidP="00C11DF3">
            <w:pPr>
              <w:rPr>
                <w:rFonts w:ascii="Times New Roman" w:hAnsi="Times New Roman" w:cs="Times New Roman"/>
              </w:rPr>
            </w:pPr>
          </w:p>
          <w:p w:rsidR="005E7E0C" w:rsidRPr="00825283" w:rsidRDefault="005E7E0C" w:rsidP="00C11DF3">
            <w:pPr>
              <w:rPr>
                <w:rFonts w:ascii="Times New Roman" w:hAnsi="Times New Roman" w:cs="Times New Roman"/>
              </w:rPr>
            </w:pPr>
            <w:r w:rsidRPr="00825283">
              <w:rPr>
                <w:rFonts w:ascii="Times New Roman" w:hAnsi="Times New Roman" w:cs="Times New Roman"/>
              </w:rPr>
              <w:t>2неделя</w:t>
            </w:r>
          </w:p>
          <w:p w:rsidR="005E7E0C" w:rsidRPr="00825283" w:rsidRDefault="005E7E0C" w:rsidP="00C11DF3">
            <w:pPr>
              <w:rPr>
                <w:rFonts w:ascii="Times New Roman" w:hAnsi="Times New Roman" w:cs="Times New Roman"/>
              </w:rPr>
            </w:pPr>
          </w:p>
          <w:p w:rsidR="005E7E0C" w:rsidRPr="00825283" w:rsidRDefault="005E7E0C" w:rsidP="00C11DF3">
            <w:pPr>
              <w:rPr>
                <w:rFonts w:ascii="Times New Roman" w:hAnsi="Times New Roman" w:cs="Times New Roman"/>
              </w:rPr>
            </w:pPr>
            <w:r w:rsidRPr="00825283">
              <w:rPr>
                <w:rFonts w:ascii="Times New Roman" w:hAnsi="Times New Roman" w:cs="Times New Roman"/>
              </w:rPr>
              <w:t>3неделя</w:t>
            </w:r>
          </w:p>
          <w:p w:rsidR="005E7E0C" w:rsidRPr="00825283" w:rsidRDefault="005E7E0C" w:rsidP="00C11DF3">
            <w:pPr>
              <w:rPr>
                <w:rFonts w:ascii="Times New Roman" w:hAnsi="Times New Roman" w:cs="Times New Roman"/>
              </w:rPr>
            </w:pPr>
          </w:p>
          <w:p w:rsidR="005E7E0C" w:rsidRPr="00825283" w:rsidRDefault="005E7E0C" w:rsidP="00C11DF3">
            <w:pPr>
              <w:rPr>
                <w:rFonts w:ascii="Times New Roman" w:hAnsi="Times New Roman" w:cs="Times New Roman"/>
              </w:rPr>
            </w:pPr>
            <w:r w:rsidRPr="00825283">
              <w:rPr>
                <w:rFonts w:ascii="Times New Roman" w:hAnsi="Times New Roman" w:cs="Times New Roman"/>
              </w:rPr>
              <w:t>4неделя</w:t>
            </w:r>
          </w:p>
          <w:p w:rsidR="005E7E0C" w:rsidRPr="00825283" w:rsidRDefault="005E7E0C" w:rsidP="00C11DF3">
            <w:pPr>
              <w:rPr>
                <w:rFonts w:ascii="Times New Roman" w:hAnsi="Times New Roman" w:cs="Times New Roman"/>
              </w:rPr>
            </w:pPr>
          </w:p>
          <w:p w:rsidR="005E7E0C" w:rsidRPr="00825283" w:rsidRDefault="005E7E0C" w:rsidP="00C11DF3">
            <w:pPr>
              <w:rPr>
                <w:rFonts w:ascii="Times New Roman" w:hAnsi="Times New Roman" w:cs="Times New Roman"/>
              </w:rPr>
            </w:pPr>
            <w:r w:rsidRPr="00825283">
              <w:rPr>
                <w:rFonts w:ascii="Times New Roman" w:hAnsi="Times New Roman" w:cs="Times New Roman"/>
              </w:rPr>
              <w:t>5 неделя</w:t>
            </w:r>
          </w:p>
          <w:p w:rsidR="005E7E0C" w:rsidRPr="00825283" w:rsidRDefault="005E7E0C" w:rsidP="00C11DF3">
            <w:pPr>
              <w:rPr>
                <w:rFonts w:ascii="Times New Roman" w:hAnsi="Times New Roman" w:cs="Times New Roman"/>
              </w:rPr>
            </w:pPr>
          </w:p>
          <w:p w:rsidR="005E7E0C" w:rsidRPr="00825283" w:rsidRDefault="005E7E0C" w:rsidP="00C11DF3">
            <w:pPr>
              <w:rPr>
                <w:rFonts w:ascii="Times New Roman" w:hAnsi="Times New Roman" w:cs="Times New Roman"/>
              </w:rPr>
            </w:pPr>
          </w:p>
          <w:p w:rsidR="005E7E0C" w:rsidRPr="00825283" w:rsidRDefault="005E7E0C" w:rsidP="00C11DF3">
            <w:pPr>
              <w:rPr>
                <w:rFonts w:ascii="Times New Roman" w:hAnsi="Times New Roman" w:cs="Times New Roman"/>
              </w:rPr>
            </w:pPr>
          </w:p>
          <w:p w:rsidR="005E7E0C" w:rsidRPr="00825283" w:rsidRDefault="005E7E0C" w:rsidP="00C11DF3">
            <w:pPr>
              <w:rPr>
                <w:rFonts w:ascii="Times New Roman" w:hAnsi="Times New Roman" w:cs="Times New Roman"/>
              </w:rPr>
            </w:pPr>
          </w:p>
          <w:p w:rsidR="005E7E0C" w:rsidRPr="00825283" w:rsidRDefault="005E7E0C" w:rsidP="00C11DF3">
            <w:pPr>
              <w:rPr>
                <w:rFonts w:ascii="Times New Roman" w:hAnsi="Times New Roman" w:cs="Times New Roman"/>
              </w:rPr>
            </w:pPr>
            <w:r w:rsidRPr="00825283">
              <w:rPr>
                <w:rFonts w:ascii="Times New Roman" w:hAnsi="Times New Roman" w:cs="Times New Roman"/>
              </w:rPr>
              <w:t>1неделя</w:t>
            </w:r>
          </w:p>
          <w:p w:rsidR="005E7E0C" w:rsidRDefault="005E7E0C" w:rsidP="00C11DF3">
            <w:pPr>
              <w:rPr>
                <w:rFonts w:ascii="Times New Roman" w:hAnsi="Times New Roman" w:cs="Times New Roman"/>
              </w:rPr>
            </w:pPr>
          </w:p>
          <w:p w:rsidR="00825283" w:rsidRPr="00825283" w:rsidRDefault="00825283" w:rsidP="00C11DF3">
            <w:pPr>
              <w:rPr>
                <w:rFonts w:ascii="Times New Roman" w:hAnsi="Times New Roman" w:cs="Times New Roman"/>
              </w:rPr>
            </w:pPr>
          </w:p>
          <w:p w:rsidR="005E7E0C" w:rsidRPr="00825283" w:rsidRDefault="005E7E0C" w:rsidP="00C11DF3">
            <w:pPr>
              <w:rPr>
                <w:rFonts w:ascii="Times New Roman" w:hAnsi="Times New Roman" w:cs="Times New Roman"/>
              </w:rPr>
            </w:pPr>
            <w:r w:rsidRPr="00825283">
              <w:rPr>
                <w:rFonts w:ascii="Times New Roman" w:hAnsi="Times New Roman" w:cs="Times New Roman"/>
              </w:rPr>
              <w:t>2неделя</w:t>
            </w:r>
          </w:p>
          <w:p w:rsidR="00ED545D" w:rsidRPr="00825283" w:rsidRDefault="00ED545D" w:rsidP="00C11DF3">
            <w:pPr>
              <w:rPr>
                <w:rFonts w:ascii="Times New Roman" w:hAnsi="Times New Roman" w:cs="Times New Roman"/>
              </w:rPr>
            </w:pPr>
          </w:p>
          <w:p w:rsidR="00ED545D" w:rsidRPr="00825283" w:rsidRDefault="00ED545D" w:rsidP="00C11DF3">
            <w:pPr>
              <w:rPr>
                <w:rFonts w:ascii="Times New Roman" w:hAnsi="Times New Roman" w:cs="Times New Roman"/>
              </w:rPr>
            </w:pPr>
            <w:r w:rsidRPr="00825283">
              <w:rPr>
                <w:rFonts w:ascii="Times New Roman" w:hAnsi="Times New Roman" w:cs="Times New Roman"/>
              </w:rPr>
              <w:t>3неделя</w:t>
            </w:r>
          </w:p>
          <w:p w:rsidR="00ED545D" w:rsidRPr="00825283" w:rsidRDefault="00ED545D" w:rsidP="00C11DF3">
            <w:pPr>
              <w:rPr>
                <w:rFonts w:ascii="Times New Roman" w:hAnsi="Times New Roman" w:cs="Times New Roman"/>
              </w:rPr>
            </w:pPr>
          </w:p>
          <w:p w:rsidR="00ED545D" w:rsidRPr="00825283" w:rsidRDefault="00ED545D" w:rsidP="00C11DF3">
            <w:pPr>
              <w:rPr>
                <w:rFonts w:ascii="Times New Roman" w:hAnsi="Times New Roman" w:cs="Times New Roman"/>
              </w:rPr>
            </w:pPr>
            <w:r w:rsidRPr="00825283">
              <w:rPr>
                <w:rFonts w:ascii="Times New Roman" w:hAnsi="Times New Roman" w:cs="Times New Roman"/>
              </w:rPr>
              <w:t>4неделя</w:t>
            </w:r>
          </w:p>
          <w:p w:rsidR="00ED545D" w:rsidRPr="00825283" w:rsidRDefault="00ED545D" w:rsidP="00C11DF3">
            <w:pPr>
              <w:rPr>
                <w:rFonts w:ascii="Times New Roman" w:hAnsi="Times New Roman" w:cs="Times New Roman"/>
              </w:rPr>
            </w:pPr>
          </w:p>
          <w:p w:rsidR="00ED545D" w:rsidRPr="00825283" w:rsidRDefault="00ED545D" w:rsidP="00C11DF3">
            <w:pPr>
              <w:rPr>
                <w:rFonts w:ascii="Times New Roman" w:hAnsi="Times New Roman" w:cs="Times New Roman"/>
              </w:rPr>
            </w:pPr>
          </w:p>
          <w:p w:rsidR="00ED545D" w:rsidRPr="00825283" w:rsidRDefault="00ED545D" w:rsidP="00C11DF3">
            <w:pPr>
              <w:rPr>
                <w:rFonts w:ascii="Times New Roman" w:hAnsi="Times New Roman" w:cs="Times New Roman"/>
              </w:rPr>
            </w:pPr>
          </w:p>
          <w:p w:rsidR="00ED545D" w:rsidRDefault="00ED545D" w:rsidP="00C11DF3">
            <w:pPr>
              <w:rPr>
                <w:rFonts w:ascii="Times New Roman" w:hAnsi="Times New Roman" w:cs="Times New Roman"/>
              </w:rPr>
            </w:pPr>
          </w:p>
          <w:p w:rsidR="004C2ECA" w:rsidRDefault="004C2ECA" w:rsidP="00C11DF3">
            <w:pPr>
              <w:rPr>
                <w:rFonts w:ascii="Times New Roman" w:hAnsi="Times New Roman" w:cs="Times New Roman"/>
              </w:rPr>
            </w:pPr>
          </w:p>
          <w:p w:rsidR="004C2ECA" w:rsidRPr="00825283" w:rsidRDefault="004C2ECA" w:rsidP="00C11DF3">
            <w:pPr>
              <w:rPr>
                <w:rFonts w:ascii="Times New Roman" w:hAnsi="Times New Roman" w:cs="Times New Roman"/>
              </w:rPr>
            </w:pPr>
          </w:p>
          <w:p w:rsidR="00ED545D" w:rsidRPr="00825283" w:rsidRDefault="00ED545D" w:rsidP="00C11DF3">
            <w:pPr>
              <w:rPr>
                <w:rFonts w:ascii="Times New Roman" w:hAnsi="Times New Roman" w:cs="Times New Roman"/>
              </w:rPr>
            </w:pPr>
            <w:r w:rsidRPr="00825283">
              <w:rPr>
                <w:rFonts w:ascii="Times New Roman" w:hAnsi="Times New Roman" w:cs="Times New Roman"/>
              </w:rPr>
              <w:lastRenderedPageBreak/>
              <w:t>1 неделя</w:t>
            </w:r>
          </w:p>
          <w:p w:rsidR="00ED545D" w:rsidRPr="00825283" w:rsidRDefault="00ED545D" w:rsidP="00C11DF3">
            <w:pPr>
              <w:rPr>
                <w:rFonts w:ascii="Times New Roman" w:hAnsi="Times New Roman" w:cs="Times New Roman"/>
              </w:rPr>
            </w:pPr>
          </w:p>
          <w:p w:rsidR="00ED545D" w:rsidRPr="00825283" w:rsidRDefault="00ED545D" w:rsidP="00C11DF3">
            <w:pPr>
              <w:rPr>
                <w:rFonts w:ascii="Times New Roman" w:hAnsi="Times New Roman" w:cs="Times New Roman"/>
              </w:rPr>
            </w:pPr>
            <w:r w:rsidRPr="00825283">
              <w:rPr>
                <w:rFonts w:ascii="Times New Roman" w:hAnsi="Times New Roman" w:cs="Times New Roman"/>
              </w:rPr>
              <w:t>2неделя</w:t>
            </w:r>
          </w:p>
          <w:p w:rsidR="00ED545D" w:rsidRPr="00825283" w:rsidRDefault="00ED545D" w:rsidP="00C11DF3">
            <w:pPr>
              <w:rPr>
                <w:rFonts w:ascii="Times New Roman" w:hAnsi="Times New Roman" w:cs="Times New Roman"/>
              </w:rPr>
            </w:pPr>
            <w:r w:rsidRPr="00825283">
              <w:rPr>
                <w:rFonts w:ascii="Times New Roman" w:hAnsi="Times New Roman" w:cs="Times New Roman"/>
              </w:rPr>
              <w:t>3неделя</w:t>
            </w:r>
          </w:p>
          <w:p w:rsidR="00ED545D" w:rsidRPr="00825283" w:rsidRDefault="00ED545D" w:rsidP="00C11DF3">
            <w:pPr>
              <w:rPr>
                <w:rFonts w:ascii="Times New Roman" w:hAnsi="Times New Roman" w:cs="Times New Roman"/>
              </w:rPr>
            </w:pPr>
          </w:p>
          <w:p w:rsidR="00ED545D" w:rsidRPr="00825283" w:rsidRDefault="00ED545D" w:rsidP="00C11DF3">
            <w:pPr>
              <w:rPr>
                <w:rFonts w:ascii="Times New Roman" w:hAnsi="Times New Roman" w:cs="Times New Roman"/>
              </w:rPr>
            </w:pPr>
            <w:r w:rsidRPr="00825283">
              <w:rPr>
                <w:rFonts w:ascii="Times New Roman" w:hAnsi="Times New Roman" w:cs="Times New Roman"/>
              </w:rPr>
              <w:t>4неделя</w:t>
            </w:r>
          </w:p>
          <w:p w:rsidR="00ED545D" w:rsidRPr="00825283" w:rsidRDefault="00ED545D" w:rsidP="00C11DF3">
            <w:pPr>
              <w:rPr>
                <w:rFonts w:ascii="Times New Roman" w:hAnsi="Times New Roman" w:cs="Times New Roman"/>
              </w:rPr>
            </w:pPr>
          </w:p>
          <w:p w:rsidR="00ED545D" w:rsidRPr="00825283" w:rsidRDefault="00ED545D" w:rsidP="00C11DF3">
            <w:pPr>
              <w:rPr>
                <w:rFonts w:ascii="Times New Roman" w:hAnsi="Times New Roman" w:cs="Times New Roman"/>
              </w:rPr>
            </w:pPr>
          </w:p>
          <w:p w:rsidR="00ED545D" w:rsidRPr="00825283" w:rsidRDefault="00ED545D" w:rsidP="00C11DF3">
            <w:pPr>
              <w:rPr>
                <w:rFonts w:ascii="Times New Roman" w:hAnsi="Times New Roman" w:cs="Times New Roman"/>
              </w:rPr>
            </w:pPr>
          </w:p>
          <w:p w:rsidR="00ED545D" w:rsidRPr="00825283" w:rsidRDefault="00ED545D" w:rsidP="00C11DF3">
            <w:pPr>
              <w:rPr>
                <w:rFonts w:ascii="Times New Roman" w:hAnsi="Times New Roman" w:cs="Times New Roman"/>
              </w:rPr>
            </w:pPr>
            <w:r w:rsidRPr="00825283">
              <w:rPr>
                <w:rFonts w:ascii="Times New Roman" w:hAnsi="Times New Roman" w:cs="Times New Roman"/>
              </w:rPr>
              <w:t>1неделя</w:t>
            </w:r>
          </w:p>
          <w:p w:rsidR="00ED545D" w:rsidRPr="00825283" w:rsidRDefault="00ED545D" w:rsidP="00C11DF3">
            <w:pPr>
              <w:rPr>
                <w:rFonts w:ascii="Times New Roman" w:hAnsi="Times New Roman" w:cs="Times New Roman"/>
              </w:rPr>
            </w:pPr>
          </w:p>
          <w:p w:rsidR="00ED545D" w:rsidRPr="00825283" w:rsidRDefault="00ED545D" w:rsidP="00C11DF3">
            <w:pPr>
              <w:rPr>
                <w:rFonts w:ascii="Times New Roman" w:hAnsi="Times New Roman" w:cs="Times New Roman"/>
              </w:rPr>
            </w:pPr>
            <w:r w:rsidRPr="00825283">
              <w:rPr>
                <w:rFonts w:ascii="Times New Roman" w:hAnsi="Times New Roman" w:cs="Times New Roman"/>
              </w:rPr>
              <w:t>2неделя</w:t>
            </w:r>
          </w:p>
          <w:p w:rsidR="00ED545D" w:rsidRPr="00825283" w:rsidRDefault="00ED545D" w:rsidP="00C11DF3">
            <w:pPr>
              <w:rPr>
                <w:rFonts w:ascii="Times New Roman" w:hAnsi="Times New Roman" w:cs="Times New Roman"/>
              </w:rPr>
            </w:pPr>
          </w:p>
          <w:p w:rsidR="00ED545D" w:rsidRPr="00825283" w:rsidRDefault="00ED545D" w:rsidP="00C11DF3">
            <w:pPr>
              <w:rPr>
                <w:rFonts w:ascii="Times New Roman" w:hAnsi="Times New Roman" w:cs="Times New Roman"/>
              </w:rPr>
            </w:pPr>
            <w:r w:rsidRPr="00825283">
              <w:rPr>
                <w:rFonts w:ascii="Times New Roman" w:hAnsi="Times New Roman" w:cs="Times New Roman"/>
              </w:rPr>
              <w:t>3неделя</w:t>
            </w:r>
          </w:p>
          <w:p w:rsidR="00ED545D" w:rsidRPr="00825283" w:rsidRDefault="00ED545D" w:rsidP="00C11DF3">
            <w:pPr>
              <w:rPr>
                <w:rFonts w:ascii="Times New Roman" w:hAnsi="Times New Roman" w:cs="Times New Roman"/>
              </w:rPr>
            </w:pPr>
          </w:p>
          <w:p w:rsidR="00ED545D" w:rsidRPr="00825283" w:rsidRDefault="00ED545D" w:rsidP="00C11DF3">
            <w:pPr>
              <w:rPr>
                <w:rFonts w:ascii="Times New Roman" w:hAnsi="Times New Roman" w:cs="Times New Roman"/>
              </w:rPr>
            </w:pPr>
            <w:r w:rsidRPr="00825283">
              <w:rPr>
                <w:rFonts w:ascii="Times New Roman" w:hAnsi="Times New Roman" w:cs="Times New Roman"/>
              </w:rPr>
              <w:t>4неделя</w:t>
            </w:r>
          </w:p>
          <w:p w:rsidR="00ED545D" w:rsidRPr="00825283" w:rsidRDefault="00ED545D" w:rsidP="00C11DF3">
            <w:pPr>
              <w:rPr>
                <w:rFonts w:ascii="Times New Roman" w:hAnsi="Times New Roman" w:cs="Times New Roman"/>
              </w:rPr>
            </w:pPr>
          </w:p>
          <w:p w:rsidR="00ED545D" w:rsidRPr="00825283" w:rsidRDefault="00ED545D" w:rsidP="00C11DF3">
            <w:pPr>
              <w:rPr>
                <w:rFonts w:ascii="Times New Roman" w:hAnsi="Times New Roman" w:cs="Times New Roman"/>
              </w:rPr>
            </w:pPr>
          </w:p>
          <w:p w:rsidR="00ED545D" w:rsidRPr="00825283" w:rsidRDefault="00ED545D" w:rsidP="00C11DF3">
            <w:pPr>
              <w:rPr>
                <w:rFonts w:ascii="Times New Roman" w:hAnsi="Times New Roman" w:cs="Times New Roman"/>
              </w:rPr>
            </w:pPr>
            <w:r w:rsidRPr="00825283">
              <w:rPr>
                <w:rFonts w:ascii="Times New Roman" w:hAnsi="Times New Roman" w:cs="Times New Roman"/>
              </w:rPr>
              <w:t>1неделя</w:t>
            </w:r>
          </w:p>
          <w:p w:rsidR="00ED545D" w:rsidRPr="00825283" w:rsidRDefault="00ED545D" w:rsidP="00C11DF3">
            <w:pPr>
              <w:rPr>
                <w:rFonts w:ascii="Times New Roman" w:hAnsi="Times New Roman" w:cs="Times New Roman"/>
              </w:rPr>
            </w:pPr>
          </w:p>
          <w:p w:rsidR="00ED545D" w:rsidRPr="00825283" w:rsidRDefault="00ED545D" w:rsidP="00C11DF3">
            <w:pPr>
              <w:rPr>
                <w:rFonts w:ascii="Times New Roman" w:hAnsi="Times New Roman" w:cs="Times New Roman"/>
              </w:rPr>
            </w:pPr>
            <w:r w:rsidRPr="00825283">
              <w:rPr>
                <w:rFonts w:ascii="Times New Roman" w:hAnsi="Times New Roman" w:cs="Times New Roman"/>
              </w:rPr>
              <w:t>2неделя</w:t>
            </w:r>
          </w:p>
          <w:p w:rsidR="00ED545D" w:rsidRPr="00825283" w:rsidRDefault="00ED545D" w:rsidP="00C11DF3">
            <w:pPr>
              <w:rPr>
                <w:rFonts w:ascii="Times New Roman" w:hAnsi="Times New Roman" w:cs="Times New Roman"/>
              </w:rPr>
            </w:pPr>
          </w:p>
          <w:p w:rsidR="00ED545D" w:rsidRPr="00825283" w:rsidRDefault="00ED545D" w:rsidP="00C11DF3">
            <w:pPr>
              <w:rPr>
                <w:rFonts w:ascii="Times New Roman" w:hAnsi="Times New Roman" w:cs="Times New Roman"/>
              </w:rPr>
            </w:pPr>
            <w:r w:rsidRPr="00825283">
              <w:rPr>
                <w:rFonts w:ascii="Times New Roman" w:hAnsi="Times New Roman" w:cs="Times New Roman"/>
              </w:rPr>
              <w:t>3неделя</w:t>
            </w:r>
          </w:p>
          <w:p w:rsidR="00ED545D" w:rsidRPr="00825283" w:rsidRDefault="00ED545D" w:rsidP="00C11DF3">
            <w:pPr>
              <w:rPr>
                <w:rFonts w:ascii="Times New Roman" w:hAnsi="Times New Roman" w:cs="Times New Roman"/>
              </w:rPr>
            </w:pPr>
          </w:p>
          <w:p w:rsidR="00ED545D" w:rsidRPr="00825283" w:rsidRDefault="00ED545D" w:rsidP="00C11DF3">
            <w:pPr>
              <w:rPr>
                <w:rFonts w:ascii="Times New Roman" w:hAnsi="Times New Roman" w:cs="Times New Roman"/>
              </w:rPr>
            </w:pPr>
            <w:r w:rsidRPr="00825283">
              <w:rPr>
                <w:rFonts w:ascii="Times New Roman" w:hAnsi="Times New Roman" w:cs="Times New Roman"/>
              </w:rPr>
              <w:t>4неделя</w:t>
            </w:r>
          </w:p>
          <w:p w:rsidR="00ED545D" w:rsidRPr="00825283" w:rsidRDefault="00ED545D" w:rsidP="00C11DF3">
            <w:pPr>
              <w:rPr>
                <w:rFonts w:ascii="Times New Roman" w:hAnsi="Times New Roman" w:cs="Times New Roman"/>
              </w:rPr>
            </w:pPr>
          </w:p>
          <w:p w:rsidR="00ED545D" w:rsidRPr="00825283" w:rsidRDefault="00ED545D" w:rsidP="00C11DF3">
            <w:pPr>
              <w:rPr>
                <w:rFonts w:ascii="Times New Roman" w:hAnsi="Times New Roman" w:cs="Times New Roman"/>
              </w:rPr>
            </w:pPr>
          </w:p>
          <w:p w:rsidR="00ED545D" w:rsidRPr="00825283" w:rsidRDefault="00ED545D" w:rsidP="00C11DF3">
            <w:pPr>
              <w:rPr>
                <w:rFonts w:ascii="Times New Roman" w:hAnsi="Times New Roman" w:cs="Times New Roman"/>
              </w:rPr>
            </w:pPr>
            <w:r w:rsidRPr="00825283">
              <w:rPr>
                <w:rFonts w:ascii="Times New Roman" w:hAnsi="Times New Roman" w:cs="Times New Roman"/>
              </w:rPr>
              <w:t>1неделя</w:t>
            </w:r>
          </w:p>
          <w:p w:rsidR="00ED545D" w:rsidRPr="00825283" w:rsidRDefault="00ED545D" w:rsidP="00C11DF3">
            <w:pPr>
              <w:rPr>
                <w:rFonts w:ascii="Times New Roman" w:hAnsi="Times New Roman" w:cs="Times New Roman"/>
              </w:rPr>
            </w:pPr>
          </w:p>
          <w:p w:rsidR="00ED545D" w:rsidRPr="00825283" w:rsidRDefault="00ED545D" w:rsidP="00C11DF3">
            <w:pPr>
              <w:rPr>
                <w:rFonts w:ascii="Times New Roman" w:hAnsi="Times New Roman" w:cs="Times New Roman"/>
              </w:rPr>
            </w:pPr>
            <w:r w:rsidRPr="00825283">
              <w:rPr>
                <w:rFonts w:ascii="Times New Roman" w:hAnsi="Times New Roman" w:cs="Times New Roman"/>
              </w:rPr>
              <w:t>2неделя</w:t>
            </w:r>
          </w:p>
          <w:p w:rsidR="00ED545D" w:rsidRPr="00825283" w:rsidRDefault="00ED545D" w:rsidP="00C11DF3">
            <w:pPr>
              <w:rPr>
                <w:rFonts w:ascii="Times New Roman" w:hAnsi="Times New Roman" w:cs="Times New Roman"/>
              </w:rPr>
            </w:pPr>
          </w:p>
          <w:p w:rsidR="00ED545D" w:rsidRPr="00825283" w:rsidRDefault="00ED545D" w:rsidP="00C11DF3">
            <w:pPr>
              <w:rPr>
                <w:rFonts w:ascii="Times New Roman" w:hAnsi="Times New Roman" w:cs="Times New Roman"/>
              </w:rPr>
            </w:pPr>
            <w:r w:rsidRPr="00825283">
              <w:rPr>
                <w:rFonts w:ascii="Times New Roman" w:hAnsi="Times New Roman" w:cs="Times New Roman"/>
              </w:rPr>
              <w:t>3неделя</w:t>
            </w:r>
          </w:p>
          <w:p w:rsidR="00ED545D" w:rsidRPr="00825283" w:rsidRDefault="00ED545D" w:rsidP="00C11DF3">
            <w:pPr>
              <w:rPr>
                <w:rFonts w:ascii="Times New Roman" w:hAnsi="Times New Roman" w:cs="Times New Roman"/>
              </w:rPr>
            </w:pPr>
          </w:p>
          <w:p w:rsidR="00ED545D" w:rsidRPr="00825283" w:rsidRDefault="00ED545D" w:rsidP="00C11DF3">
            <w:pPr>
              <w:rPr>
                <w:rFonts w:ascii="Times New Roman" w:hAnsi="Times New Roman" w:cs="Times New Roman"/>
              </w:rPr>
            </w:pPr>
            <w:r w:rsidRPr="00825283">
              <w:rPr>
                <w:rFonts w:ascii="Times New Roman" w:hAnsi="Times New Roman" w:cs="Times New Roman"/>
              </w:rPr>
              <w:t>4неделя</w:t>
            </w:r>
          </w:p>
          <w:p w:rsidR="001E3C2E" w:rsidRPr="00825283" w:rsidRDefault="001E3C2E" w:rsidP="00C11DF3">
            <w:pPr>
              <w:rPr>
                <w:rFonts w:ascii="Times New Roman" w:hAnsi="Times New Roman" w:cs="Times New Roman"/>
              </w:rPr>
            </w:pPr>
          </w:p>
          <w:p w:rsidR="001E3C2E" w:rsidRPr="00825283" w:rsidRDefault="001E3C2E" w:rsidP="00C11DF3">
            <w:pPr>
              <w:rPr>
                <w:rFonts w:ascii="Times New Roman" w:hAnsi="Times New Roman" w:cs="Times New Roman"/>
              </w:rPr>
            </w:pPr>
          </w:p>
          <w:p w:rsidR="001E3C2E" w:rsidRPr="00825283" w:rsidRDefault="001E3C2E" w:rsidP="00C11DF3">
            <w:pPr>
              <w:rPr>
                <w:rFonts w:ascii="Times New Roman" w:hAnsi="Times New Roman" w:cs="Times New Roman"/>
              </w:rPr>
            </w:pPr>
            <w:r w:rsidRPr="00825283">
              <w:rPr>
                <w:rFonts w:ascii="Times New Roman" w:hAnsi="Times New Roman" w:cs="Times New Roman"/>
              </w:rPr>
              <w:t>1неделя</w:t>
            </w:r>
          </w:p>
          <w:p w:rsidR="00825283" w:rsidRPr="00825283" w:rsidRDefault="00825283" w:rsidP="00C11DF3">
            <w:pPr>
              <w:rPr>
                <w:rFonts w:ascii="Times New Roman" w:hAnsi="Times New Roman" w:cs="Times New Roman"/>
              </w:rPr>
            </w:pPr>
          </w:p>
          <w:p w:rsidR="00825283" w:rsidRPr="00825283" w:rsidRDefault="00825283" w:rsidP="00C11DF3">
            <w:pPr>
              <w:rPr>
                <w:rFonts w:ascii="Times New Roman" w:hAnsi="Times New Roman" w:cs="Times New Roman"/>
              </w:rPr>
            </w:pPr>
          </w:p>
          <w:p w:rsidR="001E3C2E" w:rsidRPr="00825283" w:rsidRDefault="001E3C2E" w:rsidP="00C11DF3">
            <w:pPr>
              <w:rPr>
                <w:rFonts w:ascii="Times New Roman" w:hAnsi="Times New Roman" w:cs="Times New Roman"/>
              </w:rPr>
            </w:pPr>
            <w:r w:rsidRPr="00825283">
              <w:rPr>
                <w:rFonts w:ascii="Times New Roman" w:hAnsi="Times New Roman" w:cs="Times New Roman"/>
              </w:rPr>
              <w:t>2неделя</w:t>
            </w:r>
          </w:p>
          <w:p w:rsidR="00825283" w:rsidRPr="00825283" w:rsidRDefault="00825283" w:rsidP="00C11DF3">
            <w:pPr>
              <w:rPr>
                <w:rFonts w:ascii="Times New Roman" w:hAnsi="Times New Roman" w:cs="Times New Roman"/>
              </w:rPr>
            </w:pPr>
          </w:p>
          <w:p w:rsidR="00825283" w:rsidRPr="00825283" w:rsidRDefault="00825283" w:rsidP="00C11DF3">
            <w:pPr>
              <w:rPr>
                <w:rFonts w:ascii="Times New Roman" w:hAnsi="Times New Roman" w:cs="Times New Roman"/>
              </w:rPr>
            </w:pPr>
            <w:r w:rsidRPr="00825283">
              <w:rPr>
                <w:rFonts w:ascii="Times New Roman" w:hAnsi="Times New Roman" w:cs="Times New Roman"/>
              </w:rPr>
              <w:t>3неделя</w:t>
            </w:r>
          </w:p>
          <w:p w:rsidR="00825283" w:rsidRPr="00825283" w:rsidRDefault="00825283" w:rsidP="00C11DF3">
            <w:pPr>
              <w:rPr>
                <w:rFonts w:ascii="Times New Roman" w:hAnsi="Times New Roman" w:cs="Times New Roman"/>
              </w:rPr>
            </w:pPr>
          </w:p>
          <w:p w:rsidR="00825283" w:rsidRPr="00825283" w:rsidRDefault="00825283" w:rsidP="00C11DF3">
            <w:pPr>
              <w:rPr>
                <w:rFonts w:ascii="Times New Roman" w:hAnsi="Times New Roman" w:cs="Times New Roman"/>
              </w:rPr>
            </w:pPr>
            <w:r w:rsidRPr="00825283">
              <w:rPr>
                <w:rFonts w:ascii="Times New Roman" w:hAnsi="Times New Roman" w:cs="Times New Roman"/>
              </w:rPr>
              <w:t>4неделя</w:t>
            </w:r>
          </w:p>
          <w:p w:rsidR="00ED545D" w:rsidRPr="00825283" w:rsidRDefault="00ED545D" w:rsidP="00C11DF3">
            <w:pPr>
              <w:rPr>
                <w:rFonts w:ascii="Times New Roman" w:hAnsi="Times New Roman" w:cs="Times New Roman"/>
              </w:rPr>
            </w:pPr>
          </w:p>
          <w:p w:rsidR="00ED545D" w:rsidRPr="00825283" w:rsidRDefault="00ED545D" w:rsidP="00C11D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69" w:type="dxa"/>
          </w:tcPr>
          <w:p w:rsidR="00C11DF3" w:rsidRPr="00825283" w:rsidRDefault="00C11DF3" w:rsidP="00C11DF3">
            <w:pPr>
              <w:rPr>
                <w:rFonts w:ascii="Times New Roman" w:hAnsi="Times New Roman" w:cs="Times New Roman"/>
              </w:rPr>
            </w:pPr>
            <w:r w:rsidRPr="00825283">
              <w:rPr>
                <w:rFonts w:ascii="Times New Roman" w:hAnsi="Times New Roman" w:cs="Times New Roman"/>
              </w:rPr>
              <w:lastRenderedPageBreak/>
              <w:t>Предметы помощники . с28</w:t>
            </w:r>
          </w:p>
          <w:p w:rsidR="00C11DF3" w:rsidRPr="00825283" w:rsidRDefault="00C11DF3" w:rsidP="00C11DF3">
            <w:pPr>
              <w:rPr>
                <w:rFonts w:ascii="Times New Roman" w:hAnsi="Times New Roman" w:cs="Times New Roman"/>
              </w:rPr>
            </w:pPr>
          </w:p>
          <w:p w:rsidR="00C11DF3" w:rsidRPr="00825283" w:rsidRDefault="00C11DF3" w:rsidP="00C11DF3">
            <w:pPr>
              <w:rPr>
                <w:rFonts w:ascii="Times New Roman" w:hAnsi="Times New Roman" w:cs="Times New Roman"/>
              </w:rPr>
            </w:pPr>
            <w:r w:rsidRPr="00825283">
              <w:rPr>
                <w:rFonts w:ascii="Times New Roman" w:hAnsi="Times New Roman" w:cs="Times New Roman"/>
              </w:rPr>
              <w:t>Дружная семья с.29</w:t>
            </w:r>
          </w:p>
          <w:p w:rsidR="005E7E0C" w:rsidRPr="00825283" w:rsidRDefault="005E7E0C" w:rsidP="00C11DF3">
            <w:pPr>
              <w:rPr>
                <w:rFonts w:ascii="Times New Roman" w:hAnsi="Times New Roman" w:cs="Times New Roman"/>
              </w:rPr>
            </w:pPr>
          </w:p>
          <w:p w:rsidR="005E7E0C" w:rsidRPr="00825283" w:rsidRDefault="005E7E0C" w:rsidP="00C11DF3">
            <w:pPr>
              <w:rPr>
                <w:rFonts w:ascii="Times New Roman" w:hAnsi="Times New Roman" w:cs="Times New Roman"/>
              </w:rPr>
            </w:pPr>
          </w:p>
          <w:p w:rsidR="005E7E0C" w:rsidRPr="00825283" w:rsidRDefault="005E7E0C" w:rsidP="00C11DF3">
            <w:pPr>
              <w:rPr>
                <w:rFonts w:ascii="Times New Roman" w:hAnsi="Times New Roman" w:cs="Times New Roman"/>
              </w:rPr>
            </w:pPr>
          </w:p>
          <w:p w:rsidR="005E7E0C" w:rsidRPr="00825283" w:rsidRDefault="005E7E0C" w:rsidP="00C11DF3">
            <w:pPr>
              <w:rPr>
                <w:rFonts w:ascii="Times New Roman" w:hAnsi="Times New Roman" w:cs="Times New Roman"/>
              </w:rPr>
            </w:pPr>
          </w:p>
          <w:p w:rsidR="005E7E0C" w:rsidRPr="00825283" w:rsidRDefault="005E7E0C" w:rsidP="00C11DF3">
            <w:pPr>
              <w:rPr>
                <w:rFonts w:ascii="Times New Roman" w:hAnsi="Times New Roman" w:cs="Times New Roman"/>
              </w:rPr>
            </w:pPr>
          </w:p>
          <w:p w:rsidR="005E7E0C" w:rsidRPr="00825283" w:rsidRDefault="005E7E0C" w:rsidP="00C11DF3">
            <w:pPr>
              <w:rPr>
                <w:rFonts w:ascii="Times New Roman" w:hAnsi="Times New Roman" w:cs="Times New Roman"/>
              </w:rPr>
            </w:pPr>
          </w:p>
          <w:p w:rsidR="005E7E0C" w:rsidRPr="00825283" w:rsidRDefault="005E7E0C" w:rsidP="00C11DF3">
            <w:pPr>
              <w:rPr>
                <w:rFonts w:ascii="Times New Roman" w:hAnsi="Times New Roman" w:cs="Times New Roman"/>
              </w:rPr>
            </w:pPr>
            <w:r w:rsidRPr="00825283">
              <w:rPr>
                <w:rFonts w:ascii="Times New Roman" w:hAnsi="Times New Roman" w:cs="Times New Roman"/>
              </w:rPr>
              <w:t>Удивительные предметы с.31</w:t>
            </w:r>
          </w:p>
          <w:p w:rsidR="005E7E0C" w:rsidRPr="00825283" w:rsidRDefault="005E7E0C" w:rsidP="00C11DF3">
            <w:pPr>
              <w:rPr>
                <w:rFonts w:ascii="Times New Roman" w:hAnsi="Times New Roman" w:cs="Times New Roman"/>
              </w:rPr>
            </w:pPr>
          </w:p>
          <w:p w:rsidR="005E7E0C" w:rsidRPr="00825283" w:rsidRDefault="005E7E0C" w:rsidP="00C11DF3">
            <w:pPr>
              <w:rPr>
                <w:rFonts w:ascii="Times New Roman" w:hAnsi="Times New Roman" w:cs="Times New Roman"/>
              </w:rPr>
            </w:pPr>
            <w:r w:rsidRPr="00825283">
              <w:rPr>
                <w:rFonts w:ascii="Times New Roman" w:hAnsi="Times New Roman" w:cs="Times New Roman"/>
              </w:rPr>
              <w:t>Как хорошо у нее в саду с.33</w:t>
            </w:r>
          </w:p>
          <w:p w:rsidR="005E7E0C" w:rsidRPr="00825283" w:rsidRDefault="005E7E0C" w:rsidP="00C11DF3">
            <w:pPr>
              <w:rPr>
                <w:rFonts w:ascii="Times New Roman" w:hAnsi="Times New Roman" w:cs="Times New Roman"/>
              </w:rPr>
            </w:pPr>
          </w:p>
          <w:p w:rsidR="005E7E0C" w:rsidRPr="00825283" w:rsidRDefault="005E7E0C" w:rsidP="00C11DF3">
            <w:pPr>
              <w:rPr>
                <w:rFonts w:ascii="Times New Roman" w:hAnsi="Times New Roman" w:cs="Times New Roman"/>
              </w:rPr>
            </w:pPr>
          </w:p>
          <w:p w:rsidR="005E7E0C" w:rsidRPr="00825283" w:rsidRDefault="005E7E0C" w:rsidP="00C11DF3">
            <w:pPr>
              <w:rPr>
                <w:rFonts w:ascii="Times New Roman" w:hAnsi="Times New Roman" w:cs="Times New Roman"/>
              </w:rPr>
            </w:pPr>
          </w:p>
          <w:p w:rsidR="005E7E0C" w:rsidRPr="00825283" w:rsidRDefault="005E7E0C" w:rsidP="00C11DF3">
            <w:pPr>
              <w:rPr>
                <w:rFonts w:ascii="Times New Roman" w:hAnsi="Times New Roman" w:cs="Times New Roman"/>
              </w:rPr>
            </w:pPr>
          </w:p>
          <w:p w:rsidR="005E7E0C" w:rsidRPr="00825283" w:rsidRDefault="005E7E0C" w:rsidP="00C11DF3">
            <w:pPr>
              <w:rPr>
                <w:rFonts w:ascii="Times New Roman" w:hAnsi="Times New Roman" w:cs="Times New Roman"/>
              </w:rPr>
            </w:pPr>
          </w:p>
          <w:p w:rsidR="005E7E0C" w:rsidRPr="00825283" w:rsidRDefault="005E7E0C" w:rsidP="00C11DF3">
            <w:pPr>
              <w:rPr>
                <w:rFonts w:ascii="Times New Roman" w:hAnsi="Times New Roman" w:cs="Times New Roman"/>
              </w:rPr>
            </w:pPr>
            <w:r w:rsidRPr="00825283">
              <w:rPr>
                <w:rFonts w:ascii="Times New Roman" w:hAnsi="Times New Roman" w:cs="Times New Roman"/>
              </w:rPr>
              <w:t>Путешествие в прошлое с.35</w:t>
            </w:r>
          </w:p>
          <w:p w:rsidR="005E7E0C" w:rsidRPr="00825283" w:rsidRDefault="005E7E0C" w:rsidP="00C11DF3">
            <w:pPr>
              <w:rPr>
                <w:rFonts w:ascii="Times New Roman" w:hAnsi="Times New Roman" w:cs="Times New Roman"/>
              </w:rPr>
            </w:pPr>
            <w:r w:rsidRPr="00825283">
              <w:rPr>
                <w:rFonts w:ascii="Times New Roman" w:hAnsi="Times New Roman" w:cs="Times New Roman"/>
              </w:rPr>
              <w:t>Школа, учитель с.36</w:t>
            </w:r>
          </w:p>
          <w:p w:rsidR="005E7E0C" w:rsidRPr="00825283" w:rsidRDefault="005E7E0C" w:rsidP="00C11DF3">
            <w:pPr>
              <w:rPr>
                <w:rFonts w:ascii="Times New Roman" w:hAnsi="Times New Roman" w:cs="Times New Roman"/>
              </w:rPr>
            </w:pPr>
          </w:p>
          <w:p w:rsidR="005E7E0C" w:rsidRPr="00825283" w:rsidRDefault="005E7E0C" w:rsidP="00C11DF3">
            <w:pPr>
              <w:rPr>
                <w:rFonts w:ascii="Times New Roman" w:hAnsi="Times New Roman" w:cs="Times New Roman"/>
              </w:rPr>
            </w:pPr>
          </w:p>
          <w:p w:rsidR="005E7E0C" w:rsidRPr="00825283" w:rsidRDefault="005E7E0C" w:rsidP="00C11DF3">
            <w:pPr>
              <w:rPr>
                <w:rFonts w:ascii="Times New Roman" w:hAnsi="Times New Roman" w:cs="Times New Roman"/>
              </w:rPr>
            </w:pPr>
          </w:p>
          <w:p w:rsidR="005E7E0C" w:rsidRPr="00825283" w:rsidRDefault="005E7E0C" w:rsidP="00C11DF3">
            <w:pPr>
              <w:rPr>
                <w:rFonts w:ascii="Times New Roman" w:hAnsi="Times New Roman" w:cs="Times New Roman"/>
              </w:rPr>
            </w:pPr>
          </w:p>
          <w:p w:rsidR="005E7E0C" w:rsidRPr="00825283" w:rsidRDefault="005E7E0C" w:rsidP="00C11DF3">
            <w:pPr>
              <w:rPr>
                <w:rFonts w:ascii="Times New Roman" w:hAnsi="Times New Roman" w:cs="Times New Roman"/>
              </w:rPr>
            </w:pPr>
          </w:p>
          <w:p w:rsidR="005E7E0C" w:rsidRPr="00825283" w:rsidRDefault="005E7E0C" w:rsidP="00C11DF3">
            <w:pPr>
              <w:rPr>
                <w:rFonts w:ascii="Times New Roman" w:hAnsi="Times New Roman" w:cs="Times New Roman"/>
              </w:rPr>
            </w:pPr>
            <w:r w:rsidRPr="00825283">
              <w:rPr>
                <w:rFonts w:ascii="Times New Roman" w:hAnsi="Times New Roman" w:cs="Times New Roman"/>
              </w:rPr>
              <w:t>На выставке кожаных изделий с.39</w:t>
            </w:r>
          </w:p>
          <w:p w:rsidR="005E7E0C" w:rsidRPr="00825283" w:rsidRDefault="005E7E0C" w:rsidP="00C11DF3">
            <w:pPr>
              <w:rPr>
                <w:rFonts w:ascii="Times New Roman" w:hAnsi="Times New Roman" w:cs="Times New Roman"/>
              </w:rPr>
            </w:pPr>
          </w:p>
          <w:p w:rsidR="005E7E0C" w:rsidRDefault="005E7E0C" w:rsidP="00C11DF3">
            <w:pPr>
              <w:rPr>
                <w:rFonts w:ascii="Times New Roman" w:hAnsi="Times New Roman" w:cs="Times New Roman"/>
              </w:rPr>
            </w:pPr>
          </w:p>
          <w:p w:rsidR="00825283" w:rsidRPr="00825283" w:rsidRDefault="00825283" w:rsidP="00C11DF3">
            <w:pPr>
              <w:rPr>
                <w:rFonts w:ascii="Times New Roman" w:hAnsi="Times New Roman" w:cs="Times New Roman"/>
              </w:rPr>
            </w:pPr>
          </w:p>
          <w:p w:rsidR="005E7E0C" w:rsidRPr="00825283" w:rsidRDefault="00ED545D" w:rsidP="00C11DF3">
            <w:pPr>
              <w:rPr>
                <w:rFonts w:ascii="Times New Roman" w:hAnsi="Times New Roman" w:cs="Times New Roman"/>
              </w:rPr>
            </w:pPr>
            <w:r w:rsidRPr="00825283">
              <w:rPr>
                <w:rFonts w:ascii="Times New Roman" w:hAnsi="Times New Roman" w:cs="Times New Roman"/>
              </w:rPr>
              <w:t>Путешествие в типографиюс.40</w:t>
            </w:r>
          </w:p>
          <w:p w:rsidR="00ED545D" w:rsidRPr="00825283" w:rsidRDefault="00ED545D" w:rsidP="00C11DF3">
            <w:pPr>
              <w:rPr>
                <w:rFonts w:ascii="Times New Roman" w:hAnsi="Times New Roman" w:cs="Times New Roman"/>
              </w:rPr>
            </w:pPr>
          </w:p>
          <w:p w:rsidR="005E7E0C" w:rsidRPr="00825283" w:rsidRDefault="00ED545D" w:rsidP="00C11DF3">
            <w:pPr>
              <w:rPr>
                <w:rFonts w:ascii="Times New Roman" w:hAnsi="Times New Roman" w:cs="Times New Roman"/>
              </w:rPr>
            </w:pPr>
            <w:r w:rsidRPr="00825283">
              <w:rPr>
                <w:rFonts w:ascii="Times New Roman" w:hAnsi="Times New Roman" w:cs="Times New Roman"/>
              </w:rPr>
              <w:t>Две вазы с.42</w:t>
            </w:r>
          </w:p>
          <w:p w:rsidR="00ED545D" w:rsidRPr="00825283" w:rsidRDefault="00ED545D" w:rsidP="00C11DF3">
            <w:pPr>
              <w:rPr>
                <w:rFonts w:ascii="Times New Roman" w:hAnsi="Times New Roman" w:cs="Times New Roman"/>
              </w:rPr>
            </w:pPr>
          </w:p>
          <w:p w:rsidR="005E7E0C" w:rsidRPr="00825283" w:rsidRDefault="005E7E0C" w:rsidP="00C11DF3">
            <w:pPr>
              <w:rPr>
                <w:rFonts w:ascii="Times New Roman" w:hAnsi="Times New Roman" w:cs="Times New Roman"/>
              </w:rPr>
            </w:pPr>
          </w:p>
          <w:p w:rsidR="005E7E0C" w:rsidRPr="00825283" w:rsidRDefault="005E7E0C" w:rsidP="00C11DF3">
            <w:pPr>
              <w:rPr>
                <w:rFonts w:ascii="Times New Roman" w:hAnsi="Times New Roman" w:cs="Times New Roman"/>
              </w:rPr>
            </w:pPr>
          </w:p>
          <w:p w:rsidR="00ED545D" w:rsidRPr="00825283" w:rsidRDefault="00ED545D" w:rsidP="00C11DF3">
            <w:pPr>
              <w:rPr>
                <w:rFonts w:ascii="Times New Roman" w:hAnsi="Times New Roman" w:cs="Times New Roman"/>
              </w:rPr>
            </w:pPr>
          </w:p>
          <w:p w:rsidR="00ED545D" w:rsidRPr="00825283" w:rsidRDefault="00ED545D" w:rsidP="00C11DF3">
            <w:pPr>
              <w:rPr>
                <w:rFonts w:ascii="Times New Roman" w:hAnsi="Times New Roman" w:cs="Times New Roman"/>
              </w:rPr>
            </w:pPr>
          </w:p>
          <w:p w:rsidR="00ED545D" w:rsidRPr="00825283" w:rsidRDefault="00ED545D" w:rsidP="00C11DF3">
            <w:pPr>
              <w:rPr>
                <w:rFonts w:ascii="Times New Roman" w:hAnsi="Times New Roman" w:cs="Times New Roman"/>
              </w:rPr>
            </w:pPr>
          </w:p>
          <w:p w:rsidR="00ED545D" w:rsidRDefault="00ED545D" w:rsidP="00C11DF3">
            <w:pPr>
              <w:rPr>
                <w:rFonts w:ascii="Times New Roman" w:hAnsi="Times New Roman" w:cs="Times New Roman"/>
              </w:rPr>
            </w:pPr>
          </w:p>
          <w:p w:rsidR="004C2ECA" w:rsidRDefault="004C2ECA" w:rsidP="00C11DF3">
            <w:pPr>
              <w:rPr>
                <w:rFonts w:ascii="Times New Roman" w:hAnsi="Times New Roman" w:cs="Times New Roman"/>
              </w:rPr>
            </w:pPr>
          </w:p>
          <w:p w:rsidR="004C2ECA" w:rsidRDefault="004C2ECA" w:rsidP="00C11DF3">
            <w:pPr>
              <w:rPr>
                <w:rFonts w:ascii="Times New Roman" w:hAnsi="Times New Roman" w:cs="Times New Roman"/>
              </w:rPr>
            </w:pPr>
          </w:p>
          <w:p w:rsidR="004C2ECA" w:rsidRPr="00825283" w:rsidRDefault="004C2ECA" w:rsidP="00C11DF3">
            <w:pPr>
              <w:rPr>
                <w:rFonts w:ascii="Times New Roman" w:hAnsi="Times New Roman" w:cs="Times New Roman"/>
              </w:rPr>
            </w:pPr>
          </w:p>
          <w:p w:rsidR="00ED545D" w:rsidRPr="00825283" w:rsidRDefault="00ED545D" w:rsidP="00C11DF3">
            <w:pPr>
              <w:rPr>
                <w:rFonts w:ascii="Times New Roman" w:hAnsi="Times New Roman" w:cs="Times New Roman"/>
              </w:rPr>
            </w:pPr>
            <w:r w:rsidRPr="00825283">
              <w:rPr>
                <w:rFonts w:ascii="Times New Roman" w:hAnsi="Times New Roman" w:cs="Times New Roman"/>
              </w:rPr>
              <w:lastRenderedPageBreak/>
              <w:t>Каникулы</w:t>
            </w:r>
          </w:p>
          <w:p w:rsidR="00ED545D" w:rsidRPr="00825283" w:rsidRDefault="00ED545D" w:rsidP="00C11DF3">
            <w:pPr>
              <w:rPr>
                <w:rFonts w:ascii="Times New Roman" w:hAnsi="Times New Roman" w:cs="Times New Roman"/>
              </w:rPr>
            </w:pPr>
          </w:p>
          <w:p w:rsidR="00ED545D" w:rsidRPr="00825283" w:rsidRDefault="00ED545D" w:rsidP="00C11DF3">
            <w:pPr>
              <w:rPr>
                <w:rFonts w:ascii="Times New Roman" w:hAnsi="Times New Roman" w:cs="Times New Roman"/>
              </w:rPr>
            </w:pPr>
            <w:r w:rsidRPr="00825283">
              <w:rPr>
                <w:rFonts w:ascii="Times New Roman" w:hAnsi="Times New Roman" w:cs="Times New Roman"/>
              </w:rPr>
              <w:t>Библиотека с.43</w:t>
            </w:r>
          </w:p>
          <w:p w:rsidR="00ED545D" w:rsidRPr="00825283" w:rsidRDefault="00ED545D" w:rsidP="00C11DF3">
            <w:pPr>
              <w:rPr>
                <w:rFonts w:ascii="Times New Roman" w:hAnsi="Times New Roman" w:cs="Times New Roman"/>
              </w:rPr>
            </w:pPr>
          </w:p>
          <w:p w:rsidR="00ED545D" w:rsidRPr="00825283" w:rsidRDefault="00ED545D" w:rsidP="00C11DF3">
            <w:pPr>
              <w:rPr>
                <w:rFonts w:ascii="Times New Roman" w:hAnsi="Times New Roman" w:cs="Times New Roman"/>
              </w:rPr>
            </w:pPr>
          </w:p>
          <w:p w:rsidR="00ED545D" w:rsidRPr="00825283" w:rsidRDefault="00ED545D" w:rsidP="00C11DF3">
            <w:pPr>
              <w:rPr>
                <w:rFonts w:ascii="Times New Roman" w:hAnsi="Times New Roman" w:cs="Times New Roman"/>
              </w:rPr>
            </w:pPr>
          </w:p>
          <w:p w:rsidR="00ED545D" w:rsidRPr="00825283" w:rsidRDefault="00ED545D" w:rsidP="00C11DF3">
            <w:pPr>
              <w:rPr>
                <w:rFonts w:ascii="Times New Roman" w:hAnsi="Times New Roman" w:cs="Times New Roman"/>
              </w:rPr>
            </w:pPr>
          </w:p>
          <w:p w:rsidR="00ED545D" w:rsidRPr="00825283" w:rsidRDefault="00ED545D" w:rsidP="00C11DF3">
            <w:pPr>
              <w:rPr>
                <w:rFonts w:ascii="Times New Roman" w:hAnsi="Times New Roman" w:cs="Times New Roman"/>
              </w:rPr>
            </w:pPr>
          </w:p>
          <w:p w:rsidR="00ED545D" w:rsidRPr="00825283" w:rsidRDefault="00ED545D" w:rsidP="00C11DF3">
            <w:pPr>
              <w:rPr>
                <w:rFonts w:ascii="Times New Roman" w:hAnsi="Times New Roman" w:cs="Times New Roman"/>
              </w:rPr>
            </w:pPr>
          </w:p>
          <w:p w:rsidR="00ED545D" w:rsidRPr="00825283" w:rsidRDefault="00ED545D" w:rsidP="00C11DF3">
            <w:pPr>
              <w:rPr>
                <w:rFonts w:ascii="Times New Roman" w:hAnsi="Times New Roman" w:cs="Times New Roman"/>
              </w:rPr>
            </w:pPr>
            <w:r w:rsidRPr="00825283">
              <w:rPr>
                <w:rFonts w:ascii="Times New Roman" w:hAnsi="Times New Roman" w:cs="Times New Roman"/>
              </w:rPr>
              <w:t>В мире материалов с.45</w:t>
            </w:r>
          </w:p>
          <w:p w:rsidR="00ED545D" w:rsidRPr="00825283" w:rsidRDefault="00ED545D" w:rsidP="00C11DF3">
            <w:pPr>
              <w:rPr>
                <w:rFonts w:ascii="Times New Roman" w:hAnsi="Times New Roman" w:cs="Times New Roman"/>
              </w:rPr>
            </w:pPr>
          </w:p>
          <w:p w:rsidR="00ED545D" w:rsidRPr="00825283" w:rsidRDefault="00ED545D" w:rsidP="00C11DF3">
            <w:pPr>
              <w:rPr>
                <w:rFonts w:ascii="Times New Roman" w:hAnsi="Times New Roman" w:cs="Times New Roman"/>
              </w:rPr>
            </w:pPr>
            <w:r w:rsidRPr="00825283">
              <w:rPr>
                <w:rFonts w:ascii="Times New Roman" w:hAnsi="Times New Roman" w:cs="Times New Roman"/>
              </w:rPr>
              <w:t>Защитники Родины с.46</w:t>
            </w:r>
          </w:p>
          <w:p w:rsidR="00ED545D" w:rsidRPr="00825283" w:rsidRDefault="00ED545D" w:rsidP="00C11DF3">
            <w:pPr>
              <w:rPr>
                <w:rFonts w:ascii="Times New Roman" w:hAnsi="Times New Roman" w:cs="Times New Roman"/>
              </w:rPr>
            </w:pPr>
          </w:p>
          <w:p w:rsidR="00ED545D" w:rsidRPr="00825283" w:rsidRDefault="00ED545D" w:rsidP="00C11DF3">
            <w:pPr>
              <w:rPr>
                <w:rFonts w:ascii="Times New Roman" w:hAnsi="Times New Roman" w:cs="Times New Roman"/>
              </w:rPr>
            </w:pPr>
          </w:p>
          <w:p w:rsidR="00ED545D" w:rsidRPr="00825283" w:rsidRDefault="00ED545D" w:rsidP="00C11DF3">
            <w:pPr>
              <w:rPr>
                <w:rFonts w:ascii="Times New Roman" w:hAnsi="Times New Roman" w:cs="Times New Roman"/>
              </w:rPr>
            </w:pPr>
          </w:p>
          <w:p w:rsidR="00ED545D" w:rsidRPr="00825283" w:rsidRDefault="00ED545D" w:rsidP="00C11DF3">
            <w:pPr>
              <w:rPr>
                <w:rFonts w:ascii="Times New Roman" w:hAnsi="Times New Roman" w:cs="Times New Roman"/>
              </w:rPr>
            </w:pPr>
          </w:p>
          <w:p w:rsidR="00ED545D" w:rsidRPr="00825283" w:rsidRDefault="00ED545D" w:rsidP="00C11DF3">
            <w:pPr>
              <w:rPr>
                <w:rFonts w:ascii="Times New Roman" w:hAnsi="Times New Roman" w:cs="Times New Roman"/>
              </w:rPr>
            </w:pPr>
          </w:p>
          <w:p w:rsidR="00ED545D" w:rsidRPr="00825283" w:rsidRDefault="00ED545D" w:rsidP="00C11DF3">
            <w:pPr>
              <w:rPr>
                <w:rFonts w:ascii="Times New Roman" w:hAnsi="Times New Roman" w:cs="Times New Roman"/>
              </w:rPr>
            </w:pPr>
          </w:p>
          <w:p w:rsidR="00ED545D" w:rsidRPr="00825283" w:rsidRDefault="00ED545D" w:rsidP="00C11DF3">
            <w:pPr>
              <w:rPr>
                <w:rFonts w:ascii="Times New Roman" w:hAnsi="Times New Roman" w:cs="Times New Roman"/>
              </w:rPr>
            </w:pPr>
            <w:r w:rsidRPr="00825283">
              <w:rPr>
                <w:rFonts w:ascii="Times New Roman" w:hAnsi="Times New Roman" w:cs="Times New Roman"/>
              </w:rPr>
              <w:t>Знатоки с.47</w:t>
            </w:r>
          </w:p>
          <w:p w:rsidR="00ED545D" w:rsidRPr="00825283" w:rsidRDefault="00ED545D" w:rsidP="00C11DF3">
            <w:pPr>
              <w:rPr>
                <w:rFonts w:ascii="Times New Roman" w:hAnsi="Times New Roman" w:cs="Times New Roman"/>
              </w:rPr>
            </w:pPr>
          </w:p>
          <w:p w:rsidR="00ED545D" w:rsidRPr="00825283" w:rsidRDefault="00ED545D" w:rsidP="00C11DF3">
            <w:pPr>
              <w:rPr>
                <w:rFonts w:ascii="Times New Roman" w:hAnsi="Times New Roman" w:cs="Times New Roman"/>
              </w:rPr>
            </w:pPr>
            <w:r w:rsidRPr="00825283">
              <w:rPr>
                <w:rFonts w:ascii="Times New Roman" w:hAnsi="Times New Roman" w:cs="Times New Roman"/>
              </w:rPr>
              <w:t>Мое Отечество –Россия с.49</w:t>
            </w:r>
          </w:p>
          <w:p w:rsidR="00ED545D" w:rsidRPr="00825283" w:rsidRDefault="00ED545D" w:rsidP="00C11DF3">
            <w:pPr>
              <w:rPr>
                <w:rFonts w:ascii="Times New Roman" w:hAnsi="Times New Roman" w:cs="Times New Roman"/>
              </w:rPr>
            </w:pPr>
          </w:p>
          <w:p w:rsidR="00ED545D" w:rsidRPr="00825283" w:rsidRDefault="00ED545D" w:rsidP="00C11DF3">
            <w:pPr>
              <w:rPr>
                <w:rFonts w:ascii="Times New Roman" w:hAnsi="Times New Roman" w:cs="Times New Roman"/>
              </w:rPr>
            </w:pPr>
          </w:p>
          <w:p w:rsidR="00ED545D" w:rsidRPr="00825283" w:rsidRDefault="00ED545D" w:rsidP="00C11DF3">
            <w:pPr>
              <w:rPr>
                <w:rFonts w:ascii="Times New Roman" w:hAnsi="Times New Roman" w:cs="Times New Roman"/>
              </w:rPr>
            </w:pPr>
          </w:p>
          <w:p w:rsidR="00ED545D" w:rsidRPr="00825283" w:rsidRDefault="00ED545D" w:rsidP="00C11DF3">
            <w:pPr>
              <w:rPr>
                <w:rFonts w:ascii="Times New Roman" w:hAnsi="Times New Roman" w:cs="Times New Roman"/>
              </w:rPr>
            </w:pPr>
          </w:p>
          <w:p w:rsidR="00ED545D" w:rsidRPr="00825283" w:rsidRDefault="00ED545D" w:rsidP="00C11DF3">
            <w:pPr>
              <w:rPr>
                <w:rFonts w:ascii="Times New Roman" w:hAnsi="Times New Roman" w:cs="Times New Roman"/>
              </w:rPr>
            </w:pPr>
          </w:p>
          <w:p w:rsidR="00ED545D" w:rsidRPr="00825283" w:rsidRDefault="001E3C2E" w:rsidP="00C11DF3">
            <w:pPr>
              <w:rPr>
                <w:rFonts w:ascii="Times New Roman" w:hAnsi="Times New Roman" w:cs="Times New Roman"/>
              </w:rPr>
            </w:pPr>
            <w:r w:rsidRPr="00825283">
              <w:rPr>
                <w:rFonts w:ascii="Times New Roman" w:hAnsi="Times New Roman" w:cs="Times New Roman"/>
              </w:rPr>
              <w:t>Путешествие в прошлое счетных вещей с.51</w:t>
            </w:r>
          </w:p>
          <w:p w:rsidR="001E3C2E" w:rsidRPr="00825283" w:rsidRDefault="001E3C2E" w:rsidP="00C11DF3">
            <w:pPr>
              <w:rPr>
                <w:rFonts w:ascii="Times New Roman" w:hAnsi="Times New Roman" w:cs="Times New Roman"/>
              </w:rPr>
            </w:pPr>
            <w:r w:rsidRPr="00825283">
              <w:rPr>
                <w:rFonts w:ascii="Times New Roman" w:hAnsi="Times New Roman" w:cs="Times New Roman"/>
              </w:rPr>
              <w:t>Космос с.53</w:t>
            </w:r>
          </w:p>
          <w:p w:rsidR="001E3C2E" w:rsidRPr="00825283" w:rsidRDefault="001E3C2E" w:rsidP="00C11DF3">
            <w:pPr>
              <w:rPr>
                <w:rFonts w:ascii="Times New Roman" w:hAnsi="Times New Roman" w:cs="Times New Roman"/>
              </w:rPr>
            </w:pPr>
          </w:p>
          <w:p w:rsidR="001E3C2E" w:rsidRPr="00825283" w:rsidRDefault="001E3C2E" w:rsidP="00C11DF3">
            <w:pPr>
              <w:rPr>
                <w:rFonts w:ascii="Times New Roman" w:hAnsi="Times New Roman" w:cs="Times New Roman"/>
              </w:rPr>
            </w:pPr>
          </w:p>
          <w:p w:rsidR="001E3C2E" w:rsidRPr="00825283" w:rsidRDefault="001E3C2E" w:rsidP="00C11DF3">
            <w:pPr>
              <w:rPr>
                <w:rFonts w:ascii="Times New Roman" w:hAnsi="Times New Roman" w:cs="Times New Roman"/>
              </w:rPr>
            </w:pPr>
          </w:p>
          <w:p w:rsidR="001E3C2E" w:rsidRPr="00825283" w:rsidRDefault="001E3C2E" w:rsidP="00C11DF3">
            <w:pPr>
              <w:rPr>
                <w:rFonts w:ascii="Times New Roman" w:hAnsi="Times New Roman" w:cs="Times New Roman"/>
              </w:rPr>
            </w:pPr>
          </w:p>
          <w:p w:rsidR="001E3C2E" w:rsidRPr="00825283" w:rsidRDefault="001E3C2E" w:rsidP="00C11DF3">
            <w:pPr>
              <w:rPr>
                <w:rFonts w:ascii="Times New Roman" w:hAnsi="Times New Roman" w:cs="Times New Roman"/>
              </w:rPr>
            </w:pPr>
          </w:p>
          <w:p w:rsidR="001E3C2E" w:rsidRPr="00825283" w:rsidRDefault="001E3C2E" w:rsidP="00C11DF3">
            <w:pPr>
              <w:rPr>
                <w:rFonts w:ascii="Times New Roman" w:hAnsi="Times New Roman" w:cs="Times New Roman"/>
              </w:rPr>
            </w:pPr>
          </w:p>
          <w:p w:rsidR="001E3C2E" w:rsidRPr="00825283" w:rsidRDefault="001E3C2E" w:rsidP="00C11DF3">
            <w:pPr>
              <w:rPr>
                <w:rFonts w:ascii="Times New Roman" w:hAnsi="Times New Roman" w:cs="Times New Roman"/>
              </w:rPr>
            </w:pPr>
            <w:r w:rsidRPr="00825283">
              <w:rPr>
                <w:rFonts w:ascii="Times New Roman" w:hAnsi="Times New Roman" w:cs="Times New Roman"/>
              </w:rPr>
              <w:t>Путешествие в прошлое светофора с.</w:t>
            </w:r>
            <w:r w:rsidR="00825283" w:rsidRPr="00825283">
              <w:rPr>
                <w:rFonts w:ascii="Times New Roman" w:hAnsi="Times New Roman" w:cs="Times New Roman"/>
              </w:rPr>
              <w:t>54</w:t>
            </w:r>
          </w:p>
          <w:p w:rsidR="00825283" w:rsidRPr="00825283" w:rsidRDefault="00825283" w:rsidP="00C11DF3">
            <w:pPr>
              <w:rPr>
                <w:rFonts w:ascii="Times New Roman" w:hAnsi="Times New Roman" w:cs="Times New Roman"/>
              </w:rPr>
            </w:pPr>
          </w:p>
          <w:p w:rsidR="00825283" w:rsidRPr="00825283" w:rsidRDefault="00825283" w:rsidP="00C11DF3">
            <w:pPr>
              <w:rPr>
                <w:rFonts w:ascii="Times New Roman" w:hAnsi="Times New Roman" w:cs="Times New Roman"/>
              </w:rPr>
            </w:pPr>
            <w:r w:rsidRPr="00825283">
              <w:rPr>
                <w:rFonts w:ascii="Times New Roman" w:hAnsi="Times New Roman" w:cs="Times New Roman"/>
              </w:rPr>
              <w:t>К дедушке на ферму с.56</w:t>
            </w:r>
          </w:p>
          <w:p w:rsidR="001E3C2E" w:rsidRPr="00825283" w:rsidRDefault="001E3C2E" w:rsidP="00C11D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58" w:type="dxa"/>
          </w:tcPr>
          <w:p w:rsidR="00C11DF3" w:rsidRPr="00825283" w:rsidRDefault="00C11DF3" w:rsidP="00C11DF3">
            <w:pPr>
              <w:rPr>
                <w:rFonts w:ascii="Times New Roman" w:hAnsi="Times New Roman" w:cs="Times New Roman"/>
              </w:rPr>
            </w:pPr>
          </w:p>
          <w:p w:rsidR="00C11DF3" w:rsidRPr="00825283" w:rsidRDefault="00C11DF3" w:rsidP="00C11DF3">
            <w:pPr>
              <w:rPr>
                <w:rFonts w:ascii="Times New Roman" w:hAnsi="Times New Roman" w:cs="Times New Roman"/>
              </w:rPr>
            </w:pPr>
          </w:p>
          <w:p w:rsidR="00C11DF3" w:rsidRDefault="00C11DF3" w:rsidP="00C11DF3">
            <w:pPr>
              <w:rPr>
                <w:rFonts w:ascii="Times New Roman" w:hAnsi="Times New Roman" w:cs="Times New Roman"/>
              </w:rPr>
            </w:pPr>
          </w:p>
          <w:p w:rsidR="001D28A2" w:rsidRPr="00825283" w:rsidRDefault="001D28A2" w:rsidP="00C11DF3">
            <w:pPr>
              <w:rPr>
                <w:rFonts w:ascii="Times New Roman" w:hAnsi="Times New Roman" w:cs="Times New Roman"/>
              </w:rPr>
            </w:pPr>
          </w:p>
          <w:p w:rsidR="00C11DF3" w:rsidRPr="00825283" w:rsidRDefault="005E7E0C" w:rsidP="00C11DF3">
            <w:pPr>
              <w:rPr>
                <w:rFonts w:ascii="Times New Roman" w:hAnsi="Times New Roman" w:cs="Times New Roman"/>
              </w:rPr>
            </w:pPr>
            <w:r w:rsidRPr="00825283">
              <w:rPr>
                <w:rFonts w:ascii="Times New Roman" w:hAnsi="Times New Roman" w:cs="Times New Roman"/>
              </w:rPr>
              <w:t>3-Для чего нужны дорожные знаки. С 29</w:t>
            </w:r>
          </w:p>
          <w:p w:rsidR="005E7E0C" w:rsidRPr="00825283" w:rsidRDefault="005E7E0C" w:rsidP="00C11DF3">
            <w:pPr>
              <w:rPr>
                <w:rFonts w:ascii="Times New Roman" w:hAnsi="Times New Roman" w:cs="Times New Roman"/>
              </w:rPr>
            </w:pPr>
          </w:p>
          <w:p w:rsidR="005E7E0C" w:rsidRPr="00825283" w:rsidRDefault="005E7E0C" w:rsidP="00C11DF3">
            <w:pPr>
              <w:rPr>
                <w:rFonts w:ascii="Times New Roman" w:hAnsi="Times New Roman" w:cs="Times New Roman"/>
              </w:rPr>
            </w:pPr>
          </w:p>
          <w:p w:rsidR="005E7E0C" w:rsidRPr="00825283" w:rsidRDefault="005E7E0C" w:rsidP="00C11DF3">
            <w:pPr>
              <w:rPr>
                <w:rFonts w:ascii="Times New Roman" w:hAnsi="Times New Roman" w:cs="Times New Roman"/>
              </w:rPr>
            </w:pPr>
          </w:p>
          <w:p w:rsidR="005E7E0C" w:rsidRPr="00825283" w:rsidRDefault="005E7E0C" w:rsidP="00C11DF3">
            <w:pPr>
              <w:rPr>
                <w:rFonts w:ascii="Times New Roman" w:hAnsi="Times New Roman" w:cs="Times New Roman"/>
              </w:rPr>
            </w:pPr>
          </w:p>
          <w:p w:rsidR="005E7E0C" w:rsidRPr="00825283" w:rsidRDefault="005E7E0C" w:rsidP="00C11DF3">
            <w:pPr>
              <w:rPr>
                <w:rFonts w:ascii="Times New Roman" w:hAnsi="Times New Roman" w:cs="Times New Roman"/>
              </w:rPr>
            </w:pPr>
          </w:p>
          <w:p w:rsidR="005E7E0C" w:rsidRPr="00825283" w:rsidRDefault="005E7E0C" w:rsidP="00C11DF3">
            <w:pPr>
              <w:rPr>
                <w:rFonts w:ascii="Times New Roman" w:hAnsi="Times New Roman" w:cs="Times New Roman"/>
              </w:rPr>
            </w:pPr>
          </w:p>
          <w:p w:rsidR="005E7E0C" w:rsidRPr="00825283" w:rsidRDefault="005E7E0C" w:rsidP="00C11DF3">
            <w:pPr>
              <w:rPr>
                <w:rFonts w:ascii="Times New Roman" w:hAnsi="Times New Roman" w:cs="Times New Roman"/>
              </w:rPr>
            </w:pPr>
          </w:p>
          <w:p w:rsidR="005E7E0C" w:rsidRPr="00825283" w:rsidRDefault="005E7E0C" w:rsidP="00C11DF3">
            <w:pPr>
              <w:rPr>
                <w:rFonts w:ascii="Times New Roman" w:hAnsi="Times New Roman" w:cs="Times New Roman"/>
              </w:rPr>
            </w:pPr>
          </w:p>
          <w:p w:rsidR="005E7E0C" w:rsidRPr="00825283" w:rsidRDefault="005E7E0C" w:rsidP="00C11DF3">
            <w:pPr>
              <w:rPr>
                <w:rFonts w:ascii="Times New Roman" w:hAnsi="Times New Roman" w:cs="Times New Roman"/>
              </w:rPr>
            </w:pPr>
          </w:p>
          <w:p w:rsidR="005E7E0C" w:rsidRPr="00825283" w:rsidRDefault="005E7E0C" w:rsidP="00C11DF3">
            <w:pPr>
              <w:rPr>
                <w:rFonts w:ascii="Times New Roman" w:hAnsi="Times New Roman" w:cs="Times New Roman"/>
              </w:rPr>
            </w:pPr>
            <w:r w:rsidRPr="00825283">
              <w:rPr>
                <w:rFonts w:ascii="Times New Roman" w:hAnsi="Times New Roman" w:cs="Times New Roman"/>
              </w:rPr>
              <w:t>3-Правила дорожного движения с.33</w:t>
            </w:r>
          </w:p>
          <w:p w:rsidR="005E7E0C" w:rsidRPr="00825283" w:rsidRDefault="005E7E0C" w:rsidP="00C11DF3">
            <w:pPr>
              <w:rPr>
                <w:rFonts w:ascii="Times New Roman" w:hAnsi="Times New Roman" w:cs="Times New Roman"/>
              </w:rPr>
            </w:pPr>
          </w:p>
          <w:p w:rsidR="005E7E0C" w:rsidRPr="00825283" w:rsidRDefault="005E7E0C" w:rsidP="00C11DF3">
            <w:pPr>
              <w:rPr>
                <w:rFonts w:ascii="Times New Roman" w:hAnsi="Times New Roman" w:cs="Times New Roman"/>
              </w:rPr>
            </w:pPr>
          </w:p>
          <w:p w:rsidR="005E7E0C" w:rsidRPr="00825283" w:rsidRDefault="005E7E0C" w:rsidP="00C11DF3">
            <w:pPr>
              <w:rPr>
                <w:rFonts w:ascii="Times New Roman" w:hAnsi="Times New Roman" w:cs="Times New Roman"/>
              </w:rPr>
            </w:pPr>
          </w:p>
          <w:p w:rsidR="005E7E0C" w:rsidRPr="00825283" w:rsidRDefault="005E7E0C" w:rsidP="00C11DF3">
            <w:pPr>
              <w:rPr>
                <w:rFonts w:ascii="Times New Roman" w:hAnsi="Times New Roman" w:cs="Times New Roman"/>
              </w:rPr>
            </w:pPr>
          </w:p>
          <w:p w:rsidR="005E7E0C" w:rsidRDefault="005E7E0C" w:rsidP="00C11DF3">
            <w:pPr>
              <w:rPr>
                <w:rFonts w:ascii="Times New Roman" w:hAnsi="Times New Roman" w:cs="Times New Roman"/>
              </w:rPr>
            </w:pPr>
          </w:p>
          <w:p w:rsidR="00825283" w:rsidRPr="00825283" w:rsidRDefault="00825283" w:rsidP="00C11DF3">
            <w:pPr>
              <w:rPr>
                <w:rFonts w:ascii="Times New Roman" w:hAnsi="Times New Roman" w:cs="Times New Roman"/>
              </w:rPr>
            </w:pPr>
          </w:p>
          <w:p w:rsidR="005E7E0C" w:rsidRDefault="005E7E0C" w:rsidP="00C11DF3">
            <w:pPr>
              <w:rPr>
                <w:rFonts w:ascii="Times New Roman" w:hAnsi="Times New Roman" w:cs="Times New Roman"/>
              </w:rPr>
            </w:pPr>
          </w:p>
          <w:p w:rsidR="00825283" w:rsidRPr="00825283" w:rsidRDefault="00825283" w:rsidP="00C11DF3">
            <w:pPr>
              <w:rPr>
                <w:rFonts w:ascii="Times New Roman" w:hAnsi="Times New Roman" w:cs="Times New Roman"/>
              </w:rPr>
            </w:pPr>
          </w:p>
          <w:p w:rsidR="005E7E0C" w:rsidRPr="00825283" w:rsidRDefault="005E7E0C" w:rsidP="00C11DF3">
            <w:pPr>
              <w:rPr>
                <w:rFonts w:ascii="Times New Roman" w:hAnsi="Times New Roman" w:cs="Times New Roman"/>
              </w:rPr>
            </w:pPr>
            <w:r w:rsidRPr="00825283">
              <w:rPr>
                <w:rFonts w:ascii="Times New Roman" w:hAnsi="Times New Roman" w:cs="Times New Roman"/>
              </w:rPr>
              <w:t>3-В стране дорожных знаков с.35</w:t>
            </w:r>
          </w:p>
          <w:p w:rsidR="00ED545D" w:rsidRPr="00825283" w:rsidRDefault="00ED545D" w:rsidP="00C11DF3">
            <w:pPr>
              <w:rPr>
                <w:rFonts w:ascii="Times New Roman" w:hAnsi="Times New Roman" w:cs="Times New Roman"/>
              </w:rPr>
            </w:pPr>
          </w:p>
          <w:p w:rsidR="00ED545D" w:rsidRPr="00825283" w:rsidRDefault="00ED545D" w:rsidP="00C11DF3">
            <w:pPr>
              <w:rPr>
                <w:rFonts w:ascii="Times New Roman" w:hAnsi="Times New Roman" w:cs="Times New Roman"/>
              </w:rPr>
            </w:pPr>
          </w:p>
          <w:p w:rsidR="00ED545D" w:rsidRPr="00825283" w:rsidRDefault="00ED545D" w:rsidP="00C11DF3">
            <w:pPr>
              <w:rPr>
                <w:rFonts w:ascii="Times New Roman" w:hAnsi="Times New Roman" w:cs="Times New Roman"/>
              </w:rPr>
            </w:pPr>
          </w:p>
          <w:p w:rsidR="00ED545D" w:rsidRPr="00825283" w:rsidRDefault="00ED545D" w:rsidP="00C11DF3">
            <w:pPr>
              <w:rPr>
                <w:rFonts w:ascii="Times New Roman" w:hAnsi="Times New Roman" w:cs="Times New Roman"/>
              </w:rPr>
            </w:pPr>
          </w:p>
          <w:p w:rsidR="00ED545D" w:rsidRPr="00825283" w:rsidRDefault="00ED545D" w:rsidP="00C11DF3">
            <w:pPr>
              <w:rPr>
                <w:rFonts w:ascii="Times New Roman" w:hAnsi="Times New Roman" w:cs="Times New Roman"/>
              </w:rPr>
            </w:pPr>
          </w:p>
          <w:p w:rsidR="00ED545D" w:rsidRPr="00825283" w:rsidRDefault="00ED545D" w:rsidP="00C11DF3">
            <w:pPr>
              <w:rPr>
                <w:rFonts w:ascii="Times New Roman" w:hAnsi="Times New Roman" w:cs="Times New Roman"/>
              </w:rPr>
            </w:pPr>
          </w:p>
          <w:p w:rsidR="00ED545D" w:rsidRPr="00825283" w:rsidRDefault="00ED545D" w:rsidP="00C11DF3">
            <w:pPr>
              <w:rPr>
                <w:rFonts w:ascii="Times New Roman" w:hAnsi="Times New Roman" w:cs="Times New Roman"/>
              </w:rPr>
            </w:pPr>
          </w:p>
          <w:p w:rsidR="00ED545D" w:rsidRPr="00825283" w:rsidRDefault="00ED545D" w:rsidP="00C11DF3">
            <w:pPr>
              <w:rPr>
                <w:rFonts w:ascii="Times New Roman" w:hAnsi="Times New Roman" w:cs="Times New Roman"/>
              </w:rPr>
            </w:pPr>
          </w:p>
          <w:p w:rsidR="00ED545D" w:rsidRPr="00825283" w:rsidRDefault="00ED545D" w:rsidP="00C11DF3">
            <w:pPr>
              <w:rPr>
                <w:rFonts w:ascii="Times New Roman" w:hAnsi="Times New Roman" w:cs="Times New Roman"/>
              </w:rPr>
            </w:pPr>
          </w:p>
          <w:p w:rsidR="00ED545D" w:rsidRPr="00825283" w:rsidRDefault="00ED545D" w:rsidP="00C11DF3">
            <w:pPr>
              <w:rPr>
                <w:rFonts w:ascii="Times New Roman" w:hAnsi="Times New Roman" w:cs="Times New Roman"/>
              </w:rPr>
            </w:pPr>
          </w:p>
          <w:p w:rsidR="00ED545D" w:rsidRDefault="00ED545D" w:rsidP="00C11DF3">
            <w:pPr>
              <w:rPr>
                <w:rFonts w:ascii="Times New Roman" w:hAnsi="Times New Roman" w:cs="Times New Roman"/>
              </w:rPr>
            </w:pPr>
          </w:p>
          <w:p w:rsidR="00825283" w:rsidRPr="00825283" w:rsidRDefault="00825283" w:rsidP="00C11DF3">
            <w:pPr>
              <w:rPr>
                <w:rFonts w:ascii="Times New Roman" w:hAnsi="Times New Roman" w:cs="Times New Roman"/>
              </w:rPr>
            </w:pPr>
          </w:p>
          <w:p w:rsidR="00ED545D" w:rsidRPr="00825283" w:rsidRDefault="00ED545D" w:rsidP="00C11DF3">
            <w:pPr>
              <w:rPr>
                <w:rFonts w:ascii="Times New Roman" w:hAnsi="Times New Roman" w:cs="Times New Roman"/>
              </w:rPr>
            </w:pPr>
            <w:r w:rsidRPr="00825283">
              <w:rPr>
                <w:rFonts w:ascii="Times New Roman" w:hAnsi="Times New Roman" w:cs="Times New Roman"/>
              </w:rPr>
              <w:t>3- Берегись автомобиля с.40</w:t>
            </w:r>
          </w:p>
          <w:p w:rsidR="00ED545D" w:rsidRPr="00825283" w:rsidRDefault="00ED545D" w:rsidP="00C11DF3">
            <w:pPr>
              <w:rPr>
                <w:rFonts w:ascii="Times New Roman" w:hAnsi="Times New Roman" w:cs="Times New Roman"/>
              </w:rPr>
            </w:pPr>
          </w:p>
          <w:p w:rsidR="00ED545D" w:rsidRPr="00825283" w:rsidRDefault="00ED545D" w:rsidP="00C11DF3">
            <w:pPr>
              <w:rPr>
                <w:rFonts w:ascii="Times New Roman" w:hAnsi="Times New Roman" w:cs="Times New Roman"/>
              </w:rPr>
            </w:pPr>
          </w:p>
          <w:p w:rsidR="00ED545D" w:rsidRPr="00825283" w:rsidRDefault="00ED545D" w:rsidP="00C11DF3">
            <w:pPr>
              <w:rPr>
                <w:rFonts w:ascii="Times New Roman" w:hAnsi="Times New Roman" w:cs="Times New Roman"/>
              </w:rPr>
            </w:pPr>
          </w:p>
          <w:p w:rsidR="00ED545D" w:rsidRPr="00825283" w:rsidRDefault="00ED545D" w:rsidP="00C11DF3">
            <w:pPr>
              <w:rPr>
                <w:rFonts w:ascii="Times New Roman" w:hAnsi="Times New Roman" w:cs="Times New Roman"/>
              </w:rPr>
            </w:pPr>
          </w:p>
          <w:p w:rsidR="00ED545D" w:rsidRPr="00825283" w:rsidRDefault="00ED545D" w:rsidP="00C11DF3">
            <w:pPr>
              <w:rPr>
                <w:rFonts w:ascii="Times New Roman" w:hAnsi="Times New Roman" w:cs="Times New Roman"/>
              </w:rPr>
            </w:pPr>
          </w:p>
          <w:p w:rsidR="00ED545D" w:rsidRPr="00825283" w:rsidRDefault="00ED545D" w:rsidP="00C11DF3">
            <w:pPr>
              <w:rPr>
                <w:rFonts w:ascii="Times New Roman" w:hAnsi="Times New Roman" w:cs="Times New Roman"/>
              </w:rPr>
            </w:pPr>
          </w:p>
          <w:p w:rsidR="00ED545D" w:rsidRPr="00825283" w:rsidRDefault="00ED545D" w:rsidP="00C11DF3">
            <w:pPr>
              <w:rPr>
                <w:rFonts w:ascii="Times New Roman" w:hAnsi="Times New Roman" w:cs="Times New Roman"/>
              </w:rPr>
            </w:pPr>
          </w:p>
          <w:p w:rsidR="00ED545D" w:rsidRPr="00825283" w:rsidRDefault="00ED545D" w:rsidP="00C11DF3">
            <w:pPr>
              <w:rPr>
                <w:rFonts w:ascii="Times New Roman" w:hAnsi="Times New Roman" w:cs="Times New Roman"/>
              </w:rPr>
            </w:pPr>
          </w:p>
          <w:p w:rsidR="00ED545D" w:rsidRPr="00825283" w:rsidRDefault="00ED545D" w:rsidP="00C11DF3">
            <w:pPr>
              <w:rPr>
                <w:rFonts w:ascii="Times New Roman" w:hAnsi="Times New Roman" w:cs="Times New Roman"/>
              </w:rPr>
            </w:pPr>
          </w:p>
          <w:p w:rsidR="004C2ECA" w:rsidRDefault="004C2ECA" w:rsidP="001E3C2E">
            <w:pPr>
              <w:rPr>
                <w:rFonts w:ascii="Times New Roman" w:hAnsi="Times New Roman" w:cs="Times New Roman"/>
              </w:rPr>
            </w:pPr>
          </w:p>
          <w:p w:rsidR="001E3C2E" w:rsidRPr="00825283" w:rsidRDefault="001E3C2E" w:rsidP="001E3C2E">
            <w:pPr>
              <w:rPr>
                <w:rFonts w:ascii="Times New Roman" w:hAnsi="Times New Roman" w:cs="Times New Roman"/>
              </w:rPr>
            </w:pPr>
            <w:r w:rsidRPr="00825283">
              <w:rPr>
                <w:rFonts w:ascii="Times New Roman" w:hAnsi="Times New Roman" w:cs="Times New Roman"/>
              </w:rPr>
              <w:t>3-Изучение дорожных знаков с.46</w:t>
            </w:r>
          </w:p>
          <w:p w:rsidR="001E3C2E" w:rsidRPr="00825283" w:rsidRDefault="001E3C2E" w:rsidP="001E3C2E">
            <w:pPr>
              <w:rPr>
                <w:rFonts w:ascii="Times New Roman" w:hAnsi="Times New Roman" w:cs="Times New Roman"/>
              </w:rPr>
            </w:pPr>
          </w:p>
          <w:p w:rsidR="00ED545D" w:rsidRPr="00825283" w:rsidRDefault="00ED545D" w:rsidP="00C11DF3">
            <w:pPr>
              <w:rPr>
                <w:rFonts w:ascii="Times New Roman" w:hAnsi="Times New Roman" w:cs="Times New Roman"/>
              </w:rPr>
            </w:pPr>
          </w:p>
          <w:p w:rsidR="00ED545D" w:rsidRPr="00825283" w:rsidRDefault="00ED545D" w:rsidP="00C11DF3">
            <w:pPr>
              <w:rPr>
                <w:rFonts w:ascii="Times New Roman" w:hAnsi="Times New Roman" w:cs="Times New Roman"/>
              </w:rPr>
            </w:pPr>
          </w:p>
          <w:p w:rsidR="00ED545D" w:rsidRPr="00825283" w:rsidRDefault="00ED545D" w:rsidP="00C11DF3">
            <w:pPr>
              <w:rPr>
                <w:rFonts w:ascii="Times New Roman" w:hAnsi="Times New Roman" w:cs="Times New Roman"/>
              </w:rPr>
            </w:pPr>
          </w:p>
          <w:p w:rsidR="00ED545D" w:rsidRPr="00825283" w:rsidRDefault="00ED545D" w:rsidP="00C11DF3">
            <w:pPr>
              <w:rPr>
                <w:rFonts w:ascii="Times New Roman" w:hAnsi="Times New Roman" w:cs="Times New Roman"/>
              </w:rPr>
            </w:pPr>
          </w:p>
          <w:p w:rsidR="00ED545D" w:rsidRPr="00825283" w:rsidRDefault="00ED545D" w:rsidP="00C11DF3">
            <w:pPr>
              <w:rPr>
                <w:rFonts w:ascii="Times New Roman" w:hAnsi="Times New Roman" w:cs="Times New Roman"/>
              </w:rPr>
            </w:pPr>
          </w:p>
          <w:p w:rsidR="00ED545D" w:rsidRPr="00825283" w:rsidRDefault="00ED545D" w:rsidP="00C11DF3">
            <w:pPr>
              <w:rPr>
                <w:rFonts w:ascii="Times New Roman" w:hAnsi="Times New Roman" w:cs="Times New Roman"/>
              </w:rPr>
            </w:pPr>
          </w:p>
          <w:p w:rsidR="001E3C2E" w:rsidRPr="00825283" w:rsidRDefault="00ED545D" w:rsidP="001E3C2E">
            <w:pPr>
              <w:rPr>
                <w:rFonts w:ascii="Times New Roman" w:hAnsi="Times New Roman" w:cs="Times New Roman"/>
              </w:rPr>
            </w:pPr>
            <w:r w:rsidRPr="00825283">
              <w:rPr>
                <w:rFonts w:ascii="Times New Roman" w:hAnsi="Times New Roman" w:cs="Times New Roman"/>
              </w:rPr>
              <w:t>3-</w:t>
            </w:r>
            <w:r w:rsidR="001E3C2E" w:rsidRPr="00825283">
              <w:rPr>
                <w:rFonts w:ascii="Times New Roman" w:hAnsi="Times New Roman" w:cs="Times New Roman"/>
              </w:rPr>
              <w:t xml:space="preserve"> Дорожные знаки-наши друзья с.49</w:t>
            </w:r>
          </w:p>
          <w:p w:rsidR="001E3C2E" w:rsidRPr="00825283" w:rsidRDefault="001E3C2E" w:rsidP="001E3C2E">
            <w:pPr>
              <w:rPr>
                <w:rFonts w:ascii="Times New Roman" w:hAnsi="Times New Roman" w:cs="Times New Roman"/>
              </w:rPr>
            </w:pPr>
          </w:p>
          <w:p w:rsidR="00ED545D" w:rsidRPr="00825283" w:rsidRDefault="00ED545D" w:rsidP="00C11DF3">
            <w:pPr>
              <w:rPr>
                <w:rFonts w:ascii="Times New Roman" w:hAnsi="Times New Roman" w:cs="Times New Roman"/>
              </w:rPr>
            </w:pPr>
          </w:p>
          <w:p w:rsidR="00ED545D" w:rsidRPr="00825283" w:rsidRDefault="00ED545D" w:rsidP="00C11DF3">
            <w:pPr>
              <w:rPr>
                <w:rFonts w:ascii="Times New Roman" w:hAnsi="Times New Roman" w:cs="Times New Roman"/>
              </w:rPr>
            </w:pPr>
          </w:p>
          <w:p w:rsidR="00ED545D" w:rsidRPr="00825283" w:rsidRDefault="00ED545D" w:rsidP="00C11DF3">
            <w:pPr>
              <w:rPr>
                <w:rFonts w:ascii="Times New Roman" w:hAnsi="Times New Roman" w:cs="Times New Roman"/>
              </w:rPr>
            </w:pPr>
          </w:p>
          <w:p w:rsidR="00ED545D" w:rsidRPr="00825283" w:rsidRDefault="00ED545D" w:rsidP="00C11DF3">
            <w:pPr>
              <w:rPr>
                <w:rFonts w:ascii="Times New Roman" w:hAnsi="Times New Roman" w:cs="Times New Roman"/>
              </w:rPr>
            </w:pPr>
          </w:p>
          <w:p w:rsidR="00ED545D" w:rsidRPr="00825283" w:rsidRDefault="00ED545D" w:rsidP="00C11DF3">
            <w:pPr>
              <w:rPr>
                <w:rFonts w:ascii="Times New Roman" w:hAnsi="Times New Roman" w:cs="Times New Roman"/>
              </w:rPr>
            </w:pPr>
          </w:p>
          <w:p w:rsidR="00ED545D" w:rsidRPr="00825283" w:rsidRDefault="00ED545D" w:rsidP="00C11DF3">
            <w:pPr>
              <w:rPr>
                <w:rFonts w:ascii="Times New Roman" w:hAnsi="Times New Roman" w:cs="Times New Roman"/>
              </w:rPr>
            </w:pPr>
          </w:p>
          <w:p w:rsidR="001E3C2E" w:rsidRPr="00825283" w:rsidRDefault="00ED545D" w:rsidP="001E3C2E">
            <w:pPr>
              <w:rPr>
                <w:rFonts w:ascii="Times New Roman" w:hAnsi="Times New Roman" w:cs="Times New Roman"/>
              </w:rPr>
            </w:pPr>
            <w:r w:rsidRPr="00825283">
              <w:rPr>
                <w:rFonts w:ascii="Times New Roman" w:hAnsi="Times New Roman" w:cs="Times New Roman"/>
              </w:rPr>
              <w:t>3-</w:t>
            </w:r>
            <w:r w:rsidR="001E3C2E" w:rsidRPr="00825283">
              <w:rPr>
                <w:rFonts w:ascii="Times New Roman" w:hAnsi="Times New Roman" w:cs="Times New Roman"/>
              </w:rPr>
              <w:t xml:space="preserve"> Зеленый огонек с.52</w:t>
            </w:r>
          </w:p>
          <w:p w:rsidR="001E3C2E" w:rsidRPr="00825283" w:rsidRDefault="001E3C2E" w:rsidP="00C11DF3">
            <w:pPr>
              <w:rPr>
                <w:rFonts w:ascii="Times New Roman" w:hAnsi="Times New Roman" w:cs="Times New Roman"/>
              </w:rPr>
            </w:pPr>
          </w:p>
          <w:p w:rsidR="001E3C2E" w:rsidRPr="00825283" w:rsidRDefault="001E3C2E" w:rsidP="00C11DF3">
            <w:pPr>
              <w:rPr>
                <w:rFonts w:ascii="Times New Roman" w:hAnsi="Times New Roman" w:cs="Times New Roman"/>
              </w:rPr>
            </w:pPr>
          </w:p>
          <w:p w:rsidR="001E3C2E" w:rsidRPr="00825283" w:rsidRDefault="001E3C2E" w:rsidP="00C11DF3">
            <w:pPr>
              <w:rPr>
                <w:rFonts w:ascii="Times New Roman" w:hAnsi="Times New Roman" w:cs="Times New Roman"/>
              </w:rPr>
            </w:pPr>
          </w:p>
          <w:p w:rsidR="001E3C2E" w:rsidRPr="00825283" w:rsidRDefault="001E3C2E" w:rsidP="00C11DF3">
            <w:pPr>
              <w:rPr>
                <w:rFonts w:ascii="Times New Roman" w:hAnsi="Times New Roman" w:cs="Times New Roman"/>
              </w:rPr>
            </w:pPr>
          </w:p>
          <w:p w:rsidR="001E3C2E" w:rsidRPr="00825283" w:rsidRDefault="001E3C2E" w:rsidP="00C11DF3">
            <w:pPr>
              <w:rPr>
                <w:rFonts w:ascii="Times New Roman" w:hAnsi="Times New Roman" w:cs="Times New Roman"/>
              </w:rPr>
            </w:pPr>
          </w:p>
          <w:p w:rsidR="001E3C2E" w:rsidRPr="00825283" w:rsidRDefault="001E3C2E" w:rsidP="00C11DF3">
            <w:pPr>
              <w:rPr>
                <w:rFonts w:ascii="Times New Roman" w:hAnsi="Times New Roman" w:cs="Times New Roman"/>
              </w:rPr>
            </w:pPr>
          </w:p>
          <w:p w:rsidR="001E3C2E" w:rsidRPr="00825283" w:rsidRDefault="001E3C2E" w:rsidP="001E3C2E">
            <w:pPr>
              <w:rPr>
                <w:rFonts w:ascii="Times New Roman" w:hAnsi="Times New Roman" w:cs="Times New Roman"/>
              </w:rPr>
            </w:pPr>
            <w:r w:rsidRPr="00825283">
              <w:rPr>
                <w:rFonts w:ascii="Times New Roman" w:hAnsi="Times New Roman" w:cs="Times New Roman"/>
              </w:rPr>
              <w:t>3- Красный, желтый, зеленый с.57</w:t>
            </w:r>
          </w:p>
          <w:p w:rsidR="001E3C2E" w:rsidRPr="00825283" w:rsidRDefault="001E3C2E" w:rsidP="00C11DF3">
            <w:pPr>
              <w:rPr>
                <w:rFonts w:ascii="Times New Roman" w:hAnsi="Times New Roman" w:cs="Times New Roman"/>
              </w:rPr>
            </w:pPr>
          </w:p>
          <w:p w:rsidR="00825283" w:rsidRPr="00825283" w:rsidRDefault="00825283" w:rsidP="00C11DF3">
            <w:pPr>
              <w:rPr>
                <w:rFonts w:ascii="Times New Roman" w:hAnsi="Times New Roman" w:cs="Times New Roman"/>
              </w:rPr>
            </w:pPr>
          </w:p>
          <w:p w:rsidR="00825283" w:rsidRPr="00825283" w:rsidRDefault="00825283" w:rsidP="00C11DF3">
            <w:pPr>
              <w:rPr>
                <w:rFonts w:ascii="Times New Roman" w:hAnsi="Times New Roman" w:cs="Times New Roman"/>
              </w:rPr>
            </w:pPr>
          </w:p>
          <w:p w:rsidR="00825283" w:rsidRPr="00825283" w:rsidRDefault="00825283" w:rsidP="00C11DF3">
            <w:pPr>
              <w:rPr>
                <w:rFonts w:ascii="Times New Roman" w:hAnsi="Times New Roman" w:cs="Times New Roman"/>
              </w:rPr>
            </w:pPr>
          </w:p>
          <w:p w:rsidR="00825283" w:rsidRPr="00825283" w:rsidRDefault="00825283" w:rsidP="00C11DF3">
            <w:pPr>
              <w:rPr>
                <w:rFonts w:ascii="Times New Roman" w:hAnsi="Times New Roman" w:cs="Times New Roman"/>
              </w:rPr>
            </w:pPr>
          </w:p>
          <w:p w:rsidR="00825283" w:rsidRPr="00825283" w:rsidRDefault="00825283" w:rsidP="00C11DF3">
            <w:pPr>
              <w:rPr>
                <w:rFonts w:ascii="Times New Roman" w:hAnsi="Times New Roman" w:cs="Times New Roman"/>
              </w:rPr>
            </w:pPr>
          </w:p>
          <w:p w:rsidR="00825283" w:rsidRPr="00825283" w:rsidRDefault="00825283" w:rsidP="00C11DF3">
            <w:pPr>
              <w:rPr>
                <w:rFonts w:ascii="Times New Roman" w:hAnsi="Times New Roman" w:cs="Times New Roman"/>
              </w:rPr>
            </w:pPr>
          </w:p>
          <w:p w:rsidR="00825283" w:rsidRDefault="00825283" w:rsidP="00C11DF3">
            <w:pPr>
              <w:rPr>
                <w:rFonts w:ascii="Times New Roman" w:hAnsi="Times New Roman" w:cs="Times New Roman"/>
              </w:rPr>
            </w:pPr>
          </w:p>
          <w:p w:rsidR="00825283" w:rsidRPr="00825283" w:rsidRDefault="00825283" w:rsidP="00C11DF3">
            <w:pPr>
              <w:rPr>
                <w:rFonts w:ascii="Times New Roman" w:hAnsi="Times New Roman" w:cs="Times New Roman"/>
              </w:rPr>
            </w:pPr>
          </w:p>
          <w:p w:rsidR="00825283" w:rsidRPr="00825283" w:rsidRDefault="00825283" w:rsidP="00C11DF3">
            <w:pPr>
              <w:rPr>
                <w:rFonts w:ascii="Times New Roman" w:hAnsi="Times New Roman" w:cs="Times New Roman"/>
              </w:rPr>
            </w:pPr>
            <w:r w:rsidRPr="00825283">
              <w:rPr>
                <w:rFonts w:ascii="Times New Roman" w:hAnsi="Times New Roman" w:cs="Times New Roman"/>
              </w:rPr>
              <w:t>3-Обязанности пешехода с.62</w:t>
            </w:r>
          </w:p>
          <w:p w:rsidR="001E3C2E" w:rsidRPr="00825283" w:rsidRDefault="001E3C2E" w:rsidP="00C11DF3">
            <w:pPr>
              <w:rPr>
                <w:rFonts w:ascii="Times New Roman" w:hAnsi="Times New Roman" w:cs="Times New Roman"/>
              </w:rPr>
            </w:pPr>
          </w:p>
          <w:p w:rsidR="001E3C2E" w:rsidRPr="00825283" w:rsidRDefault="001E3C2E" w:rsidP="00C11DF3">
            <w:pPr>
              <w:rPr>
                <w:rFonts w:ascii="Times New Roman" w:hAnsi="Times New Roman" w:cs="Times New Roman"/>
              </w:rPr>
            </w:pPr>
          </w:p>
          <w:p w:rsidR="001E3C2E" w:rsidRPr="00825283" w:rsidRDefault="001E3C2E" w:rsidP="00C11DF3">
            <w:pPr>
              <w:rPr>
                <w:rFonts w:ascii="Times New Roman" w:hAnsi="Times New Roman" w:cs="Times New Roman"/>
              </w:rPr>
            </w:pPr>
          </w:p>
          <w:p w:rsidR="001E3C2E" w:rsidRPr="00825283" w:rsidRDefault="001E3C2E" w:rsidP="00C11DF3">
            <w:pPr>
              <w:rPr>
                <w:rFonts w:ascii="Times New Roman" w:hAnsi="Times New Roman" w:cs="Times New Roman"/>
              </w:rPr>
            </w:pPr>
          </w:p>
          <w:p w:rsidR="001E3C2E" w:rsidRPr="00825283" w:rsidRDefault="001E3C2E" w:rsidP="00C11DF3">
            <w:pPr>
              <w:rPr>
                <w:rFonts w:ascii="Times New Roman" w:hAnsi="Times New Roman" w:cs="Times New Roman"/>
              </w:rPr>
            </w:pPr>
          </w:p>
          <w:p w:rsidR="001E3C2E" w:rsidRPr="00825283" w:rsidRDefault="001E3C2E" w:rsidP="00C11DF3">
            <w:pPr>
              <w:rPr>
                <w:rFonts w:ascii="Times New Roman" w:hAnsi="Times New Roman" w:cs="Times New Roman"/>
              </w:rPr>
            </w:pPr>
          </w:p>
          <w:p w:rsidR="001E3C2E" w:rsidRPr="00825283" w:rsidRDefault="001E3C2E" w:rsidP="001E3C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27" w:type="dxa"/>
          </w:tcPr>
          <w:p w:rsidR="00C11DF3" w:rsidRPr="00825283" w:rsidRDefault="00C11DF3" w:rsidP="00C11DF3">
            <w:pPr>
              <w:rPr>
                <w:rFonts w:ascii="Times New Roman" w:hAnsi="Times New Roman" w:cs="Times New Roman"/>
              </w:rPr>
            </w:pPr>
          </w:p>
          <w:p w:rsidR="005E7E0C" w:rsidRPr="00825283" w:rsidRDefault="005E7E0C" w:rsidP="00C11DF3">
            <w:pPr>
              <w:rPr>
                <w:rFonts w:ascii="Times New Roman" w:hAnsi="Times New Roman" w:cs="Times New Roman"/>
              </w:rPr>
            </w:pPr>
          </w:p>
          <w:p w:rsidR="005E7E0C" w:rsidRPr="00825283" w:rsidRDefault="005E7E0C" w:rsidP="00C11DF3">
            <w:pPr>
              <w:rPr>
                <w:rFonts w:ascii="Times New Roman" w:hAnsi="Times New Roman" w:cs="Times New Roman"/>
              </w:rPr>
            </w:pPr>
          </w:p>
          <w:p w:rsidR="005E7E0C" w:rsidRPr="00825283" w:rsidRDefault="005E7E0C" w:rsidP="00C11DF3">
            <w:pPr>
              <w:rPr>
                <w:rFonts w:ascii="Times New Roman" w:hAnsi="Times New Roman" w:cs="Times New Roman"/>
              </w:rPr>
            </w:pPr>
          </w:p>
          <w:p w:rsidR="005E7E0C" w:rsidRPr="00825283" w:rsidRDefault="005E7E0C" w:rsidP="00C11DF3">
            <w:pPr>
              <w:rPr>
                <w:rFonts w:ascii="Times New Roman" w:hAnsi="Times New Roman" w:cs="Times New Roman"/>
              </w:rPr>
            </w:pPr>
          </w:p>
          <w:p w:rsidR="005E7E0C" w:rsidRPr="00825283" w:rsidRDefault="005E7E0C" w:rsidP="00C11DF3">
            <w:pPr>
              <w:rPr>
                <w:rFonts w:ascii="Times New Roman" w:hAnsi="Times New Roman" w:cs="Times New Roman"/>
              </w:rPr>
            </w:pPr>
            <w:r w:rsidRPr="00825283">
              <w:rPr>
                <w:rFonts w:ascii="Times New Roman" w:hAnsi="Times New Roman" w:cs="Times New Roman"/>
              </w:rPr>
              <w:t>4-Опасные ситуации  дома с.13,15</w:t>
            </w:r>
          </w:p>
          <w:p w:rsidR="005E7E0C" w:rsidRPr="00825283" w:rsidRDefault="005E7E0C" w:rsidP="00C11DF3">
            <w:pPr>
              <w:rPr>
                <w:rFonts w:ascii="Times New Roman" w:hAnsi="Times New Roman" w:cs="Times New Roman"/>
              </w:rPr>
            </w:pPr>
          </w:p>
          <w:p w:rsidR="005E7E0C" w:rsidRPr="00825283" w:rsidRDefault="005E7E0C" w:rsidP="00C11DF3">
            <w:pPr>
              <w:rPr>
                <w:rFonts w:ascii="Times New Roman" w:hAnsi="Times New Roman" w:cs="Times New Roman"/>
              </w:rPr>
            </w:pPr>
          </w:p>
          <w:p w:rsidR="005E7E0C" w:rsidRPr="00825283" w:rsidRDefault="005E7E0C" w:rsidP="00C11DF3">
            <w:pPr>
              <w:rPr>
                <w:rFonts w:ascii="Times New Roman" w:hAnsi="Times New Roman" w:cs="Times New Roman"/>
              </w:rPr>
            </w:pPr>
          </w:p>
          <w:p w:rsidR="005E7E0C" w:rsidRPr="00825283" w:rsidRDefault="005E7E0C" w:rsidP="00C11DF3">
            <w:pPr>
              <w:rPr>
                <w:rFonts w:ascii="Times New Roman" w:hAnsi="Times New Roman" w:cs="Times New Roman"/>
              </w:rPr>
            </w:pPr>
          </w:p>
          <w:p w:rsidR="005E7E0C" w:rsidRPr="00825283" w:rsidRDefault="005E7E0C" w:rsidP="00C11DF3">
            <w:pPr>
              <w:rPr>
                <w:rFonts w:ascii="Times New Roman" w:hAnsi="Times New Roman" w:cs="Times New Roman"/>
              </w:rPr>
            </w:pPr>
          </w:p>
          <w:p w:rsidR="005E7E0C" w:rsidRPr="00825283" w:rsidRDefault="005E7E0C" w:rsidP="00C11DF3">
            <w:pPr>
              <w:rPr>
                <w:rFonts w:ascii="Times New Roman" w:hAnsi="Times New Roman" w:cs="Times New Roman"/>
              </w:rPr>
            </w:pPr>
          </w:p>
          <w:p w:rsidR="00825283" w:rsidRDefault="00825283" w:rsidP="00C11DF3">
            <w:pPr>
              <w:rPr>
                <w:rFonts w:ascii="Times New Roman" w:hAnsi="Times New Roman" w:cs="Times New Roman"/>
              </w:rPr>
            </w:pPr>
          </w:p>
          <w:p w:rsidR="00825283" w:rsidRDefault="00825283" w:rsidP="00C11DF3">
            <w:pPr>
              <w:rPr>
                <w:rFonts w:ascii="Times New Roman" w:hAnsi="Times New Roman" w:cs="Times New Roman"/>
              </w:rPr>
            </w:pPr>
          </w:p>
          <w:p w:rsidR="00825283" w:rsidRDefault="00825283" w:rsidP="00C11DF3">
            <w:pPr>
              <w:rPr>
                <w:rFonts w:ascii="Times New Roman" w:hAnsi="Times New Roman" w:cs="Times New Roman"/>
              </w:rPr>
            </w:pPr>
          </w:p>
          <w:p w:rsidR="00825283" w:rsidRDefault="00825283" w:rsidP="00C11DF3">
            <w:pPr>
              <w:rPr>
                <w:rFonts w:ascii="Times New Roman" w:hAnsi="Times New Roman" w:cs="Times New Roman"/>
              </w:rPr>
            </w:pPr>
          </w:p>
          <w:p w:rsidR="005E7E0C" w:rsidRPr="00825283" w:rsidRDefault="005E7E0C" w:rsidP="00C11DF3">
            <w:pPr>
              <w:rPr>
                <w:rFonts w:ascii="Times New Roman" w:hAnsi="Times New Roman" w:cs="Times New Roman"/>
              </w:rPr>
            </w:pPr>
            <w:r w:rsidRPr="00825283">
              <w:rPr>
                <w:rFonts w:ascii="Times New Roman" w:hAnsi="Times New Roman" w:cs="Times New Roman"/>
              </w:rPr>
              <w:t>4-Огонь-наш друг, огонь-наш враг. С.18,22</w:t>
            </w:r>
          </w:p>
          <w:p w:rsidR="005E7E0C" w:rsidRPr="00825283" w:rsidRDefault="005E7E0C" w:rsidP="00C11DF3">
            <w:pPr>
              <w:rPr>
                <w:rFonts w:ascii="Times New Roman" w:hAnsi="Times New Roman" w:cs="Times New Roman"/>
              </w:rPr>
            </w:pPr>
          </w:p>
          <w:p w:rsidR="005E7E0C" w:rsidRPr="00825283" w:rsidRDefault="005E7E0C" w:rsidP="00C11DF3">
            <w:pPr>
              <w:rPr>
                <w:rFonts w:ascii="Times New Roman" w:hAnsi="Times New Roman" w:cs="Times New Roman"/>
              </w:rPr>
            </w:pPr>
          </w:p>
          <w:p w:rsidR="005E7E0C" w:rsidRPr="00825283" w:rsidRDefault="005E7E0C" w:rsidP="00C11DF3">
            <w:pPr>
              <w:rPr>
                <w:rFonts w:ascii="Times New Roman" w:hAnsi="Times New Roman" w:cs="Times New Roman"/>
              </w:rPr>
            </w:pPr>
          </w:p>
          <w:p w:rsidR="005E7E0C" w:rsidRPr="00825283" w:rsidRDefault="005E7E0C" w:rsidP="00C11DF3">
            <w:pPr>
              <w:rPr>
                <w:rFonts w:ascii="Times New Roman" w:hAnsi="Times New Roman" w:cs="Times New Roman"/>
              </w:rPr>
            </w:pPr>
          </w:p>
          <w:p w:rsidR="005E7E0C" w:rsidRPr="00825283" w:rsidRDefault="005E7E0C" w:rsidP="00C11DF3">
            <w:pPr>
              <w:rPr>
                <w:rFonts w:ascii="Times New Roman" w:hAnsi="Times New Roman" w:cs="Times New Roman"/>
              </w:rPr>
            </w:pPr>
          </w:p>
          <w:p w:rsidR="005E7E0C" w:rsidRPr="00825283" w:rsidRDefault="005E7E0C" w:rsidP="00C11DF3">
            <w:pPr>
              <w:rPr>
                <w:rFonts w:ascii="Times New Roman" w:hAnsi="Times New Roman" w:cs="Times New Roman"/>
              </w:rPr>
            </w:pPr>
          </w:p>
          <w:p w:rsidR="005E7E0C" w:rsidRPr="00825283" w:rsidRDefault="005E7E0C" w:rsidP="00C11DF3">
            <w:pPr>
              <w:rPr>
                <w:rFonts w:ascii="Times New Roman" w:hAnsi="Times New Roman" w:cs="Times New Roman"/>
              </w:rPr>
            </w:pPr>
          </w:p>
          <w:p w:rsidR="005E7E0C" w:rsidRPr="00825283" w:rsidRDefault="005E7E0C" w:rsidP="00C11DF3">
            <w:pPr>
              <w:rPr>
                <w:rFonts w:ascii="Times New Roman" w:hAnsi="Times New Roman" w:cs="Times New Roman"/>
              </w:rPr>
            </w:pPr>
            <w:r w:rsidRPr="00825283">
              <w:rPr>
                <w:rFonts w:ascii="Times New Roman" w:hAnsi="Times New Roman" w:cs="Times New Roman"/>
              </w:rPr>
              <w:t>4- Как устроен мой организм с.30</w:t>
            </w:r>
          </w:p>
          <w:p w:rsidR="005E7E0C" w:rsidRPr="00825283" w:rsidRDefault="005E7E0C" w:rsidP="00C11DF3">
            <w:pPr>
              <w:rPr>
                <w:rFonts w:ascii="Times New Roman" w:hAnsi="Times New Roman" w:cs="Times New Roman"/>
              </w:rPr>
            </w:pPr>
          </w:p>
          <w:p w:rsidR="00ED545D" w:rsidRPr="00825283" w:rsidRDefault="00ED545D" w:rsidP="00C11DF3">
            <w:pPr>
              <w:rPr>
                <w:rFonts w:ascii="Times New Roman" w:hAnsi="Times New Roman" w:cs="Times New Roman"/>
              </w:rPr>
            </w:pPr>
          </w:p>
          <w:p w:rsidR="00ED545D" w:rsidRPr="00825283" w:rsidRDefault="00ED545D" w:rsidP="00C11DF3">
            <w:pPr>
              <w:rPr>
                <w:rFonts w:ascii="Times New Roman" w:hAnsi="Times New Roman" w:cs="Times New Roman"/>
              </w:rPr>
            </w:pPr>
          </w:p>
          <w:p w:rsidR="00ED545D" w:rsidRPr="00825283" w:rsidRDefault="00ED545D" w:rsidP="00C11DF3">
            <w:pPr>
              <w:rPr>
                <w:rFonts w:ascii="Times New Roman" w:hAnsi="Times New Roman" w:cs="Times New Roman"/>
              </w:rPr>
            </w:pPr>
          </w:p>
          <w:p w:rsidR="00ED545D" w:rsidRPr="00825283" w:rsidRDefault="00ED545D" w:rsidP="00C11DF3">
            <w:pPr>
              <w:rPr>
                <w:rFonts w:ascii="Times New Roman" w:hAnsi="Times New Roman" w:cs="Times New Roman"/>
              </w:rPr>
            </w:pPr>
          </w:p>
          <w:p w:rsidR="00ED545D" w:rsidRPr="00825283" w:rsidRDefault="00ED545D" w:rsidP="00C11DF3">
            <w:pPr>
              <w:rPr>
                <w:rFonts w:ascii="Times New Roman" w:hAnsi="Times New Roman" w:cs="Times New Roman"/>
              </w:rPr>
            </w:pPr>
          </w:p>
          <w:p w:rsidR="00ED545D" w:rsidRPr="00825283" w:rsidRDefault="00ED545D" w:rsidP="00C11DF3">
            <w:pPr>
              <w:rPr>
                <w:rFonts w:ascii="Times New Roman" w:hAnsi="Times New Roman" w:cs="Times New Roman"/>
              </w:rPr>
            </w:pPr>
          </w:p>
          <w:p w:rsidR="00ED545D" w:rsidRPr="00825283" w:rsidRDefault="00ED545D" w:rsidP="00C11DF3">
            <w:pPr>
              <w:rPr>
                <w:rFonts w:ascii="Times New Roman" w:hAnsi="Times New Roman" w:cs="Times New Roman"/>
              </w:rPr>
            </w:pPr>
          </w:p>
          <w:p w:rsidR="00ED545D" w:rsidRDefault="00ED545D" w:rsidP="00C11DF3">
            <w:pPr>
              <w:rPr>
                <w:rFonts w:ascii="Times New Roman" w:hAnsi="Times New Roman" w:cs="Times New Roman"/>
              </w:rPr>
            </w:pPr>
          </w:p>
          <w:p w:rsidR="00825283" w:rsidRDefault="00825283" w:rsidP="00C11DF3">
            <w:pPr>
              <w:rPr>
                <w:rFonts w:ascii="Times New Roman" w:hAnsi="Times New Roman" w:cs="Times New Roman"/>
              </w:rPr>
            </w:pPr>
          </w:p>
          <w:p w:rsidR="00825283" w:rsidRPr="00825283" w:rsidRDefault="00825283" w:rsidP="00C11DF3">
            <w:pPr>
              <w:rPr>
                <w:rFonts w:ascii="Times New Roman" w:hAnsi="Times New Roman" w:cs="Times New Roman"/>
              </w:rPr>
            </w:pPr>
          </w:p>
          <w:p w:rsidR="00ED545D" w:rsidRPr="00825283" w:rsidRDefault="00ED545D" w:rsidP="00C11DF3">
            <w:pPr>
              <w:rPr>
                <w:rFonts w:ascii="Times New Roman" w:hAnsi="Times New Roman" w:cs="Times New Roman"/>
              </w:rPr>
            </w:pPr>
          </w:p>
          <w:p w:rsidR="00ED545D" w:rsidRPr="00825283" w:rsidRDefault="00ED545D" w:rsidP="00C11DF3">
            <w:pPr>
              <w:rPr>
                <w:rFonts w:ascii="Times New Roman" w:hAnsi="Times New Roman" w:cs="Times New Roman"/>
              </w:rPr>
            </w:pPr>
            <w:r w:rsidRPr="00825283">
              <w:rPr>
                <w:rFonts w:ascii="Times New Roman" w:hAnsi="Times New Roman" w:cs="Times New Roman"/>
              </w:rPr>
              <w:t>4- О правилах питания и пользе витаминов с.36</w:t>
            </w:r>
          </w:p>
          <w:p w:rsidR="005E7E0C" w:rsidRPr="00825283" w:rsidRDefault="005E7E0C" w:rsidP="00C11DF3">
            <w:pPr>
              <w:rPr>
                <w:rFonts w:ascii="Times New Roman" w:hAnsi="Times New Roman" w:cs="Times New Roman"/>
              </w:rPr>
            </w:pPr>
          </w:p>
          <w:p w:rsidR="00ED545D" w:rsidRPr="00825283" w:rsidRDefault="00ED545D" w:rsidP="00C11DF3">
            <w:pPr>
              <w:rPr>
                <w:rFonts w:ascii="Times New Roman" w:hAnsi="Times New Roman" w:cs="Times New Roman"/>
              </w:rPr>
            </w:pPr>
          </w:p>
          <w:p w:rsidR="00ED545D" w:rsidRPr="00825283" w:rsidRDefault="00ED545D" w:rsidP="00C11DF3">
            <w:pPr>
              <w:rPr>
                <w:rFonts w:ascii="Times New Roman" w:hAnsi="Times New Roman" w:cs="Times New Roman"/>
              </w:rPr>
            </w:pPr>
          </w:p>
          <w:p w:rsidR="00ED545D" w:rsidRPr="00825283" w:rsidRDefault="00ED545D" w:rsidP="00C11DF3">
            <w:pPr>
              <w:rPr>
                <w:rFonts w:ascii="Times New Roman" w:hAnsi="Times New Roman" w:cs="Times New Roman"/>
              </w:rPr>
            </w:pPr>
          </w:p>
          <w:p w:rsidR="00ED545D" w:rsidRPr="00825283" w:rsidRDefault="00ED545D" w:rsidP="00C11DF3">
            <w:pPr>
              <w:rPr>
                <w:rFonts w:ascii="Times New Roman" w:hAnsi="Times New Roman" w:cs="Times New Roman"/>
              </w:rPr>
            </w:pPr>
          </w:p>
          <w:p w:rsidR="00ED545D" w:rsidRPr="00825283" w:rsidRDefault="00ED545D" w:rsidP="00C11DF3">
            <w:pPr>
              <w:rPr>
                <w:rFonts w:ascii="Times New Roman" w:hAnsi="Times New Roman" w:cs="Times New Roman"/>
              </w:rPr>
            </w:pPr>
          </w:p>
          <w:p w:rsidR="00ED545D" w:rsidRDefault="00ED545D" w:rsidP="00C11DF3">
            <w:pPr>
              <w:rPr>
                <w:rFonts w:ascii="Times New Roman" w:hAnsi="Times New Roman" w:cs="Times New Roman"/>
              </w:rPr>
            </w:pPr>
          </w:p>
          <w:p w:rsidR="00825283" w:rsidRDefault="00825283" w:rsidP="00C11DF3">
            <w:pPr>
              <w:rPr>
                <w:rFonts w:ascii="Times New Roman" w:hAnsi="Times New Roman" w:cs="Times New Roman"/>
              </w:rPr>
            </w:pPr>
          </w:p>
          <w:p w:rsidR="001D28A2" w:rsidRDefault="001D28A2" w:rsidP="00C11DF3">
            <w:pPr>
              <w:rPr>
                <w:rFonts w:ascii="Times New Roman" w:hAnsi="Times New Roman" w:cs="Times New Roman"/>
              </w:rPr>
            </w:pPr>
          </w:p>
          <w:p w:rsidR="00825283" w:rsidRPr="00825283" w:rsidRDefault="00825283" w:rsidP="00C11DF3">
            <w:pPr>
              <w:rPr>
                <w:rFonts w:ascii="Times New Roman" w:hAnsi="Times New Roman" w:cs="Times New Roman"/>
              </w:rPr>
            </w:pPr>
          </w:p>
          <w:p w:rsidR="00ED545D" w:rsidRPr="00825283" w:rsidRDefault="00ED545D" w:rsidP="00C11DF3">
            <w:pPr>
              <w:rPr>
                <w:rFonts w:ascii="Times New Roman" w:hAnsi="Times New Roman" w:cs="Times New Roman"/>
              </w:rPr>
            </w:pPr>
            <w:r w:rsidRPr="00825283">
              <w:rPr>
                <w:rFonts w:ascii="Times New Roman" w:hAnsi="Times New Roman" w:cs="Times New Roman"/>
              </w:rPr>
              <w:t>4-Правила первой помощи с.37,59</w:t>
            </w:r>
          </w:p>
          <w:p w:rsidR="00ED545D" w:rsidRPr="00825283" w:rsidRDefault="00ED545D" w:rsidP="00C11DF3">
            <w:pPr>
              <w:rPr>
                <w:rFonts w:ascii="Times New Roman" w:hAnsi="Times New Roman" w:cs="Times New Roman"/>
              </w:rPr>
            </w:pPr>
          </w:p>
          <w:p w:rsidR="00ED545D" w:rsidRPr="00825283" w:rsidRDefault="00ED545D" w:rsidP="00C11DF3">
            <w:pPr>
              <w:rPr>
                <w:rFonts w:ascii="Times New Roman" w:hAnsi="Times New Roman" w:cs="Times New Roman"/>
              </w:rPr>
            </w:pPr>
          </w:p>
          <w:p w:rsidR="00ED545D" w:rsidRPr="00825283" w:rsidRDefault="00ED545D" w:rsidP="00C11DF3">
            <w:pPr>
              <w:rPr>
                <w:rFonts w:ascii="Times New Roman" w:hAnsi="Times New Roman" w:cs="Times New Roman"/>
              </w:rPr>
            </w:pPr>
          </w:p>
          <w:p w:rsidR="00ED545D" w:rsidRPr="00825283" w:rsidRDefault="00ED545D" w:rsidP="00C11DF3">
            <w:pPr>
              <w:rPr>
                <w:rFonts w:ascii="Times New Roman" w:hAnsi="Times New Roman" w:cs="Times New Roman"/>
              </w:rPr>
            </w:pPr>
          </w:p>
          <w:p w:rsidR="00ED545D" w:rsidRDefault="00ED545D" w:rsidP="00C11DF3">
            <w:pPr>
              <w:rPr>
                <w:rFonts w:ascii="Times New Roman" w:hAnsi="Times New Roman" w:cs="Times New Roman"/>
              </w:rPr>
            </w:pPr>
          </w:p>
          <w:p w:rsidR="001D28A2" w:rsidRDefault="001D28A2" w:rsidP="00C11DF3">
            <w:pPr>
              <w:rPr>
                <w:rFonts w:ascii="Times New Roman" w:hAnsi="Times New Roman" w:cs="Times New Roman"/>
              </w:rPr>
            </w:pPr>
          </w:p>
          <w:p w:rsidR="001D28A2" w:rsidRDefault="001D28A2" w:rsidP="00C11DF3">
            <w:pPr>
              <w:rPr>
                <w:rFonts w:ascii="Times New Roman" w:hAnsi="Times New Roman" w:cs="Times New Roman"/>
              </w:rPr>
            </w:pPr>
          </w:p>
          <w:p w:rsidR="001D28A2" w:rsidRPr="00825283" w:rsidRDefault="001D28A2" w:rsidP="00C11DF3">
            <w:pPr>
              <w:rPr>
                <w:rFonts w:ascii="Times New Roman" w:hAnsi="Times New Roman" w:cs="Times New Roman"/>
              </w:rPr>
            </w:pPr>
          </w:p>
          <w:p w:rsidR="00ED545D" w:rsidRPr="00825283" w:rsidRDefault="00ED545D" w:rsidP="00C11DF3">
            <w:pPr>
              <w:rPr>
                <w:rFonts w:ascii="Times New Roman" w:hAnsi="Times New Roman" w:cs="Times New Roman"/>
              </w:rPr>
            </w:pPr>
          </w:p>
          <w:p w:rsidR="00ED545D" w:rsidRPr="00825283" w:rsidRDefault="00ED545D" w:rsidP="00C11DF3">
            <w:pPr>
              <w:rPr>
                <w:rFonts w:ascii="Times New Roman" w:hAnsi="Times New Roman" w:cs="Times New Roman"/>
              </w:rPr>
            </w:pPr>
            <w:r w:rsidRPr="00825283">
              <w:rPr>
                <w:rFonts w:ascii="Times New Roman" w:hAnsi="Times New Roman" w:cs="Times New Roman"/>
              </w:rPr>
              <w:t>4-Правила поведения на природе с.47</w:t>
            </w:r>
          </w:p>
          <w:p w:rsidR="00ED545D" w:rsidRPr="00825283" w:rsidRDefault="00ED545D" w:rsidP="00C11DF3">
            <w:pPr>
              <w:rPr>
                <w:rFonts w:ascii="Times New Roman" w:hAnsi="Times New Roman" w:cs="Times New Roman"/>
              </w:rPr>
            </w:pPr>
          </w:p>
          <w:p w:rsidR="00ED545D" w:rsidRPr="00825283" w:rsidRDefault="00ED545D" w:rsidP="00C11DF3">
            <w:pPr>
              <w:rPr>
                <w:rFonts w:ascii="Times New Roman" w:hAnsi="Times New Roman" w:cs="Times New Roman"/>
              </w:rPr>
            </w:pPr>
          </w:p>
          <w:p w:rsidR="00ED545D" w:rsidRPr="00825283" w:rsidRDefault="00ED545D" w:rsidP="00C11DF3">
            <w:pPr>
              <w:rPr>
                <w:rFonts w:ascii="Times New Roman" w:hAnsi="Times New Roman" w:cs="Times New Roman"/>
              </w:rPr>
            </w:pPr>
          </w:p>
          <w:p w:rsidR="00ED545D" w:rsidRPr="00825283" w:rsidRDefault="00ED545D" w:rsidP="00C11DF3">
            <w:pPr>
              <w:rPr>
                <w:rFonts w:ascii="Times New Roman" w:hAnsi="Times New Roman" w:cs="Times New Roman"/>
              </w:rPr>
            </w:pPr>
          </w:p>
          <w:p w:rsidR="00ED545D" w:rsidRPr="00825283" w:rsidRDefault="00ED545D" w:rsidP="00C11DF3">
            <w:pPr>
              <w:rPr>
                <w:rFonts w:ascii="Times New Roman" w:hAnsi="Times New Roman" w:cs="Times New Roman"/>
              </w:rPr>
            </w:pPr>
          </w:p>
          <w:p w:rsidR="00ED545D" w:rsidRPr="00825283" w:rsidRDefault="00ED545D" w:rsidP="00C11DF3">
            <w:pPr>
              <w:rPr>
                <w:rFonts w:ascii="Times New Roman" w:hAnsi="Times New Roman" w:cs="Times New Roman"/>
              </w:rPr>
            </w:pPr>
          </w:p>
          <w:p w:rsidR="00ED545D" w:rsidRPr="00825283" w:rsidRDefault="00ED545D" w:rsidP="00C11DF3">
            <w:pPr>
              <w:rPr>
                <w:rFonts w:ascii="Times New Roman" w:hAnsi="Times New Roman" w:cs="Times New Roman"/>
              </w:rPr>
            </w:pPr>
            <w:r w:rsidRPr="00825283">
              <w:rPr>
                <w:rFonts w:ascii="Times New Roman" w:hAnsi="Times New Roman" w:cs="Times New Roman"/>
              </w:rPr>
              <w:t>4-Правила поведения при общении с животными с.56</w:t>
            </w:r>
          </w:p>
          <w:p w:rsidR="001E3C2E" w:rsidRPr="00825283" w:rsidRDefault="001E3C2E" w:rsidP="00C11DF3">
            <w:pPr>
              <w:rPr>
                <w:rFonts w:ascii="Times New Roman" w:hAnsi="Times New Roman" w:cs="Times New Roman"/>
              </w:rPr>
            </w:pPr>
          </w:p>
          <w:p w:rsidR="001E3C2E" w:rsidRPr="00825283" w:rsidRDefault="001E3C2E" w:rsidP="00C11DF3">
            <w:pPr>
              <w:rPr>
                <w:rFonts w:ascii="Times New Roman" w:hAnsi="Times New Roman" w:cs="Times New Roman"/>
              </w:rPr>
            </w:pPr>
          </w:p>
          <w:p w:rsidR="001E3C2E" w:rsidRPr="00825283" w:rsidRDefault="001E3C2E" w:rsidP="00C11DF3">
            <w:pPr>
              <w:rPr>
                <w:rFonts w:ascii="Times New Roman" w:hAnsi="Times New Roman" w:cs="Times New Roman"/>
              </w:rPr>
            </w:pPr>
          </w:p>
          <w:p w:rsidR="001E3C2E" w:rsidRPr="00825283" w:rsidRDefault="001E3C2E" w:rsidP="00C11DF3">
            <w:pPr>
              <w:rPr>
                <w:rFonts w:ascii="Times New Roman" w:hAnsi="Times New Roman" w:cs="Times New Roman"/>
              </w:rPr>
            </w:pPr>
          </w:p>
          <w:p w:rsidR="001E3C2E" w:rsidRPr="00825283" w:rsidRDefault="001E3C2E" w:rsidP="00C11DF3">
            <w:pPr>
              <w:rPr>
                <w:rFonts w:ascii="Times New Roman" w:hAnsi="Times New Roman" w:cs="Times New Roman"/>
              </w:rPr>
            </w:pPr>
          </w:p>
          <w:p w:rsidR="001E3C2E" w:rsidRPr="00825283" w:rsidRDefault="001E3C2E" w:rsidP="00C11DF3">
            <w:pPr>
              <w:rPr>
                <w:rFonts w:ascii="Times New Roman" w:hAnsi="Times New Roman" w:cs="Times New Roman"/>
              </w:rPr>
            </w:pPr>
          </w:p>
          <w:p w:rsidR="001E3C2E" w:rsidRPr="00825283" w:rsidRDefault="001E3C2E" w:rsidP="00C11DF3">
            <w:pPr>
              <w:rPr>
                <w:rFonts w:ascii="Times New Roman" w:hAnsi="Times New Roman" w:cs="Times New Roman"/>
              </w:rPr>
            </w:pPr>
          </w:p>
          <w:p w:rsidR="001E3C2E" w:rsidRPr="00825283" w:rsidRDefault="001E3C2E" w:rsidP="00C11DF3">
            <w:pPr>
              <w:rPr>
                <w:rFonts w:ascii="Times New Roman" w:hAnsi="Times New Roman" w:cs="Times New Roman"/>
              </w:rPr>
            </w:pPr>
            <w:r w:rsidRPr="00825283">
              <w:rPr>
                <w:rFonts w:ascii="Times New Roman" w:hAnsi="Times New Roman" w:cs="Times New Roman"/>
              </w:rPr>
              <w:t>4-Помощь при укусах с.59</w:t>
            </w:r>
          </w:p>
          <w:p w:rsidR="00825283" w:rsidRPr="00825283" w:rsidRDefault="00825283" w:rsidP="00C11DF3">
            <w:pPr>
              <w:rPr>
                <w:rFonts w:ascii="Times New Roman" w:hAnsi="Times New Roman" w:cs="Times New Roman"/>
              </w:rPr>
            </w:pPr>
          </w:p>
          <w:p w:rsidR="00825283" w:rsidRPr="00825283" w:rsidRDefault="00825283" w:rsidP="00C11DF3">
            <w:pPr>
              <w:rPr>
                <w:rFonts w:ascii="Times New Roman" w:hAnsi="Times New Roman" w:cs="Times New Roman"/>
              </w:rPr>
            </w:pPr>
          </w:p>
          <w:p w:rsidR="00825283" w:rsidRPr="00825283" w:rsidRDefault="00825283" w:rsidP="00C11DF3">
            <w:pPr>
              <w:rPr>
                <w:rFonts w:ascii="Times New Roman" w:hAnsi="Times New Roman" w:cs="Times New Roman"/>
              </w:rPr>
            </w:pPr>
          </w:p>
          <w:p w:rsidR="00825283" w:rsidRPr="00825283" w:rsidRDefault="00825283" w:rsidP="00C11DF3">
            <w:pPr>
              <w:rPr>
                <w:rFonts w:ascii="Times New Roman" w:hAnsi="Times New Roman" w:cs="Times New Roman"/>
              </w:rPr>
            </w:pPr>
          </w:p>
          <w:p w:rsidR="00825283" w:rsidRPr="00825283" w:rsidRDefault="00825283" w:rsidP="00C11DF3">
            <w:pPr>
              <w:rPr>
                <w:rFonts w:ascii="Times New Roman" w:hAnsi="Times New Roman" w:cs="Times New Roman"/>
              </w:rPr>
            </w:pPr>
          </w:p>
          <w:p w:rsidR="00825283" w:rsidRPr="00825283" w:rsidRDefault="00825283" w:rsidP="00C11DF3">
            <w:pPr>
              <w:rPr>
                <w:rFonts w:ascii="Times New Roman" w:hAnsi="Times New Roman" w:cs="Times New Roman"/>
              </w:rPr>
            </w:pPr>
          </w:p>
          <w:p w:rsidR="00825283" w:rsidRPr="00825283" w:rsidRDefault="00825283" w:rsidP="00C11DF3">
            <w:pPr>
              <w:rPr>
                <w:rFonts w:ascii="Times New Roman" w:hAnsi="Times New Roman" w:cs="Times New Roman"/>
              </w:rPr>
            </w:pPr>
          </w:p>
          <w:p w:rsidR="00825283" w:rsidRDefault="00825283" w:rsidP="00C11DF3">
            <w:pPr>
              <w:rPr>
                <w:rFonts w:ascii="Times New Roman" w:hAnsi="Times New Roman" w:cs="Times New Roman"/>
              </w:rPr>
            </w:pPr>
          </w:p>
          <w:p w:rsidR="00825283" w:rsidRPr="00825283" w:rsidRDefault="00825283" w:rsidP="00C11DF3">
            <w:pPr>
              <w:rPr>
                <w:rFonts w:ascii="Times New Roman" w:hAnsi="Times New Roman" w:cs="Times New Roman"/>
              </w:rPr>
            </w:pPr>
          </w:p>
          <w:p w:rsidR="00825283" w:rsidRPr="00825283" w:rsidRDefault="00825283" w:rsidP="00C11DF3">
            <w:pPr>
              <w:rPr>
                <w:rFonts w:ascii="Times New Roman" w:hAnsi="Times New Roman" w:cs="Times New Roman"/>
              </w:rPr>
            </w:pPr>
            <w:r w:rsidRPr="00825283">
              <w:rPr>
                <w:rFonts w:ascii="Times New Roman" w:hAnsi="Times New Roman" w:cs="Times New Roman"/>
              </w:rPr>
              <w:t>4-Не все грибы съедобны с.52</w:t>
            </w:r>
          </w:p>
        </w:tc>
      </w:tr>
    </w:tbl>
    <w:p w:rsidR="008D452D" w:rsidRPr="008D452D" w:rsidRDefault="008D452D">
      <w:pPr>
        <w:rPr>
          <w:rFonts w:ascii="Times New Roman" w:hAnsi="Times New Roman" w:cs="Times New Roman"/>
          <w:sz w:val="28"/>
          <w:szCs w:val="28"/>
        </w:rPr>
      </w:pPr>
    </w:p>
    <w:sectPr w:rsidR="008D452D" w:rsidRPr="008D452D" w:rsidSect="00031F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67D3" w:rsidRDefault="009667D3" w:rsidP="00F61981">
      <w:pPr>
        <w:spacing w:after="0" w:line="240" w:lineRule="auto"/>
      </w:pPr>
      <w:r>
        <w:separator/>
      </w:r>
    </w:p>
  </w:endnote>
  <w:endnote w:type="continuationSeparator" w:id="1">
    <w:p w:rsidR="009667D3" w:rsidRDefault="009667D3" w:rsidP="00F619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67D3" w:rsidRDefault="009667D3" w:rsidP="00F61981">
      <w:pPr>
        <w:spacing w:after="0" w:line="240" w:lineRule="auto"/>
      </w:pPr>
      <w:r>
        <w:separator/>
      </w:r>
    </w:p>
  </w:footnote>
  <w:footnote w:type="continuationSeparator" w:id="1">
    <w:p w:rsidR="009667D3" w:rsidRDefault="009667D3" w:rsidP="00F619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1430E"/>
    <w:multiLevelType w:val="hybridMultilevel"/>
    <w:tmpl w:val="B2AAB33E"/>
    <w:lvl w:ilvl="0" w:tplc="484A9DE4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30D61"/>
    <w:rsid w:val="00031FEF"/>
    <w:rsid w:val="00054314"/>
    <w:rsid w:val="001148C0"/>
    <w:rsid w:val="001D28A2"/>
    <w:rsid w:val="001E3C2E"/>
    <w:rsid w:val="0020069E"/>
    <w:rsid w:val="00203461"/>
    <w:rsid w:val="002A65AB"/>
    <w:rsid w:val="0041618C"/>
    <w:rsid w:val="004A3206"/>
    <w:rsid w:val="004C2ECA"/>
    <w:rsid w:val="00553251"/>
    <w:rsid w:val="005E7E0C"/>
    <w:rsid w:val="00630D61"/>
    <w:rsid w:val="00704BA3"/>
    <w:rsid w:val="007D5F32"/>
    <w:rsid w:val="007E1F03"/>
    <w:rsid w:val="00825283"/>
    <w:rsid w:val="008851F5"/>
    <w:rsid w:val="00893ADE"/>
    <w:rsid w:val="008C2D00"/>
    <w:rsid w:val="008D452D"/>
    <w:rsid w:val="009667D3"/>
    <w:rsid w:val="00A37689"/>
    <w:rsid w:val="00A8415B"/>
    <w:rsid w:val="00AA196D"/>
    <w:rsid w:val="00AB1A2C"/>
    <w:rsid w:val="00C11DF3"/>
    <w:rsid w:val="00ED545D"/>
    <w:rsid w:val="00F619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1F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76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37689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F619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61981"/>
  </w:style>
  <w:style w:type="paragraph" w:styleId="a7">
    <w:name w:val="footer"/>
    <w:basedOn w:val="a"/>
    <w:link w:val="a8"/>
    <w:uiPriority w:val="99"/>
    <w:semiHidden/>
    <w:unhideWhenUsed/>
    <w:rsid w:val="00F619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6198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6787F-A647-48B6-8201-15F3C6A4E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840</Words>
  <Characters>479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alex</cp:lastModifiedBy>
  <cp:revision>11</cp:revision>
  <dcterms:created xsi:type="dcterms:W3CDTF">2016-09-09T04:44:00Z</dcterms:created>
  <dcterms:modified xsi:type="dcterms:W3CDTF">2016-12-16T11:12:00Z</dcterms:modified>
</cp:coreProperties>
</file>